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577CD16" w:rsidR="003E76E3" w:rsidRDefault="005C757D" w:rsidP="005C757D">
      <w:pPr>
        <w:pStyle w:val="Heading2"/>
      </w:pPr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r w:rsidR="00047109">
        <w:rPr>
          <w:rFonts w:eastAsiaTheme="minorEastAsia"/>
        </w:rPr>
        <w:t>P(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P(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P(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P(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>– sequence of event, where the next event is predicted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>The parameter then informs the next parameter to be picked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>I.E. doesn’t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>Used in BUGS and JAGS (and therefore MixSIAR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Doesn’t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r>
        <w:t>MixSIAR</w:t>
      </w:r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Takes uncertainty into account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r w:rsidRPr="00E10556">
        <w:rPr>
          <w:b/>
        </w:rPr>
        <w:t>Gelman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>Needs to be a close to 1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r>
        <w:rPr>
          <w:b/>
        </w:rPr>
        <w:t xml:space="preserve">Geweke diagnostic </w:t>
      </w:r>
      <w:r w:rsidR="00C563C9">
        <w:t>is a z-score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r>
        <w:t>MixSIAR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r>
        <w:t>Loglik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r>
        <w:t>p.fac and p.global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>Are the same for M because we are only looking at one individual at a time.</w:t>
      </w:r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,1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>M ~ a + a_Var[Species] + b_W*Weight + b_T*Temp_est</w:t>
      </w:r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>A, b_W &amp; b_T ~ dnorm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>Sigma &amp; sigma_Species ~ dexp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stan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>0.999 to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>3 chains, 1000 iter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r>
        <w:t>4 transitions after warmup that exceeded maximum treedepth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r>
        <w:t>2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r>
        <w:t>809 transitions after warmup that exceeded maximum treedepth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r>
        <w:t>2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r w:rsidRPr="000172DB">
        <w:rPr>
          <w:rFonts w:cstheme="minorHAnsi"/>
        </w:rPr>
        <w:t>Treedepth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increasing max_treedepth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chain (2000, 1000 iter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ems to have helped?</w:t>
      </w:r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eedepth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some “banana” shape between b_T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000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0,000 iter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_eff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0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9 iterations exceeded max treedepth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9A0A7C">
        <w:rPr>
          <w:rFonts w:cstheme="minorHAnsi"/>
          <w:shd w:val="clear" w:color="auto" w:fill="FFFFFF"/>
        </w:rPr>
        <w:t>Reparameterise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531629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>Test with 3 chains. Iter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M_est ~ dnorm(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_eff</w:t>
            </w:r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71) and sigma(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_hat</w:t>
            </w:r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eedepth</w:t>
            </w:r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C34778" w:rsidRDefault="000B53CF" w:rsidP="000B53CF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Try with default iter and warmup – regular.</w:t>
      </w:r>
    </w:p>
    <w:p w14:paraId="7018D0C4" w14:textId="4CDA113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Pr="00C34778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till low n_eff for sigma (</w:t>
      </w:r>
      <w:r w:rsidR="005556E6" w:rsidRPr="00C34778">
        <w:rPr>
          <w:rFonts w:cstheme="minorHAnsi"/>
          <w:shd w:val="clear" w:color="auto" w:fill="FFFFFF"/>
        </w:rPr>
        <w:t>22</w:t>
      </w:r>
      <w:r w:rsidRPr="00C34778">
        <w:rPr>
          <w:rFonts w:cstheme="minorHAnsi"/>
          <w:shd w:val="clear" w:color="auto" w:fill="FFFFFF"/>
        </w:rPr>
        <w:t>) and b_T (</w:t>
      </w:r>
      <w:r w:rsidR="005556E6" w:rsidRPr="00C34778">
        <w:rPr>
          <w:rFonts w:cstheme="minorHAnsi"/>
          <w:shd w:val="clear" w:color="auto" w:fill="FFFFFF"/>
        </w:rPr>
        <w:t>17</w:t>
      </w:r>
      <w:r w:rsidRPr="00C34778">
        <w:rPr>
          <w:rFonts w:cstheme="minorHAnsi"/>
          <w:shd w:val="clear" w:color="auto" w:fill="FFFFFF"/>
        </w:rPr>
        <w:t>).</w:t>
      </w:r>
    </w:p>
    <w:p w14:paraId="7007020B" w14:textId="0E605256" w:rsidR="00945954" w:rsidRPr="00C34778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spondingly high Rhat (1.16 and 1.13</w:t>
      </w:r>
      <w:r w:rsidR="00945954" w:rsidRPr="00C34778">
        <w:rPr>
          <w:rFonts w:cstheme="minorHAnsi"/>
          <w:shd w:val="clear" w:color="auto" w:fill="FFFFFF"/>
        </w:rPr>
        <w:t>).</w:t>
      </w:r>
    </w:p>
    <w:p w14:paraId="20436A63" w14:textId="71C23006" w:rsidR="005556E6" w:rsidRPr="00C34778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Pr="00C34778" w:rsidRDefault="009A0A7C" w:rsidP="009A0A7C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Email Andrew Jackson.</w:t>
      </w:r>
    </w:p>
    <w:p w14:paraId="211F88F0" w14:textId="568193E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231ED256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2EA32A01" w:rsidR="00077C61" w:rsidRDefault="000C7AC4" w:rsidP="00077C61">
      <w:pPr>
        <w:pStyle w:val="ListParagraph"/>
        <w:numPr>
          <w:ilvl w:val="0"/>
          <w:numId w:val="17"/>
        </w:numPr>
      </w:pPr>
      <w:r>
        <w:t>10000</w:t>
      </w:r>
      <w:r w:rsidR="009F7E54">
        <w:t xml:space="preserve"> iter, </w:t>
      </w:r>
      <w:r>
        <w:t>5000</w:t>
      </w:r>
      <w:r w:rsidR="009F7E54">
        <w:t xml:space="preserve"> warmup.</w:t>
      </w:r>
    </w:p>
    <w:p w14:paraId="448F39BC" w14:textId="78E7F5E4" w:rsidR="00310851" w:rsidRPr="00077C61" w:rsidRDefault="00310851" w:rsidP="00310851">
      <w:pPr>
        <w:pStyle w:val="ListParagraph"/>
        <w:numPr>
          <w:ilvl w:val="1"/>
          <w:numId w:val="17"/>
        </w:numPr>
      </w:pPr>
      <w:r>
        <w:t>Adapt_delta = 0.90</w:t>
      </w:r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r>
        <w:t>Treedepth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AD6398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6DF54B59" w:rsidR="007D42C2" w:rsidRPr="007D42C2" w:rsidRDefault="000957DB" w:rsidP="007D42C2">
            <w:pPr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D6398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1DDC4CA2" w:rsidR="007D42C2" w:rsidRDefault="007B76C6" w:rsidP="007D42C2">
            <w:r>
              <w:t>0.1825</w:t>
            </w:r>
          </w:p>
        </w:tc>
        <w:tc>
          <w:tcPr>
            <w:tcW w:w="1195" w:type="dxa"/>
          </w:tcPr>
          <w:p w14:paraId="0B42B8FE" w14:textId="6766D0AB" w:rsidR="007D42C2" w:rsidRDefault="007B76C6" w:rsidP="000957DB">
            <w:r>
              <w:t>0.0161</w:t>
            </w:r>
          </w:p>
        </w:tc>
        <w:tc>
          <w:tcPr>
            <w:tcW w:w="1381" w:type="dxa"/>
          </w:tcPr>
          <w:p w14:paraId="19BF9934" w14:textId="7F2EAEF3" w:rsidR="007D42C2" w:rsidRDefault="007B76C6" w:rsidP="007D42C2">
            <w:r>
              <w:t>0.1528</w:t>
            </w:r>
          </w:p>
        </w:tc>
        <w:tc>
          <w:tcPr>
            <w:tcW w:w="1385" w:type="dxa"/>
          </w:tcPr>
          <w:p w14:paraId="66652AD1" w14:textId="12397877" w:rsidR="007D42C2" w:rsidRDefault="007B76C6" w:rsidP="007D42C2">
            <w:r>
              <w:t>0.2168</w:t>
            </w:r>
          </w:p>
        </w:tc>
        <w:tc>
          <w:tcPr>
            <w:tcW w:w="1273" w:type="dxa"/>
          </w:tcPr>
          <w:p w14:paraId="729C39E8" w14:textId="5A5DE4BB" w:rsidR="007D42C2" w:rsidRDefault="007B76C6" w:rsidP="007D42C2">
            <w:r>
              <w:t>1213</w:t>
            </w:r>
          </w:p>
        </w:tc>
        <w:tc>
          <w:tcPr>
            <w:tcW w:w="1191" w:type="dxa"/>
          </w:tcPr>
          <w:p w14:paraId="1DFAACAF" w14:textId="60B5F71B" w:rsidR="007D42C2" w:rsidRDefault="007B76C6" w:rsidP="007D42C2">
            <w:r>
              <w:t>0.9998</w:t>
            </w:r>
          </w:p>
        </w:tc>
      </w:tr>
      <w:tr w:rsidR="00AD6398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r>
              <w:t>b_W</w:t>
            </w:r>
          </w:p>
        </w:tc>
        <w:tc>
          <w:tcPr>
            <w:tcW w:w="1361" w:type="dxa"/>
          </w:tcPr>
          <w:p w14:paraId="77B69F74" w14:textId="0D9E4D63" w:rsidR="007D42C2" w:rsidRDefault="007B76C6" w:rsidP="007D42C2">
            <w:r>
              <w:t>0.0019</w:t>
            </w:r>
          </w:p>
        </w:tc>
        <w:tc>
          <w:tcPr>
            <w:tcW w:w="1195" w:type="dxa"/>
          </w:tcPr>
          <w:p w14:paraId="34101BE7" w14:textId="497C0B23" w:rsidR="007D42C2" w:rsidRDefault="007B76C6" w:rsidP="007D42C2">
            <w:r>
              <w:t>0.0045</w:t>
            </w:r>
          </w:p>
        </w:tc>
        <w:tc>
          <w:tcPr>
            <w:tcW w:w="1381" w:type="dxa"/>
          </w:tcPr>
          <w:p w14:paraId="690B4302" w14:textId="4B20A050" w:rsidR="007D42C2" w:rsidRDefault="007B76C6" w:rsidP="007D42C2">
            <w:r>
              <w:t>-0.0069</w:t>
            </w:r>
          </w:p>
        </w:tc>
        <w:tc>
          <w:tcPr>
            <w:tcW w:w="1385" w:type="dxa"/>
          </w:tcPr>
          <w:p w14:paraId="7016989D" w14:textId="3240E1A5" w:rsidR="007D42C2" w:rsidRDefault="007B76C6" w:rsidP="007D42C2">
            <w:r>
              <w:t>0.0109</w:t>
            </w:r>
          </w:p>
        </w:tc>
        <w:tc>
          <w:tcPr>
            <w:tcW w:w="1273" w:type="dxa"/>
          </w:tcPr>
          <w:p w14:paraId="6AFF0AFF" w14:textId="27A49819" w:rsidR="007D42C2" w:rsidRDefault="007B76C6" w:rsidP="007D42C2">
            <w:r>
              <w:t>5000</w:t>
            </w:r>
          </w:p>
        </w:tc>
        <w:tc>
          <w:tcPr>
            <w:tcW w:w="1191" w:type="dxa"/>
          </w:tcPr>
          <w:p w14:paraId="304D30F4" w14:textId="220B7F1D" w:rsidR="007D42C2" w:rsidRDefault="007B76C6" w:rsidP="007D42C2">
            <w:r>
              <w:t>0.9998</w:t>
            </w:r>
          </w:p>
        </w:tc>
      </w:tr>
      <w:tr w:rsidR="00AD6398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r>
              <w:t>b_T</w:t>
            </w:r>
          </w:p>
        </w:tc>
        <w:tc>
          <w:tcPr>
            <w:tcW w:w="1361" w:type="dxa"/>
          </w:tcPr>
          <w:p w14:paraId="5BA66B2C" w14:textId="1D19928F" w:rsidR="007D42C2" w:rsidRDefault="00E00E34" w:rsidP="007D42C2">
            <w:r>
              <w:t>-0.0036</w:t>
            </w:r>
          </w:p>
        </w:tc>
        <w:tc>
          <w:tcPr>
            <w:tcW w:w="1195" w:type="dxa"/>
          </w:tcPr>
          <w:p w14:paraId="1A6A5B8A" w14:textId="4C997C57" w:rsidR="007D42C2" w:rsidRDefault="00E00E34" w:rsidP="007D42C2">
            <w:r>
              <w:t>0.0028</w:t>
            </w:r>
          </w:p>
        </w:tc>
        <w:tc>
          <w:tcPr>
            <w:tcW w:w="1381" w:type="dxa"/>
          </w:tcPr>
          <w:p w14:paraId="7D468DD4" w14:textId="47350C3B" w:rsidR="007D42C2" w:rsidRDefault="00E00E34" w:rsidP="007D42C2">
            <w:r>
              <w:t>-0.0089</w:t>
            </w:r>
          </w:p>
        </w:tc>
        <w:tc>
          <w:tcPr>
            <w:tcW w:w="1385" w:type="dxa"/>
          </w:tcPr>
          <w:p w14:paraId="16BBEFE9" w14:textId="12966C27" w:rsidR="007D42C2" w:rsidRDefault="00E00E34" w:rsidP="007D42C2">
            <w:r>
              <w:t>0.0019</w:t>
            </w:r>
          </w:p>
        </w:tc>
        <w:tc>
          <w:tcPr>
            <w:tcW w:w="1273" w:type="dxa"/>
          </w:tcPr>
          <w:p w14:paraId="42EF74B8" w14:textId="21F9A628" w:rsidR="007D42C2" w:rsidRDefault="00E00E34" w:rsidP="007D42C2">
            <w:r>
              <w:t>5000</w:t>
            </w:r>
          </w:p>
        </w:tc>
        <w:tc>
          <w:tcPr>
            <w:tcW w:w="1191" w:type="dxa"/>
          </w:tcPr>
          <w:p w14:paraId="775D7DB9" w14:textId="73153C47" w:rsidR="007D42C2" w:rsidRDefault="00E00E34" w:rsidP="007D42C2">
            <w:r>
              <w:t>0.9999</w:t>
            </w:r>
          </w:p>
        </w:tc>
      </w:tr>
      <w:tr w:rsidR="00AD6398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r>
              <w:lastRenderedPageBreak/>
              <w:t>a_Var_ELN</w:t>
            </w:r>
          </w:p>
        </w:tc>
        <w:tc>
          <w:tcPr>
            <w:tcW w:w="1361" w:type="dxa"/>
          </w:tcPr>
          <w:p w14:paraId="2D8CDF14" w14:textId="6553C29F" w:rsidR="00FC5EB5" w:rsidRDefault="00CF72D0" w:rsidP="007D42C2">
            <w:r>
              <w:t>0.0299</w:t>
            </w:r>
          </w:p>
        </w:tc>
        <w:tc>
          <w:tcPr>
            <w:tcW w:w="1195" w:type="dxa"/>
          </w:tcPr>
          <w:p w14:paraId="1056CDB9" w14:textId="0DE1A13E" w:rsidR="00FC5EB5" w:rsidRDefault="00CF72D0" w:rsidP="007D42C2">
            <w:r>
              <w:t>0.0165</w:t>
            </w:r>
          </w:p>
        </w:tc>
        <w:tc>
          <w:tcPr>
            <w:tcW w:w="1381" w:type="dxa"/>
          </w:tcPr>
          <w:p w14:paraId="6D1EE24F" w14:textId="4ECF8A14" w:rsidR="00FC5EB5" w:rsidRDefault="00CF72D0" w:rsidP="007D42C2">
            <w:r>
              <w:t>-0.0044</w:t>
            </w:r>
          </w:p>
        </w:tc>
        <w:tc>
          <w:tcPr>
            <w:tcW w:w="1385" w:type="dxa"/>
          </w:tcPr>
          <w:p w14:paraId="54DCE211" w14:textId="5234DE10" w:rsidR="00FC5EB5" w:rsidRDefault="00CF72D0" w:rsidP="007D42C2">
            <w:r>
              <w:t>0.0615</w:t>
            </w:r>
          </w:p>
        </w:tc>
        <w:tc>
          <w:tcPr>
            <w:tcW w:w="1273" w:type="dxa"/>
          </w:tcPr>
          <w:p w14:paraId="38D97946" w14:textId="22DFF5B1" w:rsidR="00FC5EB5" w:rsidRDefault="00CF72D0" w:rsidP="007D42C2">
            <w:r>
              <w:t>1225</w:t>
            </w:r>
          </w:p>
        </w:tc>
        <w:tc>
          <w:tcPr>
            <w:tcW w:w="1191" w:type="dxa"/>
          </w:tcPr>
          <w:p w14:paraId="0A0E36C5" w14:textId="7BA122E9" w:rsidR="00FC5EB5" w:rsidRDefault="00CF72D0" w:rsidP="007D42C2">
            <w:r>
              <w:t>0.9999</w:t>
            </w:r>
          </w:p>
        </w:tc>
      </w:tr>
      <w:tr w:rsidR="00AD6398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r>
              <w:t>a_Var_ELC</w:t>
            </w:r>
          </w:p>
        </w:tc>
        <w:tc>
          <w:tcPr>
            <w:tcW w:w="1361" w:type="dxa"/>
          </w:tcPr>
          <w:p w14:paraId="042C683A" w14:textId="0CFC123F" w:rsidR="00FC5EB5" w:rsidRDefault="006A5FFE" w:rsidP="007D42C2">
            <w:r>
              <w:t>-0.0097</w:t>
            </w:r>
          </w:p>
        </w:tc>
        <w:tc>
          <w:tcPr>
            <w:tcW w:w="1195" w:type="dxa"/>
          </w:tcPr>
          <w:p w14:paraId="36A73CA8" w14:textId="785DB829" w:rsidR="00FC5EB5" w:rsidRDefault="006A5FFE" w:rsidP="007D42C2">
            <w:r>
              <w:t>0.0167</w:t>
            </w:r>
          </w:p>
        </w:tc>
        <w:tc>
          <w:tcPr>
            <w:tcW w:w="1381" w:type="dxa"/>
          </w:tcPr>
          <w:p w14:paraId="48CECCBA" w14:textId="4DA4D42A" w:rsidR="00FC5EB5" w:rsidRDefault="006A5FFE" w:rsidP="007D42C2">
            <w:r>
              <w:t>-0.0420</w:t>
            </w:r>
          </w:p>
        </w:tc>
        <w:tc>
          <w:tcPr>
            <w:tcW w:w="1385" w:type="dxa"/>
          </w:tcPr>
          <w:p w14:paraId="4090D14A" w14:textId="5342BFD9" w:rsidR="00FC5EB5" w:rsidRDefault="006A5FFE" w:rsidP="007D42C2">
            <w:r>
              <w:t>0.0236</w:t>
            </w:r>
          </w:p>
        </w:tc>
        <w:tc>
          <w:tcPr>
            <w:tcW w:w="1273" w:type="dxa"/>
          </w:tcPr>
          <w:p w14:paraId="0EB9D5EF" w14:textId="72ACF9CD" w:rsidR="00FC5EB5" w:rsidRDefault="006A5FFE" w:rsidP="007D42C2">
            <w:r>
              <w:t>1263</w:t>
            </w:r>
          </w:p>
        </w:tc>
        <w:tc>
          <w:tcPr>
            <w:tcW w:w="1191" w:type="dxa"/>
          </w:tcPr>
          <w:p w14:paraId="0A50E155" w14:textId="259F15BD" w:rsidR="00FC5EB5" w:rsidRDefault="006A5FFE" w:rsidP="007D42C2">
            <w:r>
              <w:t>0.9998</w:t>
            </w:r>
          </w:p>
        </w:tc>
      </w:tr>
      <w:tr w:rsidR="00AD6398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r>
              <w:t>a_Var_GYR</w:t>
            </w:r>
          </w:p>
        </w:tc>
        <w:tc>
          <w:tcPr>
            <w:tcW w:w="1361" w:type="dxa"/>
          </w:tcPr>
          <w:p w14:paraId="1A482DA9" w14:textId="499CFA9C" w:rsidR="00FC5EB5" w:rsidRDefault="006A5FFE" w:rsidP="007D42C2">
            <w:r>
              <w:t>0.0185</w:t>
            </w:r>
          </w:p>
        </w:tc>
        <w:tc>
          <w:tcPr>
            <w:tcW w:w="1195" w:type="dxa"/>
          </w:tcPr>
          <w:p w14:paraId="5E0C79A5" w14:textId="3C027867" w:rsidR="00FC5EB5" w:rsidRDefault="006A5FFE" w:rsidP="007D42C2">
            <w:r>
              <w:t>0.0169</w:t>
            </w:r>
          </w:p>
        </w:tc>
        <w:tc>
          <w:tcPr>
            <w:tcW w:w="1381" w:type="dxa"/>
          </w:tcPr>
          <w:p w14:paraId="1FA39333" w14:textId="14A8E020" w:rsidR="00FC5EB5" w:rsidRDefault="006A5FFE" w:rsidP="007D42C2">
            <w:r>
              <w:t>-0.0133</w:t>
            </w:r>
          </w:p>
        </w:tc>
        <w:tc>
          <w:tcPr>
            <w:tcW w:w="1385" w:type="dxa"/>
          </w:tcPr>
          <w:p w14:paraId="6152C05A" w14:textId="45F6A33C" w:rsidR="00FC5EB5" w:rsidRDefault="006A5FFE" w:rsidP="007D42C2">
            <w:r>
              <w:t>0.0526</w:t>
            </w:r>
          </w:p>
        </w:tc>
        <w:tc>
          <w:tcPr>
            <w:tcW w:w="1273" w:type="dxa"/>
          </w:tcPr>
          <w:p w14:paraId="3EAA18B5" w14:textId="592E79F2" w:rsidR="00FC5EB5" w:rsidRDefault="006A5FFE" w:rsidP="007D42C2">
            <w:r>
              <w:t>1291</w:t>
            </w:r>
          </w:p>
        </w:tc>
        <w:tc>
          <w:tcPr>
            <w:tcW w:w="1191" w:type="dxa"/>
          </w:tcPr>
          <w:p w14:paraId="1E82B3B1" w14:textId="49EF139C" w:rsidR="00FC5EB5" w:rsidRDefault="006A5FFE" w:rsidP="007D42C2">
            <w:r>
              <w:t>0.9998</w:t>
            </w:r>
          </w:p>
        </w:tc>
      </w:tr>
      <w:tr w:rsidR="00AD6398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r>
              <w:t>a_Var_GYN</w:t>
            </w:r>
          </w:p>
        </w:tc>
        <w:tc>
          <w:tcPr>
            <w:tcW w:w="1361" w:type="dxa"/>
          </w:tcPr>
          <w:p w14:paraId="247C0F4C" w14:textId="63024926" w:rsidR="002B3EBD" w:rsidRDefault="004B3B19" w:rsidP="007D42C2">
            <w:r>
              <w:t>-0.0381</w:t>
            </w:r>
          </w:p>
        </w:tc>
        <w:tc>
          <w:tcPr>
            <w:tcW w:w="1195" w:type="dxa"/>
          </w:tcPr>
          <w:p w14:paraId="4663A596" w14:textId="038920E6" w:rsidR="002B3EBD" w:rsidRDefault="004B3B19" w:rsidP="007D42C2">
            <w:r>
              <w:t>0.0186</w:t>
            </w:r>
          </w:p>
        </w:tc>
        <w:tc>
          <w:tcPr>
            <w:tcW w:w="1381" w:type="dxa"/>
          </w:tcPr>
          <w:p w14:paraId="77D43BB3" w14:textId="3729C618" w:rsidR="002B3EBD" w:rsidRDefault="004B3B19" w:rsidP="007D42C2">
            <w:r>
              <w:t>-0.0780</w:t>
            </w:r>
          </w:p>
        </w:tc>
        <w:tc>
          <w:tcPr>
            <w:tcW w:w="1385" w:type="dxa"/>
          </w:tcPr>
          <w:p w14:paraId="24034035" w14:textId="32DEE925" w:rsidR="002B3EBD" w:rsidRDefault="004B3B19" w:rsidP="007D42C2">
            <w:r>
              <w:t>-0.0048</w:t>
            </w:r>
          </w:p>
        </w:tc>
        <w:tc>
          <w:tcPr>
            <w:tcW w:w="1273" w:type="dxa"/>
          </w:tcPr>
          <w:p w14:paraId="2BC30699" w14:textId="5C333D9B" w:rsidR="002B3EBD" w:rsidRDefault="004B3B19" w:rsidP="007D42C2">
            <w:r>
              <w:t>1472</w:t>
            </w:r>
          </w:p>
        </w:tc>
        <w:tc>
          <w:tcPr>
            <w:tcW w:w="1191" w:type="dxa"/>
          </w:tcPr>
          <w:p w14:paraId="73E0F126" w14:textId="508B0699" w:rsidR="002B3EBD" w:rsidRDefault="004B3B19" w:rsidP="007D42C2">
            <w:r>
              <w:t>0.9998</w:t>
            </w:r>
          </w:p>
        </w:tc>
      </w:tr>
      <w:tr w:rsidR="00AD6398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r>
              <w:t>a_Var_KRA</w:t>
            </w:r>
          </w:p>
        </w:tc>
        <w:tc>
          <w:tcPr>
            <w:tcW w:w="1361" w:type="dxa"/>
          </w:tcPr>
          <w:p w14:paraId="70E0590C" w14:textId="643C88E5" w:rsidR="003070FC" w:rsidRDefault="00477E57" w:rsidP="007D42C2">
            <w:r>
              <w:t>0.0108</w:t>
            </w:r>
          </w:p>
        </w:tc>
        <w:tc>
          <w:tcPr>
            <w:tcW w:w="1195" w:type="dxa"/>
          </w:tcPr>
          <w:p w14:paraId="69C51978" w14:textId="43F57F97" w:rsidR="002B3EBD" w:rsidRDefault="00477E57" w:rsidP="007D42C2">
            <w:r>
              <w:t>0.0174</w:t>
            </w:r>
          </w:p>
        </w:tc>
        <w:tc>
          <w:tcPr>
            <w:tcW w:w="1381" w:type="dxa"/>
          </w:tcPr>
          <w:p w14:paraId="496EF107" w14:textId="426FF901" w:rsidR="002B3EBD" w:rsidRDefault="00477E57" w:rsidP="007D42C2">
            <w:r>
              <w:t>-0.0223</w:t>
            </w:r>
          </w:p>
        </w:tc>
        <w:tc>
          <w:tcPr>
            <w:tcW w:w="1385" w:type="dxa"/>
          </w:tcPr>
          <w:p w14:paraId="40216A9E" w14:textId="3D0D6B38" w:rsidR="002B3EBD" w:rsidRDefault="00477E57" w:rsidP="007D42C2">
            <w:r>
              <w:t>0.0455</w:t>
            </w:r>
          </w:p>
        </w:tc>
        <w:tc>
          <w:tcPr>
            <w:tcW w:w="1273" w:type="dxa"/>
          </w:tcPr>
          <w:p w14:paraId="5D03F767" w14:textId="70731361" w:rsidR="002B3EBD" w:rsidRDefault="00477E57" w:rsidP="007D42C2">
            <w:r>
              <w:t>1377</w:t>
            </w:r>
          </w:p>
        </w:tc>
        <w:tc>
          <w:tcPr>
            <w:tcW w:w="1191" w:type="dxa"/>
          </w:tcPr>
          <w:p w14:paraId="7C37199C" w14:textId="42D5D1AC" w:rsidR="002B3EBD" w:rsidRDefault="00477E57" w:rsidP="007D42C2">
            <w:r>
              <w:t>0.9999</w:t>
            </w:r>
          </w:p>
        </w:tc>
      </w:tr>
      <w:tr w:rsidR="00AD6398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r>
              <w:t>a_Var_PRM</w:t>
            </w:r>
          </w:p>
        </w:tc>
        <w:tc>
          <w:tcPr>
            <w:tcW w:w="1361" w:type="dxa"/>
          </w:tcPr>
          <w:p w14:paraId="6A0EFFAF" w14:textId="03457ECF" w:rsidR="002B3EBD" w:rsidRDefault="00477E57" w:rsidP="007D42C2">
            <w:r>
              <w:t>-0.0113</w:t>
            </w:r>
          </w:p>
        </w:tc>
        <w:tc>
          <w:tcPr>
            <w:tcW w:w="1195" w:type="dxa"/>
          </w:tcPr>
          <w:p w14:paraId="5C73C373" w14:textId="46E87843" w:rsidR="002B3EBD" w:rsidRDefault="00477E57" w:rsidP="007D42C2">
            <w:r>
              <w:t>0.0171</w:t>
            </w:r>
          </w:p>
        </w:tc>
        <w:tc>
          <w:tcPr>
            <w:tcW w:w="1381" w:type="dxa"/>
          </w:tcPr>
          <w:p w14:paraId="601DFBAD" w14:textId="71A492C5" w:rsidR="002B3EBD" w:rsidRDefault="00477E57" w:rsidP="007D42C2">
            <w:r>
              <w:t>-0.0440</w:t>
            </w:r>
          </w:p>
        </w:tc>
        <w:tc>
          <w:tcPr>
            <w:tcW w:w="1385" w:type="dxa"/>
          </w:tcPr>
          <w:p w14:paraId="794D0113" w14:textId="2898EF89" w:rsidR="002B3EBD" w:rsidRDefault="00477E57" w:rsidP="007D42C2">
            <w:r>
              <w:t>0.0236</w:t>
            </w:r>
          </w:p>
        </w:tc>
        <w:tc>
          <w:tcPr>
            <w:tcW w:w="1273" w:type="dxa"/>
          </w:tcPr>
          <w:p w14:paraId="1A2F1EF4" w14:textId="2FAFB201" w:rsidR="002B3EBD" w:rsidRDefault="00477E57" w:rsidP="007D42C2">
            <w:r>
              <w:t>1418</w:t>
            </w:r>
          </w:p>
        </w:tc>
        <w:tc>
          <w:tcPr>
            <w:tcW w:w="1191" w:type="dxa"/>
          </w:tcPr>
          <w:p w14:paraId="1CC34398" w14:textId="1F824505" w:rsidR="002B3EBD" w:rsidRDefault="00477E57" w:rsidP="007D42C2">
            <w:r>
              <w:t>0.9998</w:t>
            </w:r>
          </w:p>
        </w:tc>
      </w:tr>
      <w:tr w:rsidR="00AD6398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r>
              <w:t>sigma_Species</w:t>
            </w:r>
          </w:p>
        </w:tc>
        <w:tc>
          <w:tcPr>
            <w:tcW w:w="1361" w:type="dxa"/>
          </w:tcPr>
          <w:p w14:paraId="68478292" w14:textId="4F2EC41E" w:rsidR="002B3EBD" w:rsidRDefault="0058690D" w:rsidP="007D42C2">
            <w:r>
              <w:t>0.0352</w:t>
            </w:r>
          </w:p>
        </w:tc>
        <w:tc>
          <w:tcPr>
            <w:tcW w:w="1195" w:type="dxa"/>
          </w:tcPr>
          <w:p w14:paraId="1A690A9C" w14:textId="7BBC76FD" w:rsidR="002B3EBD" w:rsidRDefault="0058690D" w:rsidP="007D42C2">
            <w:r>
              <w:t>0.0174</w:t>
            </w:r>
          </w:p>
        </w:tc>
        <w:tc>
          <w:tcPr>
            <w:tcW w:w="1381" w:type="dxa"/>
          </w:tcPr>
          <w:p w14:paraId="4AC8C7E8" w14:textId="7181C739" w:rsidR="002B3EBD" w:rsidRDefault="0058690D" w:rsidP="007D42C2">
            <w:r>
              <w:t>0.0124</w:t>
            </w:r>
          </w:p>
        </w:tc>
        <w:tc>
          <w:tcPr>
            <w:tcW w:w="1385" w:type="dxa"/>
          </w:tcPr>
          <w:p w14:paraId="13A9E2D4" w14:textId="3D2BDA4C" w:rsidR="002B3EBD" w:rsidRDefault="0058690D" w:rsidP="007D42C2">
            <w:r>
              <w:t>0.0691</w:t>
            </w:r>
          </w:p>
        </w:tc>
        <w:tc>
          <w:tcPr>
            <w:tcW w:w="1273" w:type="dxa"/>
          </w:tcPr>
          <w:p w14:paraId="776FA6CB" w14:textId="75AE5DF8" w:rsidR="002B3EBD" w:rsidRDefault="0058690D" w:rsidP="007D42C2">
            <w:r>
              <w:t>1901</w:t>
            </w:r>
          </w:p>
        </w:tc>
        <w:tc>
          <w:tcPr>
            <w:tcW w:w="1191" w:type="dxa"/>
          </w:tcPr>
          <w:p w14:paraId="115EBA67" w14:textId="466B8859" w:rsidR="002B3EBD" w:rsidRDefault="0058690D" w:rsidP="007D42C2">
            <w:r>
              <w:t>0.9998</w:t>
            </w:r>
          </w:p>
        </w:tc>
      </w:tr>
      <w:tr w:rsidR="00AD6398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414BFEF3" w:rsidR="002B3EBD" w:rsidRDefault="00C168BB" w:rsidP="007D42C2">
            <w:r>
              <w:t>0.0170</w:t>
            </w:r>
          </w:p>
        </w:tc>
        <w:tc>
          <w:tcPr>
            <w:tcW w:w="1195" w:type="dxa"/>
          </w:tcPr>
          <w:p w14:paraId="1779A456" w14:textId="761406E5" w:rsidR="002B3EBD" w:rsidRDefault="00C168BB" w:rsidP="007D42C2">
            <w:r>
              <w:t>0.0012</w:t>
            </w:r>
          </w:p>
        </w:tc>
        <w:tc>
          <w:tcPr>
            <w:tcW w:w="1381" w:type="dxa"/>
          </w:tcPr>
          <w:p w14:paraId="30A2404C" w14:textId="13FAAB76" w:rsidR="002B3EBD" w:rsidRDefault="00C168BB" w:rsidP="007D42C2">
            <w:r>
              <w:t>0.0147</w:t>
            </w:r>
          </w:p>
        </w:tc>
        <w:tc>
          <w:tcPr>
            <w:tcW w:w="1385" w:type="dxa"/>
          </w:tcPr>
          <w:p w14:paraId="5B898145" w14:textId="04ACE788" w:rsidR="002B3EBD" w:rsidRDefault="00C168BB" w:rsidP="007D42C2">
            <w:r>
              <w:t>0.0193</w:t>
            </w:r>
          </w:p>
        </w:tc>
        <w:tc>
          <w:tcPr>
            <w:tcW w:w="1273" w:type="dxa"/>
          </w:tcPr>
          <w:p w14:paraId="45310FDB" w14:textId="72222BAC" w:rsidR="002B3EBD" w:rsidRDefault="00C168BB" w:rsidP="007D42C2">
            <w:r>
              <w:t>5000</w:t>
            </w:r>
          </w:p>
        </w:tc>
        <w:tc>
          <w:tcPr>
            <w:tcW w:w="1191" w:type="dxa"/>
          </w:tcPr>
          <w:p w14:paraId="063A0B98" w14:textId="466CED9C" w:rsidR="002B3EBD" w:rsidRDefault="00C168BB" w:rsidP="007D42C2">
            <w:r>
              <w:t>0.9998</w:t>
            </w:r>
          </w:p>
        </w:tc>
      </w:tr>
    </w:tbl>
    <w:p w14:paraId="4F785D42" w14:textId="7C3C4D61" w:rsidR="007D42C2" w:rsidRDefault="007D42C2" w:rsidP="007D42C2"/>
    <w:p w14:paraId="3D20C952" w14:textId="59C94C94" w:rsidR="003F294D" w:rsidRDefault="003F294D" w:rsidP="003F294D">
      <w:pPr>
        <w:pStyle w:val="Heading2"/>
      </w:pPr>
      <w:r>
        <w:t>Results – Temperature Model</w:t>
      </w:r>
    </w:p>
    <w:p w14:paraId="0C488636" w14:textId="77777777" w:rsidR="009F7E54" w:rsidRPr="00077C61" w:rsidRDefault="009F7E54" w:rsidP="003E76E3">
      <w:pPr>
        <w:pStyle w:val="ListParagraph"/>
        <w:numPr>
          <w:ilvl w:val="0"/>
          <w:numId w:val="17"/>
        </w:numPr>
      </w:pPr>
      <w:r>
        <w:t>3000 iter, 1500 warmup.</w:t>
      </w:r>
    </w:p>
    <w:p w14:paraId="55517D5D" w14:textId="77777777" w:rsidR="009F7E54" w:rsidRDefault="009F7E54" w:rsidP="003E76E3">
      <w:pPr>
        <w:pStyle w:val="ListParagraph"/>
        <w:numPr>
          <w:ilvl w:val="0"/>
          <w:numId w:val="17"/>
        </w:numPr>
      </w:pPr>
      <w:r>
        <w:t>Diagnostics:</w:t>
      </w:r>
    </w:p>
    <w:p w14:paraId="32433805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Pairs plot, looking happy.</w:t>
      </w:r>
    </w:p>
    <w:p w14:paraId="57C8EC7C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E-BFMI good.</w:t>
      </w:r>
    </w:p>
    <w:p w14:paraId="522534A0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Treedepth all ok.</w:t>
      </w:r>
    </w:p>
    <w:p w14:paraId="7860C752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243A3" w14:paraId="5B9E06C3" w14:textId="77777777" w:rsidTr="009243A3">
        <w:tc>
          <w:tcPr>
            <w:tcW w:w="1513" w:type="dxa"/>
          </w:tcPr>
          <w:p w14:paraId="76C29F34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3627DB0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47C7C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6C93FAB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19C25A9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E5DBA7C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CC7E4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243A3" w14:paraId="307A38C3" w14:textId="77777777" w:rsidTr="009243A3">
        <w:tc>
          <w:tcPr>
            <w:tcW w:w="1513" w:type="dxa"/>
          </w:tcPr>
          <w:p w14:paraId="58764F37" w14:textId="77777777" w:rsidR="009243A3" w:rsidRDefault="009243A3" w:rsidP="003E76E3">
            <w:r>
              <w:t>a</w:t>
            </w:r>
          </w:p>
        </w:tc>
        <w:tc>
          <w:tcPr>
            <w:tcW w:w="1312" w:type="dxa"/>
          </w:tcPr>
          <w:p w14:paraId="4DC9CBCB" w14:textId="21EA31A9" w:rsidR="009243A3" w:rsidRDefault="009243A3" w:rsidP="003E76E3">
            <w:r>
              <w:t>0.1819</w:t>
            </w:r>
          </w:p>
        </w:tc>
        <w:tc>
          <w:tcPr>
            <w:tcW w:w="1136" w:type="dxa"/>
          </w:tcPr>
          <w:p w14:paraId="519C0A47" w14:textId="27226CAA" w:rsidR="009243A3" w:rsidRDefault="009243A3" w:rsidP="003E76E3">
            <w:r>
              <w:t>0.1746</w:t>
            </w:r>
          </w:p>
        </w:tc>
        <w:tc>
          <w:tcPr>
            <w:tcW w:w="1333" w:type="dxa"/>
          </w:tcPr>
          <w:p w14:paraId="6A433655" w14:textId="5FC38842" w:rsidR="009243A3" w:rsidRDefault="009243A3" w:rsidP="003E76E3">
            <w:r>
              <w:t>0.1547</w:t>
            </w:r>
          </w:p>
        </w:tc>
        <w:tc>
          <w:tcPr>
            <w:tcW w:w="1337" w:type="dxa"/>
          </w:tcPr>
          <w:p w14:paraId="2F885457" w14:textId="5CBF4A38" w:rsidR="009243A3" w:rsidRDefault="009243A3" w:rsidP="003E76E3">
            <w:r>
              <w:t>0.2090</w:t>
            </w:r>
          </w:p>
        </w:tc>
        <w:tc>
          <w:tcPr>
            <w:tcW w:w="1229" w:type="dxa"/>
          </w:tcPr>
          <w:p w14:paraId="1C1851F1" w14:textId="4223CF38" w:rsidR="009243A3" w:rsidRDefault="009243A3" w:rsidP="003E76E3">
            <w:r>
              <w:t>257</w:t>
            </w:r>
          </w:p>
        </w:tc>
        <w:tc>
          <w:tcPr>
            <w:tcW w:w="1156" w:type="dxa"/>
          </w:tcPr>
          <w:p w14:paraId="6C0C5733" w14:textId="3768E45C" w:rsidR="009243A3" w:rsidRDefault="009243A3" w:rsidP="003E76E3">
            <w:r>
              <w:t>1.006</w:t>
            </w:r>
            <w:r w:rsidR="00666A49">
              <w:t>0</w:t>
            </w:r>
          </w:p>
        </w:tc>
      </w:tr>
      <w:tr w:rsidR="009243A3" w14:paraId="3207D75D" w14:textId="77777777" w:rsidTr="009243A3">
        <w:tc>
          <w:tcPr>
            <w:tcW w:w="1513" w:type="dxa"/>
          </w:tcPr>
          <w:p w14:paraId="45CFFE5E" w14:textId="77777777" w:rsidR="009243A3" w:rsidRDefault="009243A3" w:rsidP="003E76E3">
            <w:r>
              <w:t>b_T</w:t>
            </w:r>
          </w:p>
        </w:tc>
        <w:tc>
          <w:tcPr>
            <w:tcW w:w="1312" w:type="dxa"/>
          </w:tcPr>
          <w:p w14:paraId="575E32EA" w14:textId="36856B0F" w:rsidR="009243A3" w:rsidRDefault="00666A49" w:rsidP="003E76E3">
            <w:r>
              <w:t>-0.0041</w:t>
            </w:r>
          </w:p>
        </w:tc>
        <w:tc>
          <w:tcPr>
            <w:tcW w:w="1136" w:type="dxa"/>
          </w:tcPr>
          <w:p w14:paraId="53D421E2" w14:textId="4E3E922B" w:rsidR="009243A3" w:rsidRDefault="00666A49" w:rsidP="003E76E3">
            <w:r>
              <w:t>0.0023</w:t>
            </w:r>
          </w:p>
        </w:tc>
        <w:tc>
          <w:tcPr>
            <w:tcW w:w="1333" w:type="dxa"/>
          </w:tcPr>
          <w:p w14:paraId="0C24C401" w14:textId="3E4BFE87" w:rsidR="009243A3" w:rsidRDefault="00666A49" w:rsidP="003E76E3">
            <w:r>
              <w:t>-0.0083</w:t>
            </w:r>
          </w:p>
        </w:tc>
        <w:tc>
          <w:tcPr>
            <w:tcW w:w="1337" w:type="dxa"/>
          </w:tcPr>
          <w:p w14:paraId="7980193A" w14:textId="7558A799" w:rsidR="009243A3" w:rsidRDefault="00666A49" w:rsidP="003E76E3">
            <w:r>
              <w:t>0.0008</w:t>
            </w:r>
          </w:p>
        </w:tc>
        <w:tc>
          <w:tcPr>
            <w:tcW w:w="1229" w:type="dxa"/>
          </w:tcPr>
          <w:p w14:paraId="4254AF1F" w14:textId="1256C423" w:rsidR="009243A3" w:rsidRDefault="00666A49" w:rsidP="003E76E3">
            <w:r>
              <w:t>181</w:t>
            </w:r>
          </w:p>
        </w:tc>
        <w:tc>
          <w:tcPr>
            <w:tcW w:w="1156" w:type="dxa"/>
          </w:tcPr>
          <w:p w14:paraId="45CF0537" w14:textId="48806F7A" w:rsidR="009243A3" w:rsidRDefault="00666A49" w:rsidP="003E76E3">
            <w:r>
              <w:t>0.9993</w:t>
            </w:r>
          </w:p>
        </w:tc>
      </w:tr>
      <w:tr w:rsidR="009243A3" w14:paraId="43EA399A" w14:textId="77777777" w:rsidTr="009243A3">
        <w:tc>
          <w:tcPr>
            <w:tcW w:w="1513" w:type="dxa"/>
          </w:tcPr>
          <w:p w14:paraId="71DDD017" w14:textId="77777777" w:rsidR="009243A3" w:rsidRDefault="009243A3" w:rsidP="003E76E3">
            <w:r>
              <w:t>a_Var_ELN</w:t>
            </w:r>
          </w:p>
        </w:tc>
        <w:tc>
          <w:tcPr>
            <w:tcW w:w="1312" w:type="dxa"/>
          </w:tcPr>
          <w:p w14:paraId="6585033B" w14:textId="1E739C1F" w:rsidR="009243A3" w:rsidRDefault="00652C9D" w:rsidP="003E76E3">
            <w:r>
              <w:t>0.0296</w:t>
            </w:r>
          </w:p>
        </w:tc>
        <w:tc>
          <w:tcPr>
            <w:tcW w:w="1136" w:type="dxa"/>
          </w:tcPr>
          <w:p w14:paraId="3AD9D875" w14:textId="704A4FA1" w:rsidR="009243A3" w:rsidRDefault="00652C9D" w:rsidP="003E76E3">
            <w:r>
              <w:t>0.0138</w:t>
            </w:r>
          </w:p>
        </w:tc>
        <w:tc>
          <w:tcPr>
            <w:tcW w:w="1333" w:type="dxa"/>
          </w:tcPr>
          <w:p w14:paraId="5251DB2B" w14:textId="529A6567" w:rsidR="009243A3" w:rsidRDefault="00652C9D" w:rsidP="003E76E3">
            <w:r>
              <w:t>-0.0001</w:t>
            </w:r>
          </w:p>
        </w:tc>
        <w:tc>
          <w:tcPr>
            <w:tcW w:w="1337" w:type="dxa"/>
          </w:tcPr>
          <w:p w14:paraId="2951D238" w14:textId="4D340FDB" w:rsidR="009243A3" w:rsidRDefault="00652C9D" w:rsidP="003E76E3">
            <w:r>
              <w:t>0.0579</w:t>
            </w:r>
          </w:p>
        </w:tc>
        <w:tc>
          <w:tcPr>
            <w:tcW w:w="1229" w:type="dxa"/>
          </w:tcPr>
          <w:p w14:paraId="42FA80C4" w14:textId="28978B92" w:rsidR="009243A3" w:rsidRDefault="00652C9D" w:rsidP="003E76E3">
            <w:r>
              <w:t>277</w:t>
            </w:r>
          </w:p>
        </w:tc>
        <w:tc>
          <w:tcPr>
            <w:tcW w:w="1156" w:type="dxa"/>
          </w:tcPr>
          <w:p w14:paraId="1F2AB18D" w14:textId="4C213956" w:rsidR="009243A3" w:rsidRDefault="00652C9D" w:rsidP="003E76E3">
            <w:r>
              <w:t>1.0045</w:t>
            </w:r>
          </w:p>
        </w:tc>
      </w:tr>
      <w:tr w:rsidR="009243A3" w14:paraId="70B65781" w14:textId="77777777" w:rsidTr="009243A3">
        <w:tc>
          <w:tcPr>
            <w:tcW w:w="1513" w:type="dxa"/>
          </w:tcPr>
          <w:p w14:paraId="0BB09873" w14:textId="77777777" w:rsidR="009243A3" w:rsidRDefault="009243A3" w:rsidP="003E76E3">
            <w:r>
              <w:t>a_Var_ELC</w:t>
            </w:r>
          </w:p>
        </w:tc>
        <w:tc>
          <w:tcPr>
            <w:tcW w:w="1312" w:type="dxa"/>
          </w:tcPr>
          <w:p w14:paraId="10D51C8B" w14:textId="259157E9" w:rsidR="009243A3" w:rsidRDefault="0056610F" w:rsidP="003E76E3">
            <w:r>
              <w:t>-0.0084</w:t>
            </w:r>
          </w:p>
        </w:tc>
        <w:tc>
          <w:tcPr>
            <w:tcW w:w="1136" w:type="dxa"/>
          </w:tcPr>
          <w:p w14:paraId="5AB4ACC7" w14:textId="423302DF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055358B" w14:textId="2A59B6FA" w:rsidR="009243A3" w:rsidRDefault="0056610F" w:rsidP="003E76E3">
            <w:r>
              <w:t>-0.0363</w:t>
            </w:r>
          </w:p>
        </w:tc>
        <w:tc>
          <w:tcPr>
            <w:tcW w:w="1337" w:type="dxa"/>
          </w:tcPr>
          <w:p w14:paraId="3FF3FAE0" w14:textId="70468F16" w:rsidR="009243A3" w:rsidRDefault="0056610F" w:rsidP="003E76E3">
            <w:r>
              <w:t>0.0201</w:t>
            </w:r>
          </w:p>
        </w:tc>
        <w:tc>
          <w:tcPr>
            <w:tcW w:w="1229" w:type="dxa"/>
          </w:tcPr>
          <w:p w14:paraId="0DEC3400" w14:textId="5261CD61" w:rsidR="009243A3" w:rsidRDefault="0056610F" w:rsidP="003E76E3">
            <w:r>
              <w:t>265</w:t>
            </w:r>
          </w:p>
        </w:tc>
        <w:tc>
          <w:tcPr>
            <w:tcW w:w="1156" w:type="dxa"/>
          </w:tcPr>
          <w:p w14:paraId="3993A88F" w14:textId="4E69A053" w:rsidR="009243A3" w:rsidRDefault="0056610F" w:rsidP="003E76E3">
            <w:r>
              <w:t>1.0048</w:t>
            </w:r>
          </w:p>
        </w:tc>
      </w:tr>
      <w:tr w:rsidR="009243A3" w14:paraId="1FB497CC" w14:textId="77777777" w:rsidTr="009243A3">
        <w:tc>
          <w:tcPr>
            <w:tcW w:w="1513" w:type="dxa"/>
          </w:tcPr>
          <w:p w14:paraId="1E47DCBD" w14:textId="77777777" w:rsidR="009243A3" w:rsidRDefault="009243A3" w:rsidP="003E76E3">
            <w:r>
              <w:t>a_Var_GYR</w:t>
            </w:r>
          </w:p>
        </w:tc>
        <w:tc>
          <w:tcPr>
            <w:tcW w:w="1312" w:type="dxa"/>
          </w:tcPr>
          <w:p w14:paraId="45EBEF4A" w14:textId="13261AA8" w:rsidR="009243A3" w:rsidRDefault="0056610F" w:rsidP="003E76E3">
            <w:r>
              <w:t>0.0191</w:t>
            </w:r>
          </w:p>
        </w:tc>
        <w:tc>
          <w:tcPr>
            <w:tcW w:w="1136" w:type="dxa"/>
          </w:tcPr>
          <w:p w14:paraId="0747BF4E" w14:textId="565802C1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682C982" w14:textId="4D9BBB6B" w:rsidR="009243A3" w:rsidRDefault="0056610F" w:rsidP="003E76E3">
            <w:r>
              <w:t>-0.0073</w:t>
            </w:r>
          </w:p>
        </w:tc>
        <w:tc>
          <w:tcPr>
            <w:tcW w:w="1337" w:type="dxa"/>
          </w:tcPr>
          <w:p w14:paraId="42796694" w14:textId="6989E4E8" w:rsidR="009243A3" w:rsidRDefault="0056610F" w:rsidP="003E76E3">
            <w:r>
              <w:t>0.0487</w:t>
            </w:r>
          </w:p>
        </w:tc>
        <w:tc>
          <w:tcPr>
            <w:tcW w:w="1229" w:type="dxa"/>
          </w:tcPr>
          <w:p w14:paraId="46611A40" w14:textId="3F0FF9E1" w:rsidR="009243A3" w:rsidRDefault="0056610F" w:rsidP="003E76E3">
            <w:r>
              <w:t>286</w:t>
            </w:r>
          </w:p>
        </w:tc>
        <w:tc>
          <w:tcPr>
            <w:tcW w:w="1156" w:type="dxa"/>
          </w:tcPr>
          <w:p w14:paraId="1638E4F7" w14:textId="5561A851" w:rsidR="009243A3" w:rsidRDefault="0056610F" w:rsidP="003E76E3">
            <w:r>
              <w:t>1.0048</w:t>
            </w:r>
          </w:p>
        </w:tc>
      </w:tr>
      <w:tr w:rsidR="009243A3" w14:paraId="381B8397" w14:textId="77777777" w:rsidTr="009243A3">
        <w:tc>
          <w:tcPr>
            <w:tcW w:w="1513" w:type="dxa"/>
          </w:tcPr>
          <w:p w14:paraId="6E302C32" w14:textId="77777777" w:rsidR="009243A3" w:rsidRDefault="009243A3" w:rsidP="003E76E3">
            <w:r>
              <w:t>a_Var_GYN</w:t>
            </w:r>
          </w:p>
        </w:tc>
        <w:tc>
          <w:tcPr>
            <w:tcW w:w="1312" w:type="dxa"/>
          </w:tcPr>
          <w:p w14:paraId="491C781E" w14:textId="56B14565" w:rsidR="009243A3" w:rsidRDefault="0056610F" w:rsidP="003E76E3">
            <w:r>
              <w:t>-0.0335</w:t>
            </w:r>
          </w:p>
        </w:tc>
        <w:tc>
          <w:tcPr>
            <w:tcW w:w="1136" w:type="dxa"/>
          </w:tcPr>
          <w:p w14:paraId="6438FDC6" w14:textId="7B93A0F6" w:rsidR="009243A3" w:rsidRDefault="0056610F" w:rsidP="003E76E3">
            <w:r>
              <w:t>0.0141</w:t>
            </w:r>
          </w:p>
        </w:tc>
        <w:tc>
          <w:tcPr>
            <w:tcW w:w="1333" w:type="dxa"/>
          </w:tcPr>
          <w:p w14:paraId="796C7DD3" w14:textId="5AAB41DF" w:rsidR="009243A3" w:rsidRDefault="0056610F" w:rsidP="003E76E3">
            <w:r>
              <w:t>-0.0604</w:t>
            </w:r>
          </w:p>
        </w:tc>
        <w:tc>
          <w:tcPr>
            <w:tcW w:w="1337" w:type="dxa"/>
          </w:tcPr>
          <w:p w14:paraId="5224133E" w14:textId="7681BDD4" w:rsidR="009243A3" w:rsidRDefault="0056610F" w:rsidP="003E76E3">
            <w:r>
              <w:t>-0.0026</w:t>
            </w:r>
          </w:p>
        </w:tc>
        <w:tc>
          <w:tcPr>
            <w:tcW w:w="1229" w:type="dxa"/>
          </w:tcPr>
          <w:p w14:paraId="4D031AA6" w14:textId="579C5E42" w:rsidR="009243A3" w:rsidRDefault="0056610F" w:rsidP="003E76E3">
            <w:r>
              <w:t>271</w:t>
            </w:r>
          </w:p>
        </w:tc>
        <w:tc>
          <w:tcPr>
            <w:tcW w:w="1156" w:type="dxa"/>
          </w:tcPr>
          <w:p w14:paraId="0B222614" w14:textId="0718CCD2" w:rsidR="009243A3" w:rsidRDefault="0056610F" w:rsidP="003E76E3">
            <w:r>
              <w:t>1.0029</w:t>
            </w:r>
          </w:p>
        </w:tc>
      </w:tr>
      <w:tr w:rsidR="009243A3" w14:paraId="511B7870" w14:textId="77777777" w:rsidTr="009243A3">
        <w:tc>
          <w:tcPr>
            <w:tcW w:w="1513" w:type="dxa"/>
          </w:tcPr>
          <w:p w14:paraId="129405C9" w14:textId="77777777" w:rsidR="009243A3" w:rsidRDefault="009243A3" w:rsidP="003E76E3">
            <w:r>
              <w:t>a_Var_KRA</w:t>
            </w:r>
          </w:p>
        </w:tc>
        <w:tc>
          <w:tcPr>
            <w:tcW w:w="1312" w:type="dxa"/>
          </w:tcPr>
          <w:p w14:paraId="53AE9FE6" w14:textId="3E1D77AB" w:rsidR="009243A3" w:rsidRDefault="0056610F" w:rsidP="003E76E3">
            <w:r>
              <w:t>0.0097</w:t>
            </w:r>
          </w:p>
        </w:tc>
        <w:tc>
          <w:tcPr>
            <w:tcW w:w="1136" w:type="dxa"/>
          </w:tcPr>
          <w:p w14:paraId="6D391704" w14:textId="1EC47D16" w:rsidR="009243A3" w:rsidRDefault="0056610F" w:rsidP="003E76E3">
            <w:r>
              <w:t>0.0136</w:t>
            </w:r>
          </w:p>
        </w:tc>
        <w:tc>
          <w:tcPr>
            <w:tcW w:w="1333" w:type="dxa"/>
          </w:tcPr>
          <w:p w14:paraId="4234D3D6" w14:textId="104035EF" w:rsidR="009243A3" w:rsidRDefault="0056610F" w:rsidP="003E76E3">
            <w:r>
              <w:t>-0.0161</w:t>
            </w:r>
          </w:p>
        </w:tc>
        <w:tc>
          <w:tcPr>
            <w:tcW w:w="1337" w:type="dxa"/>
          </w:tcPr>
          <w:p w14:paraId="7FAF9B6B" w14:textId="48C4B72E" w:rsidR="009243A3" w:rsidRDefault="0056610F" w:rsidP="003E76E3">
            <w:r>
              <w:t>0.0411</w:t>
            </w:r>
          </w:p>
        </w:tc>
        <w:tc>
          <w:tcPr>
            <w:tcW w:w="1229" w:type="dxa"/>
          </w:tcPr>
          <w:p w14:paraId="0EEA608B" w14:textId="15989E8F" w:rsidR="009243A3" w:rsidRDefault="006C7AE1" w:rsidP="003E76E3">
            <w:r>
              <w:t>267</w:t>
            </w:r>
          </w:p>
        </w:tc>
        <w:tc>
          <w:tcPr>
            <w:tcW w:w="1156" w:type="dxa"/>
          </w:tcPr>
          <w:p w14:paraId="508673F6" w14:textId="5CA820DB" w:rsidR="009243A3" w:rsidRDefault="006C7AE1" w:rsidP="003E76E3">
            <w:r>
              <w:t>1.0059</w:t>
            </w:r>
          </w:p>
        </w:tc>
      </w:tr>
      <w:tr w:rsidR="009243A3" w14:paraId="1A4DBD53" w14:textId="77777777" w:rsidTr="009243A3">
        <w:tc>
          <w:tcPr>
            <w:tcW w:w="1513" w:type="dxa"/>
          </w:tcPr>
          <w:p w14:paraId="25E832E3" w14:textId="77777777" w:rsidR="009243A3" w:rsidRDefault="009243A3" w:rsidP="003E76E3">
            <w:r>
              <w:t>a_Var_PRM</w:t>
            </w:r>
          </w:p>
        </w:tc>
        <w:tc>
          <w:tcPr>
            <w:tcW w:w="1312" w:type="dxa"/>
          </w:tcPr>
          <w:p w14:paraId="57F4EBE8" w14:textId="73585607" w:rsidR="009243A3" w:rsidRDefault="006C7AE1" w:rsidP="003E76E3">
            <w:r>
              <w:t>-0.0135</w:t>
            </w:r>
          </w:p>
        </w:tc>
        <w:tc>
          <w:tcPr>
            <w:tcW w:w="1136" w:type="dxa"/>
          </w:tcPr>
          <w:p w14:paraId="6A0AFB05" w14:textId="49A0DDC8" w:rsidR="009243A3" w:rsidRDefault="006C7AE1" w:rsidP="003E76E3">
            <w:r>
              <w:t>0.0137</w:t>
            </w:r>
          </w:p>
        </w:tc>
        <w:tc>
          <w:tcPr>
            <w:tcW w:w="1333" w:type="dxa"/>
          </w:tcPr>
          <w:p w14:paraId="424CE38E" w14:textId="5FC1E969" w:rsidR="009243A3" w:rsidRDefault="006C7AE1" w:rsidP="003E76E3">
            <w:r>
              <w:t>-0.0413</w:t>
            </w:r>
          </w:p>
        </w:tc>
        <w:tc>
          <w:tcPr>
            <w:tcW w:w="1337" w:type="dxa"/>
          </w:tcPr>
          <w:p w14:paraId="1AC29847" w14:textId="2D260563" w:rsidR="009243A3" w:rsidRDefault="006C7AE1" w:rsidP="003E76E3">
            <w:r>
              <w:t>0.0135</w:t>
            </w:r>
          </w:p>
        </w:tc>
        <w:tc>
          <w:tcPr>
            <w:tcW w:w="1229" w:type="dxa"/>
          </w:tcPr>
          <w:p w14:paraId="36589F87" w14:textId="45B922E8" w:rsidR="009243A3" w:rsidRDefault="006C7AE1" w:rsidP="003E76E3">
            <w:r>
              <w:t>271</w:t>
            </w:r>
          </w:p>
        </w:tc>
        <w:tc>
          <w:tcPr>
            <w:tcW w:w="1156" w:type="dxa"/>
          </w:tcPr>
          <w:p w14:paraId="00ECDFAE" w14:textId="4EDED61A" w:rsidR="009243A3" w:rsidRDefault="006C7AE1" w:rsidP="003E76E3">
            <w:r>
              <w:t>1.0033</w:t>
            </w:r>
          </w:p>
        </w:tc>
      </w:tr>
      <w:tr w:rsidR="009243A3" w14:paraId="25B4A2DE" w14:textId="77777777" w:rsidTr="009243A3">
        <w:tc>
          <w:tcPr>
            <w:tcW w:w="1513" w:type="dxa"/>
          </w:tcPr>
          <w:p w14:paraId="3364EBF3" w14:textId="77777777" w:rsidR="009243A3" w:rsidRDefault="009243A3" w:rsidP="003E76E3">
            <w:r>
              <w:t>sigma_Species</w:t>
            </w:r>
          </w:p>
        </w:tc>
        <w:tc>
          <w:tcPr>
            <w:tcW w:w="1312" w:type="dxa"/>
          </w:tcPr>
          <w:p w14:paraId="41BCA39B" w14:textId="636CC76D" w:rsidR="009243A3" w:rsidRDefault="000857DC" w:rsidP="003E76E3">
            <w:r>
              <w:t>0.0319</w:t>
            </w:r>
          </w:p>
        </w:tc>
        <w:tc>
          <w:tcPr>
            <w:tcW w:w="1136" w:type="dxa"/>
          </w:tcPr>
          <w:p w14:paraId="7CDD36BA" w14:textId="24EF027C" w:rsidR="009243A3" w:rsidRDefault="000857DC" w:rsidP="003E76E3">
            <w:r>
              <w:t>0.0140</w:t>
            </w:r>
          </w:p>
        </w:tc>
        <w:tc>
          <w:tcPr>
            <w:tcW w:w="1333" w:type="dxa"/>
          </w:tcPr>
          <w:p w14:paraId="4D8975C1" w14:textId="1B73A2F7" w:rsidR="009243A3" w:rsidRDefault="000857DC" w:rsidP="003E76E3">
            <w:r>
              <w:t>0.0131</w:t>
            </w:r>
          </w:p>
        </w:tc>
        <w:tc>
          <w:tcPr>
            <w:tcW w:w="1337" w:type="dxa"/>
          </w:tcPr>
          <w:p w14:paraId="2D775471" w14:textId="026A8AF0" w:rsidR="009243A3" w:rsidRDefault="000857DC" w:rsidP="003E76E3">
            <w:r>
              <w:t>0.0608</w:t>
            </w:r>
          </w:p>
        </w:tc>
        <w:tc>
          <w:tcPr>
            <w:tcW w:w="1229" w:type="dxa"/>
          </w:tcPr>
          <w:p w14:paraId="55EF3908" w14:textId="2A1F7344" w:rsidR="009243A3" w:rsidRDefault="000857DC" w:rsidP="003E76E3">
            <w:r>
              <w:t>585</w:t>
            </w:r>
          </w:p>
        </w:tc>
        <w:tc>
          <w:tcPr>
            <w:tcW w:w="1156" w:type="dxa"/>
          </w:tcPr>
          <w:p w14:paraId="556BDAC5" w14:textId="73B831AF" w:rsidR="009243A3" w:rsidRDefault="000857DC" w:rsidP="003E76E3">
            <w:r>
              <w:t>1.0019</w:t>
            </w:r>
          </w:p>
        </w:tc>
      </w:tr>
      <w:tr w:rsidR="009243A3" w14:paraId="50FF34B9" w14:textId="77777777" w:rsidTr="009243A3">
        <w:tc>
          <w:tcPr>
            <w:tcW w:w="1513" w:type="dxa"/>
          </w:tcPr>
          <w:p w14:paraId="1DD8D653" w14:textId="77777777" w:rsidR="009243A3" w:rsidRDefault="009243A3" w:rsidP="003E76E3">
            <w:r>
              <w:t>sigma</w:t>
            </w:r>
          </w:p>
        </w:tc>
        <w:tc>
          <w:tcPr>
            <w:tcW w:w="1312" w:type="dxa"/>
          </w:tcPr>
          <w:p w14:paraId="22A2E00F" w14:textId="035A9ED5" w:rsidR="009243A3" w:rsidRDefault="002B73E9" w:rsidP="003E76E3">
            <w:r>
              <w:t>0.0124</w:t>
            </w:r>
          </w:p>
        </w:tc>
        <w:tc>
          <w:tcPr>
            <w:tcW w:w="1136" w:type="dxa"/>
          </w:tcPr>
          <w:p w14:paraId="5D7A51E0" w14:textId="31154CFB" w:rsidR="009243A3" w:rsidRDefault="002B73E9" w:rsidP="003E76E3">
            <w:r>
              <w:t>0.0017</w:t>
            </w:r>
          </w:p>
        </w:tc>
        <w:tc>
          <w:tcPr>
            <w:tcW w:w="1333" w:type="dxa"/>
          </w:tcPr>
          <w:p w14:paraId="38A3E195" w14:textId="6E768653" w:rsidR="009243A3" w:rsidRDefault="002B73E9" w:rsidP="003E76E3">
            <w:r>
              <w:t>0.0089</w:t>
            </w:r>
          </w:p>
        </w:tc>
        <w:tc>
          <w:tcPr>
            <w:tcW w:w="1337" w:type="dxa"/>
          </w:tcPr>
          <w:p w14:paraId="0211D77E" w14:textId="1E4C9A9C" w:rsidR="009243A3" w:rsidRDefault="002B73E9" w:rsidP="003E76E3">
            <w:r>
              <w:t>0.0158</w:t>
            </w:r>
          </w:p>
        </w:tc>
        <w:tc>
          <w:tcPr>
            <w:tcW w:w="1229" w:type="dxa"/>
          </w:tcPr>
          <w:p w14:paraId="01849F65" w14:textId="65718676" w:rsidR="009243A3" w:rsidRDefault="002B73E9" w:rsidP="003E76E3">
            <w:r>
              <w:t>436</w:t>
            </w:r>
          </w:p>
        </w:tc>
        <w:tc>
          <w:tcPr>
            <w:tcW w:w="1156" w:type="dxa"/>
          </w:tcPr>
          <w:p w14:paraId="57E39605" w14:textId="42B72BF2" w:rsidR="009243A3" w:rsidRDefault="002B73E9" w:rsidP="003E76E3">
            <w:r>
              <w:t>1.0004</w:t>
            </w:r>
          </w:p>
        </w:tc>
      </w:tr>
    </w:tbl>
    <w:p w14:paraId="30718789" w14:textId="2BA3EDAE" w:rsidR="009F7E54" w:rsidRDefault="009F7E54" w:rsidP="007D42C2">
      <w:pPr>
        <w:rPr>
          <w:color w:val="FF0000"/>
        </w:rPr>
      </w:pPr>
    </w:p>
    <w:p w14:paraId="4AE1FE42" w14:textId="7364DBA2" w:rsidR="003F294D" w:rsidRDefault="009F7E54" w:rsidP="009F7E54">
      <w:pPr>
        <w:pStyle w:val="Heading2"/>
      </w:pPr>
      <w:r>
        <w:t>Results – Weight Model</w:t>
      </w:r>
    </w:p>
    <w:p w14:paraId="44824909" w14:textId="77777777" w:rsidR="009F7E54" w:rsidRPr="00077C61" w:rsidRDefault="009F7E54" w:rsidP="009F7E54">
      <w:pPr>
        <w:pStyle w:val="ListParagraph"/>
        <w:numPr>
          <w:ilvl w:val="0"/>
          <w:numId w:val="17"/>
        </w:numPr>
      </w:pPr>
      <w:r>
        <w:t>3000 iter, 1500 warmup.</w:t>
      </w:r>
    </w:p>
    <w:p w14:paraId="5538C8E4" w14:textId="77777777" w:rsidR="009F7E54" w:rsidRDefault="009F7E54" w:rsidP="009F7E54">
      <w:pPr>
        <w:pStyle w:val="ListParagraph"/>
        <w:numPr>
          <w:ilvl w:val="0"/>
          <w:numId w:val="17"/>
        </w:numPr>
      </w:pPr>
      <w:r>
        <w:t>Diagnostics:</w:t>
      </w:r>
    </w:p>
    <w:p w14:paraId="7E7FBED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Pairs plot, looking happy.</w:t>
      </w:r>
    </w:p>
    <w:p w14:paraId="05CA6E5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E-BFMI good.</w:t>
      </w:r>
    </w:p>
    <w:p w14:paraId="41F8E1A4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Treedepth all ok.</w:t>
      </w:r>
    </w:p>
    <w:p w14:paraId="03F53416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F7E54" w14:paraId="1B3A87AA" w14:textId="77777777" w:rsidTr="003E76E3">
        <w:tc>
          <w:tcPr>
            <w:tcW w:w="1513" w:type="dxa"/>
          </w:tcPr>
          <w:p w14:paraId="30677460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BE85F4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C9C809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AFEBBA2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9712379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46AA8D4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ADBBEF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F7E54" w14:paraId="292F9B3B" w14:textId="77777777" w:rsidTr="003E76E3">
        <w:tc>
          <w:tcPr>
            <w:tcW w:w="1513" w:type="dxa"/>
          </w:tcPr>
          <w:p w14:paraId="2F734E7D" w14:textId="77777777" w:rsidR="009F7E54" w:rsidRDefault="009F7E54" w:rsidP="003E76E3">
            <w:r>
              <w:t>a</w:t>
            </w:r>
          </w:p>
        </w:tc>
        <w:tc>
          <w:tcPr>
            <w:tcW w:w="1312" w:type="dxa"/>
          </w:tcPr>
          <w:p w14:paraId="7596E10E" w14:textId="7E0C0598" w:rsidR="009F7E54" w:rsidRDefault="009F7E54" w:rsidP="003E76E3">
            <w:r>
              <w:t>0.1808</w:t>
            </w:r>
          </w:p>
        </w:tc>
        <w:tc>
          <w:tcPr>
            <w:tcW w:w="1136" w:type="dxa"/>
          </w:tcPr>
          <w:p w14:paraId="3844D983" w14:textId="67CB67A6" w:rsidR="009F7E54" w:rsidRDefault="009F7E54" w:rsidP="003E76E3">
            <w:r>
              <w:t>0.0163</w:t>
            </w:r>
          </w:p>
        </w:tc>
        <w:tc>
          <w:tcPr>
            <w:tcW w:w="1333" w:type="dxa"/>
          </w:tcPr>
          <w:p w14:paraId="44594125" w14:textId="0F8AF043" w:rsidR="009F7E54" w:rsidRDefault="009F7E54" w:rsidP="003E76E3">
            <w:r>
              <w:t>0.1474</w:t>
            </w:r>
          </w:p>
        </w:tc>
        <w:tc>
          <w:tcPr>
            <w:tcW w:w="1337" w:type="dxa"/>
          </w:tcPr>
          <w:p w14:paraId="2F24F804" w14:textId="585EEFC8" w:rsidR="009F7E54" w:rsidRDefault="009F7E54" w:rsidP="003E76E3">
            <w:r>
              <w:t>0.2128</w:t>
            </w:r>
          </w:p>
        </w:tc>
        <w:tc>
          <w:tcPr>
            <w:tcW w:w="1229" w:type="dxa"/>
          </w:tcPr>
          <w:p w14:paraId="384B878C" w14:textId="7111A92C" w:rsidR="009F7E54" w:rsidRDefault="009F7E54" w:rsidP="003E76E3">
            <w:r>
              <w:t>356</w:t>
            </w:r>
          </w:p>
        </w:tc>
        <w:tc>
          <w:tcPr>
            <w:tcW w:w="1156" w:type="dxa"/>
          </w:tcPr>
          <w:p w14:paraId="449BD462" w14:textId="40FA09F4" w:rsidR="009F7E54" w:rsidRDefault="009F7E54" w:rsidP="003E76E3">
            <w:r>
              <w:t>0.9993</w:t>
            </w:r>
          </w:p>
        </w:tc>
      </w:tr>
      <w:tr w:rsidR="009F7E54" w14:paraId="52583B4A" w14:textId="77777777" w:rsidTr="003E76E3">
        <w:tc>
          <w:tcPr>
            <w:tcW w:w="1513" w:type="dxa"/>
          </w:tcPr>
          <w:p w14:paraId="2262E1EE" w14:textId="2C4C733A" w:rsidR="009F7E54" w:rsidRDefault="009F7E54" w:rsidP="003E76E3">
            <w:r>
              <w:t>b_W</w:t>
            </w:r>
          </w:p>
        </w:tc>
        <w:tc>
          <w:tcPr>
            <w:tcW w:w="1312" w:type="dxa"/>
          </w:tcPr>
          <w:p w14:paraId="4682237A" w14:textId="0389C90A" w:rsidR="009F7E54" w:rsidRDefault="009F7E54" w:rsidP="003E76E3">
            <w:r>
              <w:t>0.0036</w:t>
            </w:r>
          </w:p>
        </w:tc>
        <w:tc>
          <w:tcPr>
            <w:tcW w:w="1136" w:type="dxa"/>
          </w:tcPr>
          <w:p w14:paraId="0997EC1F" w14:textId="76B14688" w:rsidR="009F7E54" w:rsidRDefault="009F7E54" w:rsidP="003E76E3">
            <w:r>
              <w:t>0.0043</w:t>
            </w:r>
          </w:p>
        </w:tc>
        <w:tc>
          <w:tcPr>
            <w:tcW w:w="1333" w:type="dxa"/>
          </w:tcPr>
          <w:p w14:paraId="244A0AD9" w14:textId="2E85AE74" w:rsidR="009F7E54" w:rsidRDefault="009F7E54" w:rsidP="003E76E3">
            <w:r>
              <w:t>-0.0045</w:t>
            </w:r>
          </w:p>
        </w:tc>
        <w:tc>
          <w:tcPr>
            <w:tcW w:w="1337" w:type="dxa"/>
          </w:tcPr>
          <w:p w14:paraId="478EF967" w14:textId="1D72D497" w:rsidR="009F7E54" w:rsidRDefault="009F7E54" w:rsidP="003E76E3">
            <w:r>
              <w:t>0.0122</w:t>
            </w:r>
          </w:p>
        </w:tc>
        <w:tc>
          <w:tcPr>
            <w:tcW w:w="1229" w:type="dxa"/>
          </w:tcPr>
          <w:p w14:paraId="5302C4B3" w14:textId="36206CFC" w:rsidR="009F7E54" w:rsidRDefault="009F7E54" w:rsidP="003E76E3">
            <w:r>
              <w:t>1500</w:t>
            </w:r>
          </w:p>
        </w:tc>
        <w:tc>
          <w:tcPr>
            <w:tcW w:w="1156" w:type="dxa"/>
          </w:tcPr>
          <w:p w14:paraId="2C40F087" w14:textId="069C0DA6" w:rsidR="009F7E54" w:rsidRDefault="009F7E54" w:rsidP="003E76E3">
            <w:r>
              <w:t>1.0002</w:t>
            </w:r>
          </w:p>
        </w:tc>
      </w:tr>
      <w:tr w:rsidR="009F7E54" w14:paraId="53CEC04E" w14:textId="77777777" w:rsidTr="003E76E3">
        <w:tc>
          <w:tcPr>
            <w:tcW w:w="1513" w:type="dxa"/>
          </w:tcPr>
          <w:p w14:paraId="1DE77454" w14:textId="77777777" w:rsidR="009F7E54" w:rsidRDefault="009F7E54" w:rsidP="003E76E3">
            <w:r>
              <w:t>a_Var_ELN</w:t>
            </w:r>
          </w:p>
        </w:tc>
        <w:tc>
          <w:tcPr>
            <w:tcW w:w="1312" w:type="dxa"/>
          </w:tcPr>
          <w:p w14:paraId="53668A50" w14:textId="297EE3C4" w:rsidR="009F7E54" w:rsidRDefault="009F7E54" w:rsidP="003E76E3">
            <w:r>
              <w:t>0.0324</w:t>
            </w:r>
          </w:p>
        </w:tc>
        <w:tc>
          <w:tcPr>
            <w:tcW w:w="1136" w:type="dxa"/>
          </w:tcPr>
          <w:p w14:paraId="1FD50A10" w14:textId="2D7BF275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4AEFC9F9" w14:textId="1C1CEEAA" w:rsidR="009F7E54" w:rsidRDefault="009F7E54" w:rsidP="003E76E3">
            <w:r>
              <w:t>-0.0020</w:t>
            </w:r>
          </w:p>
        </w:tc>
        <w:tc>
          <w:tcPr>
            <w:tcW w:w="1337" w:type="dxa"/>
          </w:tcPr>
          <w:p w14:paraId="6C243E34" w14:textId="44949150" w:rsidR="009F7E54" w:rsidRDefault="009F7E54" w:rsidP="003E76E3">
            <w:r>
              <w:t>0.0644</w:t>
            </w:r>
          </w:p>
        </w:tc>
        <w:tc>
          <w:tcPr>
            <w:tcW w:w="1229" w:type="dxa"/>
          </w:tcPr>
          <w:p w14:paraId="45734E8C" w14:textId="3B537060" w:rsidR="009F7E54" w:rsidRDefault="009F7E54" w:rsidP="003E76E3">
            <w:r>
              <w:t>361</w:t>
            </w:r>
          </w:p>
        </w:tc>
        <w:tc>
          <w:tcPr>
            <w:tcW w:w="1156" w:type="dxa"/>
          </w:tcPr>
          <w:p w14:paraId="73991BDC" w14:textId="250F5926" w:rsidR="009F7E54" w:rsidRDefault="009F7E54" w:rsidP="003E76E3">
            <w:r>
              <w:t>0.9993</w:t>
            </w:r>
          </w:p>
        </w:tc>
      </w:tr>
      <w:tr w:rsidR="009F7E54" w14:paraId="0C334FF3" w14:textId="77777777" w:rsidTr="003E76E3">
        <w:tc>
          <w:tcPr>
            <w:tcW w:w="1513" w:type="dxa"/>
          </w:tcPr>
          <w:p w14:paraId="3DB45411" w14:textId="77777777" w:rsidR="009F7E54" w:rsidRDefault="009F7E54" w:rsidP="003E76E3">
            <w:r>
              <w:t>a_Var_ELC</w:t>
            </w:r>
          </w:p>
        </w:tc>
        <w:tc>
          <w:tcPr>
            <w:tcW w:w="1312" w:type="dxa"/>
          </w:tcPr>
          <w:p w14:paraId="4A09E0F3" w14:textId="43D51E9B" w:rsidR="009F7E54" w:rsidRDefault="009F7E54" w:rsidP="003E76E3">
            <w:r>
              <w:t>-0.0125</w:t>
            </w:r>
          </w:p>
        </w:tc>
        <w:tc>
          <w:tcPr>
            <w:tcW w:w="1136" w:type="dxa"/>
          </w:tcPr>
          <w:p w14:paraId="78079CC5" w14:textId="1DC1C391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5716313E" w14:textId="63518FEB" w:rsidR="009F7E54" w:rsidRDefault="009F7E54" w:rsidP="003E76E3">
            <w:r>
              <w:t>-0.0481</w:t>
            </w:r>
          </w:p>
        </w:tc>
        <w:tc>
          <w:tcPr>
            <w:tcW w:w="1337" w:type="dxa"/>
          </w:tcPr>
          <w:p w14:paraId="096C0526" w14:textId="66295652" w:rsidR="009F7E54" w:rsidRDefault="009F7E54" w:rsidP="003E76E3">
            <w:r>
              <w:t>0.0196</w:t>
            </w:r>
          </w:p>
        </w:tc>
        <w:tc>
          <w:tcPr>
            <w:tcW w:w="1229" w:type="dxa"/>
          </w:tcPr>
          <w:p w14:paraId="100E2C51" w14:textId="5D2B877A" w:rsidR="009F7E54" w:rsidRDefault="009F7E54" w:rsidP="003E76E3">
            <w:r>
              <w:t>364</w:t>
            </w:r>
          </w:p>
        </w:tc>
        <w:tc>
          <w:tcPr>
            <w:tcW w:w="1156" w:type="dxa"/>
          </w:tcPr>
          <w:p w14:paraId="0AC6EB08" w14:textId="59A73177" w:rsidR="009F7E54" w:rsidRDefault="009F7E54" w:rsidP="003E76E3">
            <w:r>
              <w:t>0.9993</w:t>
            </w:r>
          </w:p>
        </w:tc>
      </w:tr>
      <w:tr w:rsidR="009F7E54" w14:paraId="33571298" w14:textId="77777777" w:rsidTr="003E76E3">
        <w:tc>
          <w:tcPr>
            <w:tcW w:w="1513" w:type="dxa"/>
          </w:tcPr>
          <w:p w14:paraId="278EE00A" w14:textId="77777777" w:rsidR="009F7E54" w:rsidRDefault="009F7E54" w:rsidP="003E76E3">
            <w:r>
              <w:t>a_Var_GYR</w:t>
            </w:r>
          </w:p>
        </w:tc>
        <w:tc>
          <w:tcPr>
            <w:tcW w:w="1312" w:type="dxa"/>
          </w:tcPr>
          <w:p w14:paraId="2F35B367" w14:textId="04E3ECDA" w:rsidR="009F7E54" w:rsidRDefault="00C1440A" w:rsidP="003E76E3">
            <w:r>
              <w:t>0.0232</w:t>
            </w:r>
          </w:p>
        </w:tc>
        <w:tc>
          <w:tcPr>
            <w:tcW w:w="1136" w:type="dxa"/>
          </w:tcPr>
          <w:p w14:paraId="3A30531B" w14:textId="4651E74C" w:rsidR="009F7E54" w:rsidRDefault="00C1440A" w:rsidP="003E76E3">
            <w:r>
              <w:t>0.0168</w:t>
            </w:r>
          </w:p>
        </w:tc>
        <w:tc>
          <w:tcPr>
            <w:tcW w:w="1333" w:type="dxa"/>
          </w:tcPr>
          <w:p w14:paraId="6AF100BB" w14:textId="1AEACFC7" w:rsidR="009F7E54" w:rsidRDefault="00C1440A" w:rsidP="003E76E3">
            <w:r>
              <w:t>-0.0136</w:t>
            </w:r>
          </w:p>
        </w:tc>
        <w:tc>
          <w:tcPr>
            <w:tcW w:w="1337" w:type="dxa"/>
          </w:tcPr>
          <w:p w14:paraId="3AB6028A" w14:textId="22FAAF63" w:rsidR="009F7E54" w:rsidRDefault="00C1440A" w:rsidP="003E76E3">
            <w:r>
              <w:t>0.0531</w:t>
            </w:r>
          </w:p>
        </w:tc>
        <w:tc>
          <w:tcPr>
            <w:tcW w:w="1229" w:type="dxa"/>
          </w:tcPr>
          <w:p w14:paraId="738C44AB" w14:textId="306312CA" w:rsidR="009F7E54" w:rsidRDefault="00C1440A" w:rsidP="003E76E3">
            <w:r>
              <w:t>375</w:t>
            </w:r>
          </w:p>
        </w:tc>
        <w:tc>
          <w:tcPr>
            <w:tcW w:w="1156" w:type="dxa"/>
          </w:tcPr>
          <w:p w14:paraId="67333A79" w14:textId="6C8D12B4" w:rsidR="009F7E54" w:rsidRDefault="00C1440A" w:rsidP="003E76E3">
            <w:r>
              <w:t>0.9993</w:t>
            </w:r>
          </w:p>
        </w:tc>
      </w:tr>
      <w:tr w:rsidR="009F7E54" w14:paraId="1F20D891" w14:textId="77777777" w:rsidTr="003E76E3">
        <w:tc>
          <w:tcPr>
            <w:tcW w:w="1513" w:type="dxa"/>
          </w:tcPr>
          <w:p w14:paraId="2E711481" w14:textId="77777777" w:rsidR="009F7E54" w:rsidRDefault="009F7E54" w:rsidP="003E76E3">
            <w:r>
              <w:t>a_Var_GYN</w:t>
            </w:r>
          </w:p>
        </w:tc>
        <w:tc>
          <w:tcPr>
            <w:tcW w:w="1312" w:type="dxa"/>
          </w:tcPr>
          <w:p w14:paraId="432C770C" w14:textId="3733772C" w:rsidR="009F7E54" w:rsidRDefault="006B6B71" w:rsidP="003E76E3">
            <w:r>
              <w:t>-0.0431</w:t>
            </w:r>
          </w:p>
        </w:tc>
        <w:tc>
          <w:tcPr>
            <w:tcW w:w="1136" w:type="dxa"/>
          </w:tcPr>
          <w:p w14:paraId="1BDFED90" w14:textId="54253D0A" w:rsidR="009F7E54" w:rsidRDefault="006B6B71" w:rsidP="003E76E3">
            <w:r>
              <w:t>0.0181</w:t>
            </w:r>
          </w:p>
        </w:tc>
        <w:tc>
          <w:tcPr>
            <w:tcW w:w="1333" w:type="dxa"/>
          </w:tcPr>
          <w:p w14:paraId="78A97DDB" w14:textId="6A434648" w:rsidR="009F7E54" w:rsidRDefault="006B6B71" w:rsidP="003E76E3">
            <w:r>
              <w:t>-0.0779</w:t>
            </w:r>
          </w:p>
        </w:tc>
        <w:tc>
          <w:tcPr>
            <w:tcW w:w="1337" w:type="dxa"/>
          </w:tcPr>
          <w:p w14:paraId="194E44E1" w14:textId="0CB14D38" w:rsidR="009F7E54" w:rsidRDefault="006B6B71" w:rsidP="003E76E3">
            <w:r>
              <w:t>-0.0065</w:t>
            </w:r>
          </w:p>
        </w:tc>
        <w:tc>
          <w:tcPr>
            <w:tcW w:w="1229" w:type="dxa"/>
          </w:tcPr>
          <w:p w14:paraId="6AB52B33" w14:textId="5D2E236D" w:rsidR="009F7E54" w:rsidRDefault="006B6B71" w:rsidP="003E76E3">
            <w:r>
              <w:t>419</w:t>
            </w:r>
          </w:p>
        </w:tc>
        <w:tc>
          <w:tcPr>
            <w:tcW w:w="1156" w:type="dxa"/>
          </w:tcPr>
          <w:p w14:paraId="43473DF6" w14:textId="01FD6380" w:rsidR="009F7E54" w:rsidRDefault="006B6B71" w:rsidP="003E76E3">
            <w:r>
              <w:t>0.9993</w:t>
            </w:r>
          </w:p>
        </w:tc>
      </w:tr>
      <w:tr w:rsidR="009F7E54" w14:paraId="748F9D1D" w14:textId="77777777" w:rsidTr="003E76E3">
        <w:tc>
          <w:tcPr>
            <w:tcW w:w="1513" w:type="dxa"/>
          </w:tcPr>
          <w:p w14:paraId="4A20F01E" w14:textId="77777777" w:rsidR="009F7E54" w:rsidRDefault="009F7E54" w:rsidP="003E76E3">
            <w:r>
              <w:t>a_Var_KRA</w:t>
            </w:r>
          </w:p>
        </w:tc>
        <w:tc>
          <w:tcPr>
            <w:tcW w:w="1312" w:type="dxa"/>
          </w:tcPr>
          <w:p w14:paraId="6CA886A3" w14:textId="3C35C8AE" w:rsidR="009F7E54" w:rsidRDefault="006B6B71" w:rsidP="003E76E3">
            <w:r>
              <w:t>0.0138</w:t>
            </w:r>
          </w:p>
        </w:tc>
        <w:tc>
          <w:tcPr>
            <w:tcW w:w="1136" w:type="dxa"/>
          </w:tcPr>
          <w:p w14:paraId="18420FF5" w14:textId="53831081" w:rsidR="009F7E54" w:rsidRDefault="006B6B71" w:rsidP="003E76E3">
            <w:r>
              <w:t>0.0174</w:t>
            </w:r>
          </w:p>
        </w:tc>
        <w:tc>
          <w:tcPr>
            <w:tcW w:w="1333" w:type="dxa"/>
          </w:tcPr>
          <w:p w14:paraId="396ADD7B" w14:textId="29081443" w:rsidR="009F7E54" w:rsidRDefault="006B6B71" w:rsidP="003E76E3">
            <w:r>
              <w:t>-0.0196</w:t>
            </w:r>
          </w:p>
        </w:tc>
        <w:tc>
          <w:tcPr>
            <w:tcW w:w="1337" w:type="dxa"/>
          </w:tcPr>
          <w:p w14:paraId="53BF895B" w14:textId="3E390683" w:rsidR="009F7E54" w:rsidRDefault="006B6B71" w:rsidP="003E76E3">
            <w:r>
              <w:t>0.0500</w:t>
            </w:r>
          </w:p>
        </w:tc>
        <w:tc>
          <w:tcPr>
            <w:tcW w:w="1229" w:type="dxa"/>
          </w:tcPr>
          <w:p w14:paraId="76054172" w14:textId="280146C2" w:rsidR="009F7E54" w:rsidRDefault="006B6B71" w:rsidP="003E76E3">
            <w:r>
              <w:t>374</w:t>
            </w:r>
          </w:p>
        </w:tc>
        <w:tc>
          <w:tcPr>
            <w:tcW w:w="1156" w:type="dxa"/>
          </w:tcPr>
          <w:p w14:paraId="42ACA701" w14:textId="6FEA7D40" w:rsidR="009F7E54" w:rsidRDefault="006B6B71" w:rsidP="003E76E3">
            <w:r>
              <w:t>0.9994</w:t>
            </w:r>
          </w:p>
        </w:tc>
      </w:tr>
      <w:tr w:rsidR="009F7E54" w14:paraId="4970C88A" w14:textId="77777777" w:rsidTr="003E76E3">
        <w:tc>
          <w:tcPr>
            <w:tcW w:w="1513" w:type="dxa"/>
          </w:tcPr>
          <w:p w14:paraId="448B53E0" w14:textId="77777777" w:rsidR="009F7E54" w:rsidRDefault="009F7E54" w:rsidP="003E76E3">
            <w:r>
              <w:t>a_Var_PRM</w:t>
            </w:r>
          </w:p>
        </w:tc>
        <w:tc>
          <w:tcPr>
            <w:tcW w:w="1312" w:type="dxa"/>
          </w:tcPr>
          <w:p w14:paraId="301D9969" w14:textId="0C502675" w:rsidR="009F7E54" w:rsidRDefault="009E2321" w:rsidP="003E76E3">
            <w:r>
              <w:t>-0.0093</w:t>
            </w:r>
          </w:p>
        </w:tc>
        <w:tc>
          <w:tcPr>
            <w:tcW w:w="1136" w:type="dxa"/>
          </w:tcPr>
          <w:p w14:paraId="7A930D3C" w14:textId="5A04B0DA" w:rsidR="009F7E54" w:rsidRDefault="009E2321" w:rsidP="003E76E3">
            <w:r>
              <w:t>0.0174</w:t>
            </w:r>
          </w:p>
        </w:tc>
        <w:tc>
          <w:tcPr>
            <w:tcW w:w="1333" w:type="dxa"/>
          </w:tcPr>
          <w:p w14:paraId="766FAA8F" w14:textId="63ED2DB2" w:rsidR="009F7E54" w:rsidRDefault="009E2321" w:rsidP="003E76E3">
            <w:r>
              <w:t>-0.0436</w:t>
            </w:r>
          </w:p>
        </w:tc>
        <w:tc>
          <w:tcPr>
            <w:tcW w:w="1337" w:type="dxa"/>
          </w:tcPr>
          <w:p w14:paraId="34EF2237" w14:textId="3A2C3F3E" w:rsidR="009F7E54" w:rsidRDefault="009E2321" w:rsidP="003E76E3">
            <w:r>
              <w:t>0.0254</w:t>
            </w:r>
          </w:p>
        </w:tc>
        <w:tc>
          <w:tcPr>
            <w:tcW w:w="1229" w:type="dxa"/>
          </w:tcPr>
          <w:p w14:paraId="550071F8" w14:textId="38636C86" w:rsidR="009F7E54" w:rsidRDefault="009E2321" w:rsidP="003E76E3">
            <w:r>
              <w:t>389</w:t>
            </w:r>
          </w:p>
        </w:tc>
        <w:tc>
          <w:tcPr>
            <w:tcW w:w="1156" w:type="dxa"/>
          </w:tcPr>
          <w:p w14:paraId="0D2116B5" w14:textId="4D6D27A4" w:rsidR="009F7E54" w:rsidRDefault="009E2321" w:rsidP="003E76E3">
            <w:r>
              <w:t>0.9993</w:t>
            </w:r>
          </w:p>
        </w:tc>
      </w:tr>
      <w:tr w:rsidR="009F7E54" w14:paraId="26F301FC" w14:textId="77777777" w:rsidTr="003E76E3">
        <w:tc>
          <w:tcPr>
            <w:tcW w:w="1513" w:type="dxa"/>
          </w:tcPr>
          <w:p w14:paraId="06CA251C" w14:textId="77777777" w:rsidR="009F7E54" w:rsidRDefault="009F7E54" w:rsidP="003E76E3">
            <w:r>
              <w:t>sigma_Species</w:t>
            </w:r>
          </w:p>
        </w:tc>
        <w:tc>
          <w:tcPr>
            <w:tcW w:w="1312" w:type="dxa"/>
          </w:tcPr>
          <w:p w14:paraId="13FE67E2" w14:textId="2B37FA4C" w:rsidR="009F7E54" w:rsidRDefault="009277FD" w:rsidP="003E76E3">
            <w:r>
              <w:t>0.0384</w:t>
            </w:r>
          </w:p>
        </w:tc>
        <w:tc>
          <w:tcPr>
            <w:tcW w:w="1136" w:type="dxa"/>
          </w:tcPr>
          <w:p w14:paraId="21E4123C" w14:textId="5735D154" w:rsidR="009F7E54" w:rsidRDefault="009277FD" w:rsidP="003E76E3">
            <w:r>
              <w:t>0.0186</w:t>
            </w:r>
          </w:p>
        </w:tc>
        <w:tc>
          <w:tcPr>
            <w:tcW w:w="1333" w:type="dxa"/>
          </w:tcPr>
          <w:p w14:paraId="459C4610" w14:textId="130C2A29" w:rsidR="009F7E54" w:rsidRDefault="009277FD" w:rsidP="003E76E3">
            <w:r>
              <w:t>0.0165</w:t>
            </w:r>
          </w:p>
        </w:tc>
        <w:tc>
          <w:tcPr>
            <w:tcW w:w="1337" w:type="dxa"/>
          </w:tcPr>
          <w:p w14:paraId="1738AB7B" w14:textId="036B001E" w:rsidR="009F7E54" w:rsidRDefault="009277FD" w:rsidP="003E76E3">
            <w:r>
              <w:t>0.0716</w:t>
            </w:r>
          </w:p>
        </w:tc>
        <w:tc>
          <w:tcPr>
            <w:tcW w:w="1229" w:type="dxa"/>
          </w:tcPr>
          <w:p w14:paraId="74175516" w14:textId="49DBD18B" w:rsidR="009F7E54" w:rsidRDefault="009277FD" w:rsidP="003E76E3">
            <w:r>
              <w:t>666</w:t>
            </w:r>
          </w:p>
        </w:tc>
        <w:tc>
          <w:tcPr>
            <w:tcW w:w="1156" w:type="dxa"/>
          </w:tcPr>
          <w:p w14:paraId="3E28312B" w14:textId="362325FC" w:rsidR="009F7E54" w:rsidRDefault="009277FD" w:rsidP="003E76E3">
            <w:r>
              <w:t>0.9996</w:t>
            </w:r>
          </w:p>
        </w:tc>
      </w:tr>
      <w:tr w:rsidR="009F7E54" w14:paraId="47B96B49" w14:textId="77777777" w:rsidTr="003E76E3">
        <w:tc>
          <w:tcPr>
            <w:tcW w:w="1513" w:type="dxa"/>
          </w:tcPr>
          <w:p w14:paraId="539FDF56" w14:textId="77777777" w:rsidR="009F7E54" w:rsidRDefault="009F7E54" w:rsidP="003E76E3">
            <w:r>
              <w:t>sigma</w:t>
            </w:r>
          </w:p>
        </w:tc>
        <w:tc>
          <w:tcPr>
            <w:tcW w:w="1312" w:type="dxa"/>
          </w:tcPr>
          <w:p w14:paraId="3747C853" w14:textId="2AD9C551" w:rsidR="009F7E54" w:rsidRDefault="00AF789A" w:rsidP="003E76E3">
            <w:r>
              <w:t>0.0132</w:t>
            </w:r>
          </w:p>
        </w:tc>
        <w:tc>
          <w:tcPr>
            <w:tcW w:w="1136" w:type="dxa"/>
          </w:tcPr>
          <w:p w14:paraId="57DCE913" w14:textId="04238461" w:rsidR="009F7E54" w:rsidRDefault="00AF789A" w:rsidP="003E76E3">
            <w:r>
              <w:t>0.0015</w:t>
            </w:r>
          </w:p>
        </w:tc>
        <w:tc>
          <w:tcPr>
            <w:tcW w:w="1333" w:type="dxa"/>
          </w:tcPr>
          <w:p w14:paraId="50E65E56" w14:textId="24030493" w:rsidR="009F7E54" w:rsidRDefault="00AF789A" w:rsidP="003E76E3">
            <w:r>
              <w:t>0.0104</w:t>
            </w:r>
          </w:p>
        </w:tc>
        <w:tc>
          <w:tcPr>
            <w:tcW w:w="1337" w:type="dxa"/>
          </w:tcPr>
          <w:p w14:paraId="30BDDA51" w14:textId="508FCFF9" w:rsidR="009F7E54" w:rsidRDefault="00AF789A" w:rsidP="003E76E3">
            <w:r>
              <w:t>0.0163</w:t>
            </w:r>
          </w:p>
        </w:tc>
        <w:tc>
          <w:tcPr>
            <w:tcW w:w="1229" w:type="dxa"/>
          </w:tcPr>
          <w:p w14:paraId="7E6D1D6E" w14:textId="67212D04" w:rsidR="009F7E54" w:rsidRDefault="00AF789A" w:rsidP="003E76E3">
            <w:r>
              <w:t>648</w:t>
            </w:r>
          </w:p>
        </w:tc>
        <w:tc>
          <w:tcPr>
            <w:tcW w:w="1156" w:type="dxa"/>
          </w:tcPr>
          <w:p w14:paraId="3B0EF428" w14:textId="00B44F8D" w:rsidR="009F7E54" w:rsidRDefault="00AF789A" w:rsidP="003E76E3">
            <w:r>
              <w:t>1.0035</w:t>
            </w:r>
          </w:p>
        </w:tc>
      </w:tr>
    </w:tbl>
    <w:p w14:paraId="7F4AC2F2" w14:textId="5215A5FE" w:rsidR="009F7E54" w:rsidRDefault="009F7E54" w:rsidP="009F7E54"/>
    <w:p w14:paraId="238DE382" w14:textId="1375B829" w:rsidR="00754614" w:rsidRDefault="00754614" w:rsidP="00754614">
      <w:pPr>
        <w:pStyle w:val="Heading2"/>
      </w:pPr>
      <w:r>
        <w:t>Results – Body Mass Temp Model – Within Species</w:t>
      </w:r>
    </w:p>
    <w:p w14:paraId="66D64690" w14:textId="267C3C6B" w:rsidR="00754614" w:rsidRDefault="00754614" w:rsidP="00754614">
      <w:pPr>
        <w:pStyle w:val="Heading3"/>
      </w:pPr>
      <w:r>
        <w:t>ELN</w:t>
      </w:r>
    </w:p>
    <w:p w14:paraId="50EDDC69" w14:textId="77777777" w:rsidR="0006267B" w:rsidRPr="00077C61" w:rsidRDefault="0006267B" w:rsidP="0006267B">
      <w:pPr>
        <w:pStyle w:val="ListParagraph"/>
        <w:numPr>
          <w:ilvl w:val="0"/>
          <w:numId w:val="17"/>
        </w:numPr>
      </w:pPr>
      <w:r>
        <w:t>3000 iter, 1500 warmup.</w:t>
      </w:r>
    </w:p>
    <w:p w14:paraId="502D7A6B" w14:textId="77777777" w:rsidR="0006267B" w:rsidRDefault="0006267B" w:rsidP="0006267B">
      <w:pPr>
        <w:pStyle w:val="ListParagraph"/>
        <w:numPr>
          <w:ilvl w:val="0"/>
          <w:numId w:val="17"/>
        </w:numPr>
      </w:pPr>
      <w:r>
        <w:t>Diagnostics:</w:t>
      </w:r>
    </w:p>
    <w:p w14:paraId="7BBE2ABE" w14:textId="580067A1" w:rsidR="0006267B" w:rsidRDefault="00D3799D" w:rsidP="0006267B">
      <w:pPr>
        <w:pStyle w:val="ListParagraph"/>
        <w:numPr>
          <w:ilvl w:val="1"/>
          <w:numId w:val="17"/>
        </w:numPr>
      </w:pPr>
      <w:r>
        <w:t>Fairly strong autocorrelation between a and b_T (0.57).</w:t>
      </w:r>
    </w:p>
    <w:p w14:paraId="497AACFD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E-BFMI good.</w:t>
      </w:r>
    </w:p>
    <w:p w14:paraId="024B4A65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Treedepth all ok.</w:t>
      </w:r>
    </w:p>
    <w:p w14:paraId="1D71A80F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6267B" w14:paraId="06D10553" w14:textId="77777777" w:rsidTr="003E76E3">
        <w:tc>
          <w:tcPr>
            <w:tcW w:w="1513" w:type="dxa"/>
          </w:tcPr>
          <w:p w14:paraId="2D567F09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A54410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D50862F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5389995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68C12B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8C778E0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774CC5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6267B" w14:paraId="6F49E287" w14:textId="77777777" w:rsidTr="003E76E3">
        <w:tc>
          <w:tcPr>
            <w:tcW w:w="1513" w:type="dxa"/>
          </w:tcPr>
          <w:p w14:paraId="1BC5E618" w14:textId="77777777" w:rsidR="0006267B" w:rsidRDefault="0006267B" w:rsidP="003E76E3">
            <w:r>
              <w:t>a</w:t>
            </w:r>
          </w:p>
        </w:tc>
        <w:tc>
          <w:tcPr>
            <w:tcW w:w="1312" w:type="dxa"/>
          </w:tcPr>
          <w:p w14:paraId="1218EF41" w14:textId="2A3CB46C" w:rsidR="0006267B" w:rsidRDefault="00223916" w:rsidP="003E76E3">
            <w:r>
              <w:t>0.2139</w:t>
            </w:r>
          </w:p>
        </w:tc>
        <w:tc>
          <w:tcPr>
            <w:tcW w:w="1136" w:type="dxa"/>
          </w:tcPr>
          <w:p w14:paraId="619F3D7E" w14:textId="6888815B" w:rsidR="0006267B" w:rsidRDefault="00223916" w:rsidP="003E76E3">
            <w:r>
              <w:t>0.0067</w:t>
            </w:r>
          </w:p>
        </w:tc>
        <w:tc>
          <w:tcPr>
            <w:tcW w:w="1333" w:type="dxa"/>
          </w:tcPr>
          <w:p w14:paraId="35070369" w14:textId="780388AD" w:rsidR="0006267B" w:rsidRDefault="00223916" w:rsidP="003E76E3">
            <w:r>
              <w:t>0.1998</w:t>
            </w:r>
          </w:p>
        </w:tc>
        <w:tc>
          <w:tcPr>
            <w:tcW w:w="1337" w:type="dxa"/>
          </w:tcPr>
          <w:p w14:paraId="691A978D" w14:textId="4A2A1B1B" w:rsidR="0006267B" w:rsidRDefault="00223916" w:rsidP="003E76E3">
            <w:r>
              <w:t>0.2261</w:t>
            </w:r>
          </w:p>
        </w:tc>
        <w:tc>
          <w:tcPr>
            <w:tcW w:w="1229" w:type="dxa"/>
          </w:tcPr>
          <w:p w14:paraId="3C34F635" w14:textId="0C48313A" w:rsidR="0006267B" w:rsidRDefault="00223916" w:rsidP="003E76E3">
            <w:r>
              <w:t>848</w:t>
            </w:r>
          </w:p>
        </w:tc>
        <w:tc>
          <w:tcPr>
            <w:tcW w:w="1156" w:type="dxa"/>
          </w:tcPr>
          <w:p w14:paraId="56D61E01" w14:textId="09CCD1B0" w:rsidR="0006267B" w:rsidRDefault="00223916" w:rsidP="003E76E3">
            <w:r>
              <w:t>0.9995</w:t>
            </w:r>
          </w:p>
        </w:tc>
      </w:tr>
      <w:tr w:rsidR="0006267B" w14:paraId="67E59DF5" w14:textId="77777777" w:rsidTr="003E76E3">
        <w:tc>
          <w:tcPr>
            <w:tcW w:w="1513" w:type="dxa"/>
          </w:tcPr>
          <w:p w14:paraId="008450E7" w14:textId="77777777" w:rsidR="0006267B" w:rsidRDefault="0006267B" w:rsidP="003E76E3">
            <w:r>
              <w:t>b_W</w:t>
            </w:r>
          </w:p>
        </w:tc>
        <w:tc>
          <w:tcPr>
            <w:tcW w:w="1312" w:type="dxa"/>
          </w:tcPr>
          <w:p w14:paraId="6F206B22" w14:textId="4D154630" w:rsidR="0006267B" w:rsidRDefault="00223916" w:rsidP="003E76E3">
            <w:r>
              <w:t>0.0068</w:t>
            </w:r>
          </w:p>
        </w:tc>
        <w:tc>
          <w:tcPr>
            <w:tcW w:w="1136" w:type="dxa"/>
          </w:tcPr>
          <w:p w14:paraId="49BAE08D" w14:textId="50BA8813" w:rsidR="0006267B" w:rsidRDefault="00223916" w:rsidP="003E76E3">
            <w:r>
              <w:t>0.0120</w:t>
            </w:r>
          </w:p>
        </w:tc>
        <w:tc>
          <w:tcPr>
            <w:tcW w:w="1333" w:type="dxa"/>
          </w:tcPr>
          <w:p w14:paraId="21456781" w14:textId="72891D83" w:rsidR="0006267B" w:rsidRDefault="00223916" w:rsidP="003E76E3">
            <w:r>
              <w:t>-0.0197</w:t>
            </w:r>
          </w:p>
        </w:tc>
        <w:tc>
          <w:tcPr>
            <w:tcW w:w="1337" w:type="dxa"/>
          </w:tcPr>
          <w:p w14:paraId="7EA07103" w14:textId="2E798D8A" w:rsidR="0006267B" w:rsidRDefault="00223916" w:rsidP="003E76E3">
            <w:r>
              <w:t>0.0282</w:t>
            </w:r>
          </w:p>
        </w:tc>
        <w:tc>
          <w:tcPr>
            <w:tcW w:w="1229" w:type="dxa"/>
          </w:tcPr>
          <w:p w14:paraId="6C1C8649" w14:textId="5292218D" w:rsidR="0006267B" w:rsidRDefault="00223916" w:rsidP="003E76E3">
            <w:r>
              <w:t>1500</w:t>
            </w:r>
          </w:p>
        </w:tc>
        <w:tc>
          <w:tcPr>
            <w:tcW w:w="1156" w:type="dxa"/>
          </w:tcPr>
          <w:p w14:paraId="1D5884A6" w14:textId="18AE516C" w:rsidR="0006267B" w:rsidRDefault="00223916" w:rsidP="003E76E3">
            <w:r>
              <w:t>1.0004</w:t>
            </w:r>
          </w:p>
        </w:tc>
      </w:tr>
      <w:tr w:rsidR="0006267B" w14:paraId="504DE045" w14:textId="77777777" w:rsidTr="003E76E3">
        <w:tc>
          <w:tcPr>
            <w:tcW w:w="1513" w:type="dxa"/>
          </w:tcPr>
          <w:p w14:paraId="6EE9AF0C" w14:textId="4B476733" w:rsidR="0006267B" w:rsidRDefault="0006267B" w:rsidP="003E76E3">
            <w:r>
              <w:t>b_T</w:t>
            </w:r>
          </w:p>
        </w:tc>
        <w:tc>
          <w:tcPr>
            <w:tcW w:w="1312" w:type="dxa"/>
          </w:tcPr>
          <w:p w14:paraId="15ED408B" w14:textId="4E774E6C" w:rsidR="0006267B" w:rsidRDefault="00223916" w:rsidP="003E76E3">
            <w:r>
              <w:t>0.0018</w:t>
            </w:r>
          </w:p>
        </w:tc>
        <w:tc>
          <w:tcPr>
            <w:tcW w:w="1136" w:type="dxa"/>
          </w:tcPr>
          <w:p w14:paraId="49D1DE9A" w14:textId="46B6A724" w:rsidR="0006267B" w:rsidRDefault="00223916" w:rsidP="003E76E3">
            <w:r>
              <w:t>0.0085</w:t>
            </w:r>
          </w:p>
        </w:tc>
        <w:tc>
          <w:tcPr>
            <w:tcW w:w="1333" w:type="dxa"/>
          </w:tcPr>
          <w:p w14:paraId="13558613" w14:textId="0DF106CF" w:rsidR="0006267B" w:rsidRDefault="00223916" w:rsidP="003E76E3">
            <w:r>
              <w:t>-0.0154</w:t>
            </w:r>
          </w:p>
        </w:tc>
        <w:tc>
          <w:tcPr>
            <w:tcW w:w="1337" w:type="dxa"/>
          </w:tcPr>
          <w:p w14:paraId="53054F5B" w14:textId="24EAC3E8" w:rsidR="0006267B" w:rsidRDefault="00223916" w:rsidP="003E76E3">
            <w:r>
              <w:t>0.0171</w:t>
            </w:r>
          </w:p>
        </w:tc>
        <w:tc>
          <w:tcPr>
            <w:tcW w:w="1229" w:type="dxa"/>
          </w:tcPr>
          <w:p w14:paraId="0DC248B4" w14:textId="59C9A7D8" w:rsidR="0006267B" w:rsidRDefault="00223916" w:rsidP="003E76E3">
            <w:r>
              <w:t>466</w:t>
            </w:r>
          </w:p>
        </w:tc>
        <w:tc>
          <w:tcPr>
            <w:tcW w:w="1156" w:type="dxa"/>
          </w:tcPr>
          <w:p w14:paraId="716BD16B" w14:textId="158B5FE6" w:rsidR="0006267B" w:rsidRDefault="00223916" w:rsidP="003E76E3">
            <w:r>
              <w:t>1.0012</w:t>
            </w:r>
          </w:p>
        </w:tc>
      </w:tr>
      <w:tr w:rsidR="0006267B" w14:paraId="2A65CAC7" w14:textId="77777777" w:rsidTr="003E76E3">
        <w:tc>
          <w:tcPr>
            <w:tcW w:w="1513" w:type="dxa"/>
          </w:tcPr>
          <w:p w14:paraId="15A8475E" w14:textId="77777777" w:rsidR="0006267B" w:rsidRDefault="0006267B" w:rsidP="003E76E3">
            <w:r>
              <w:t>sigma</w:t>
            </w:r>
          </w:p>
        </w:tc>
        <w:tc>
          <w:tcPr>
            <w:tcW w:w="1312" w:type="dxa"/>
          </w:tcPr>
          <w:p w14:paraId="73C6A7BA" w14:textId="3E114BA3" w:rsidR="0006267B" w:rsidRDefault="00223916" w:rsidP="003E76E3">
            <w:r>
              <w:t>0.0171</w:t>
            </w:r>
          </w:p>
        </w:tc>
        <w:tc>
          <w:tcPr>
            <w:tcW w:w="1136" w:type="dxa"/>
          </w:tcPr>
          <w:p w14:paraId="271D8ED2" w14:textId="5D71FE30" w:rsidR="0006267B" w:rsidRDefault="00223916" w:rsidP="003E76E3">
            <w:r>
              <w:t>0.0051</w:t>
            </w:r>
          </w:p>
        </w:tc>
        <w:tc>
          <w:tcPr>
            <w:tcW w:w="1333" w:type="dxa"/>
          </w:tcPr>
          <w:p w14:paraId="33FCD8B2" w14:textId="5C4F8800" w:rsidR="0006267B" w:rsidRDefault="00223916" w:rsidP="003E76E3">
            <w:r>
              <w:t>0.0079</w:t>
            </w:r>
          </w:p>
        </w:tc>
        <w:tc>
          <w:tcPr>
            <w:tcW w:w="1337" w:type="dxa"/>
          </w:tcPr>
          <w:p w14:paraId="0611E64E" w14:textId="3313750E" w:rsidR="0006267B" w:rsidRDefault="00223916" w:rsidP="003E76E3">
            <w:r>
              <w:t>0.0271</w:t>
            </w:r>
          </w:p>
        </w:tc>
        <w:tc>
          <w:tcPr>
            <w:tcW w:w="1229" w:type="dxa"/>
          </w:tcPr>
          <w:p w14:paraId="77BCF64E" w14:textId="6B147744" w:rsidR="0006267B" w:rsidRDefault="00223916" w:rsidP="003E76E3">
            <w:r>
              <w:t>850</w:t>
            </w:r>
          </w:p>
        </w:tc>
        <w:tc>
          <w:tcPr>
            <w:tcW w:w="1156" w:type="dxa"/>
          </w:tcPr>
          <w:p w14:paraId="2742027A" w14:textId="7CB800D1" w:rsidR="0006267B" w:rsidRDefault="00223916" w:rsidP="003E76E3">
            <w:r>
              <w:t>0.9993</w:t>
            </w:r>
          </w:p>
        </w:tc>
      </w:tr>
    </w:tbl>
    <w:p w14:paraId="0726AD11" w14:textId="011ACED9" w:rsidR="00754614" w:rsidRDefault="00754614" w:rsidP="00754614"/>
    <w:p w14:paraId="0D451ADC" w14:textId="21215B3F" w:rsidR="007F5154" w:rsidRDefault="007F5154" w:rsidP="007F5154">
      <w:pPr>
        <w:pStyle w:val="Heading3"/>
      </w:pPr>
      <w:r>
        <w:t>ELC</w:t>
      </w:r>
    </w:p>
    <w:p w14:paraId="2F242664" w14:textId="3271C5D4" w:rsidR="007F5154" w:rsidRDefault="009A6033" w:rsidP="007F5154">
      <w:pPr>
        <w:pStyle w:val="ListParagraph"/>
        <w:numPr>
          <w:ilvl w:val="0"/>
          <w:numId w:val="17"/>
        </w:numPr>
      </w:pPr>
      <w:r>
        <w:t>6000</w:t>
      </w:r>
      <w:r w:rsidR="007F5154">
        <w:t xml:space="preserve"> iter, </w:t>
      </w:r>
      <w:r>
        <w:t>3000</w:t>
      </w:r>
      <w:r w:rsidR="007F5154">
        <w:t xml:space="preserve"> warmup.</w:t>
      </w:r>
    </w:p>
    <w:p w14:paraId="51BF1E05" w14:textId="57F52267" w:rsidR="00513B89" w:rsidRPr="00077C61" w:rsidRDefault="00513B89" w:rsidP="00513B89">
      <w:pPr>
        <w:pStyle w:val="ListParagraph"/>
        <w:numPr>
          <w:ilvl w:val="1"/>
          <w:numId w:val="17"/>
        </w:numPr>
      </w:pPr>
      <w:r>
        <w:t>Adapt_delta = 0.90.</w:t>
      </w:r>
    </w:p>
    <w:p w14:paraId="18E19436" w14:textId="77777777" w:rsidR="007F5154" w:rsidRDefault="007F5154" w:rsidP="007F5154">
      <w:pPr>
        <w:pStyle w:val="ListParagraph"/>
        <w:numPr>
          <w:ilvl w:val="0"/>
          <w:numId w:val="17"/>
        </w:numPr>
      </w:pPr>
      <w:r>
        <w:t>Diagnostics:</w:t>
      </w:r>
    </w:p>
    <w:p w14:paraId="53B73A44" w14:textId="156F05DA" w:rsidR="00B36766" w:rsidRDefault="004066D4" w:rsidP="00B36766">
      <w:pPr>
        <w:pStyle w:val="ListParagraph"/>
        <w:numPr>
          <w:ilvl w:val="1"/>
          <w:numId w:val="17"/>
        </w:numPr>
      </w:pPr>
      <w:r>
        <w:t>422</w:t>
      </w:r>
      <w:r w:rsidR="00656047">
        <w:t xml:space="preserve"> divergent iterations.</w:t>
      </w:r>
    </w:p>
    <w:p w14:paraId="3C08FDFB" w14:textId="330BD77C" w:rsidR="00F731F7" w:rsidRDefault="00F731F7" w:rsidP="00B36766">
      <w:pPr>
        <w:pStyle w:val="ListParagraph"/>
        <w:numPr>
          <w:ilvl w:val="1"/>
          <w:numId w:val="17"/>
        </w:numPr>
      </w:pPr>
      <w:r>
        <w:t>E-BFMI and treedepth ok.</w:t>
      </w:r>
    </w:p>
    <w:p w14:paraId="68568D1B" w14:textId="52C9A771" w:rsidR="00F731F7" w:rsidRDefault="00F731F7" w:rsidP="00B36766">
      <w:pPr>
        <w:pStyle w:val="ListParagraph"/>
        <w:numPr>
          <w:ilvl w:val="1"/>
          <w:numId w:val="17"/>
        </w:numPr>
      </w:pPr>
      <w:r>
        <w:t xml:space="preserve">Strong autocorrelation between </w:t>
      </w:r>
      <w:r w:rsidR="007262E8">
        <w:t xml:space="preserve">a and </w:t>
      </w:r>
      <w:r>
        <w:t xml:space="preserve">b_W </w:t>
      </w:r>
      <w:r w:rsidR="007262E8">
        <w:t xml:space="preserve">(-0.88) </w:t>
      </w:r>
      <w:r>
        <w:t xml:space="preserve">and </w:t>
      </w:r>
      <w:r w:rsidR="006C186B">
        <w:t>b_T</w:t>
      </w:r>
      <w:r w:rsidR="007262E8">
        <w:t xml:space="preserve"> (-0.52)</w:t>
      </w:r>
      <w:r w:rsidR="006C186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F5154" w14:paraId="63549592" w14:textId="77777777" w:rsidTr="003E76E3">
        <w:tc>
          <w:tcPr>
            <w:tcW w:w="1513" w:type="dxa"/>
          </w:tcPr>
          <w:p w14:paraId="5DF4D9B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5521F8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A910951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1F1887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FCE469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58D3633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09305D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F5154" w14:paraId="45D2FCEC" w14:textId="77777777" w:rsidTr="003E76E3">
        <w:tc>
          <w:tcPr>
            <w:tcW w:w="1513" w:type="dxa"/>
          </w:tcPr>
          <w:p w14:paraId="3EFAFB46" w14:textId="77777777" w:rsidR="007F5154" w:rsidRDefault="007F5154" w:rsidP="003E76E3">
            <w:r>
              <w:t>a</w:t>
            </w:r>
          </w:p>
        </w:tc>
        <w:tc>
          <w:tcPr>
            <w:tcW w:w="1312" w:type="dxa"/>
          </w:tcPr>
          <w:p w14:paraId="3D868239" w14:textId="794460D3" w:rsidR="007F5154" w:rsidRDefault="002566E1" w:rsidP="003E76E3">
            <w:r>
              <w:t>0.1759</w:t>
            </w:r>
          </w:p>
        </w:tc>
        <w:tc>
          <w:tcPr>
            <w:tcW w:w="1136" w:type="dxa"/>
          </w:tcPr>
          <w:p w14:paraId="6C3E9DB8" w14:textId="25F65CFF" w:rsidR="007F5154" w:rsidRDefault="002566E1" w:rsidP="003E76E3">
            <w:r>
              <w:t>0.0124</w:t>
            </w:r>
          </w:p>
        </w:tc>
        <w:tc>
          <w:tcPr>
            <w:tcW w:w="1333" w:type="dxa"/>
          </w:tcPr>
          <w:p w14:paraId="393593F4" w14:textId="09E071AF" w:rsidR="007F5154" w:rsidRDefault="002566E1" w:rsidP="003E76E3">
            <w:r>
              <w:t>0.1536</w:t>
            </w:r>
          </w:p>
        </w:tc>
        <w:tc>
          <w:tcPr>
            <w:tcW w:w="1337" w:type="dxa"/>
          </w:tcPr>
          <w:p w14:paraId="5779D812" w14:textId="74F49F65" w:rsidR="007F5154" w:rsidRDefault="002566E1" w:rsidP="003E76E3">
            <w:r>
              <w:t>0.2014</w:t>
            </w:r>
          </w:p>
        </w:tc>
        <w:tc>
          <w:tcPr>
            <w:tcW w:w="1229" w:type="dxa"/>
          </w:tcPr>
          <w:p w14:paraId="786321F9" w14:textId="3062F9D8" w:rsidR="007F5154" w:rsidRDefault="002566E1" w:rsidP="003E76E3">
            <w:r>
              <w:t>89</w:t>
            </w:r>
          </w:p>
        </w:tc>
        <w:tc>
          <w:tcPr>
            <w:tcW w:w="1156" w:type="dxa"/>
          </w:tcPr>
          <w:p w14:paraId="0E1B3BD4" w14:textId="42A4378B" w:rsidR="007F5154" w:rsidRDefault="002566E1" w:rsidP="003E76E3">
            <w:r>
              <w:t>1.0292</w:t>
            </w:r>
          </w:p>
        </w:tc>
      </w:tr>
      <w:tr w:rsidR="007F5154" w14:paraId="3F9764D9" w14:textId="77777777" w:rsidTr="003E76E3">
        <w:tc>
          <w:tcPr>
            <w:tcW w:w="1513" w:type="dxa"/>
          </w:tcPr>
          <w:p w14:paraId="4A3DB975" w14:textId="77777777" w:rsidR="007F5154" w:rsidRDefault="007F5154" w:rsidP="003E76E3">
            <w:r>
              <w:t>b_W</w:t>
            </w:r>
          </w:p>
        </w:tc>
        <w:tc>
          <w:tcPr>
            <w:tcW w:w="1312" w:type="dxa"/>
          </w:tcPr>
          <w:p w14:paraId="3D00A189" w14:textId="2928D3AF" w:rsidR="007F5154" w:rsidRDefault="002566E1" w:rsidP="003E76E3">
            <w:r>
              <w:t>-0.0278</w:t>
            </w:r>
          </w:p>
        </w:tc>
        <w:tc>
          <w:tcPr>
            <w:tcW w:w="1136" w:type="dxa"/>
          </w:tcPr>
          <w:p w14:paraId="5C41CB0D" w14:textId="42DCF0A9" w:rsidR="007F5154" w:rsidRDefault="002566E1" w:rsidP="003E76E3">
            <w:r>
              <w:t>0.0333</w:t>
            </w:r>
          </w:p>
        </w:tc>
        <w:tc>
          <w:tcPr>
            <w:tcW w:w="1333" w:type="dxa"/>
          </w:tcPr>
          <w:p w14:paraId="63179A19" w14:textId="2F8DB03C" w:rsidR="007F5154" w:rsidRDefault="002566E1" w:rsidP="003E76E3">
            <w:r>
              <w:t>-0.0988</w:t>
            </w:r>
          </w:p>
        </w:tc>
        <w:tc>
          <w:tcPr>
            <w:tcW w:w="1337" w:type="dxa"/>
          </w:tcPr>
          <w:p w14:paraId="1B7F8BE6" w14:textId="01AE8219" w:rsidR="007F5154" w:rsidRDefault="002566E1" w:rsidP="003E76E3">
            <w:r>
              <w:t>0.0294</w:t>
            </w:r>
          </w:p>
        </w:tc>
        <w:tc>
          <w:tcPr>
            <w:tcW w:w="1229" w:type="dxa"/>
          </w:tcPr>
          <w:p w14:paraId="0726AFBB" w14:textId="5E2B2F9D" w:rsidR="007F5154" w:rsidRDefault="002566E1" w:rsidP="003E76E3">
            <w:r>
              <w:t>112</w:t>
            </w:r>
          </w:p>
        </w:tc>
        <w:tc>
          <w:tcPr>
            <w:tcW w:w="1156" w:type="dxa"/>
          </w:tcPr>
          <w:p w14:paraId="72303CBF" w14:textId="578737F3" w:rsidR="007F5154" w:rsidRDefault="002566E1" w:rsidP="003E76E3">
            <w:r>
              <w:t>1.0143</w:t>
            </w:r>
          </w:p>
        </w:tc>
      </w:tr>
      <w:tr w:rsidR="007F5154" w14:paraId="0E79C7A2" w14:textId="77777777" w:rsidTr="003E76E3">
        <w:tc>
          <w:tcPr>
            <w:tcW w:w="1513" w:type="dxa"/>
          </w:tcPr>
          <w:p w14:paraId="2E049D3E" w14:textId="77777777" w:rsidR="007F5154" w:rsidRDefault="007F5154" w:rsidP="003E76E3">
            <w:r>
              <w:t>b_T</w:t>
            </w:r>
          </w:p>
        </w:tc>
        <w:tc>
          <w:tcPr>
            <w:tcW w:w="1312" w:type="dxa"/>
          </w:tcPr>
          <w:p w14:paraId="02112726" w14:textId="0551A7B7" w:rsidR="007F5154" w:rsidRDefault="00760003" w:rsidP="003E76E3">
            <w:r>
              <w:t>0.0010</w:t>
            </w:r>
          </w:p>
        </w:tc>
        <w:tc>
          <w:tcPr>
            <w:tcW w:w="1136" w:type="dxa"/>
          </w:tcPr>
          <w:p w14:paraId="67178530" w14:textId="3271EB15" w:rsidR="007F5154" w:rsidRDefault="00760003" w:rsidP="003E76E3">
            <w:r>
              <w:t>0.0051</w:t>
            </w:r>
          </w:p>
        </w:tc>
        <w:tc>
          <w:tcPr>
            <w:tcW w:w="1333" w:type="dxa"/>
          </w:tcPr>
          <w:p w14:paraId="0C5D7EF9" w14:textId="01D85959" w:rsidR="007F5154" w:rsidRDefault="00760003" w:rsidP="003E76E3">
            <w:r>
              <w:t>-0.0091</w:t>
            </w:r>
          </w:p>
        </w:tc>
        <w:tc>
          <w:tcPr>
            <w:tcW w:w="1337" w:type="dxa"/>
          </w:tcPr>
          <w:p w14:paraId="79DCDC96" w14:textId="5F097919" w:rsidR="007F5154" w:rsidRDefault="00760003" w:rsidP="003E76E3">
            <w:r>
              <w:t>0.0118</w:t>
            </w:r>
          </w:p>
        </w:tc>
        <w:tc>
          <w:tcPr>
            <w:tcW w:w="1229" w:type="dxa"/>
          </w:tcPr>
          <w:p w14:paraId="2907674C" w14:textId="53EB0196" w:rsidR="007F5154" w:rsidRDefault="00760003" w:rsidP="003E76E3">
            <w:r>
              <w:t>255</w:t>
            </w:r>
          </w:p>
        </w:tc>
        <w:tc>
          <w:tcPr>
            <w:tcW w:w="1156" w:type="dxa"/>
          </w:tcPr>
          <w:p w14:paraId="1C128B61" w14:textId="753C82BD" w:rsidR="007F5154" w:rsidRDefault="00760003" w:rsidP="003E76E3">
            <w:r>
              <w:t>1.0157</w:t>
            </w:r>
          </w:p>
        </w:tc>
      </w:tr>
      <w:tr w:rsidR="007F5154" w14:paraId="4C4DF45E" w14:textId="77777777" w:rsidTr="003E76E3">
        <w:tc>
          <w:tcPr>
            <w:tcW w:w="1513" w:type="dxa"/>
          </w:tcPr>
          <w:p w14:paraId="70EC3896" w14:textId="77777777" w:rsidR="007F5154" w:rsidRDefault="007F5154" w:rsidP="003E76E3">
            <w:r>
              <w:t>sigma</w:t>
            </w:r>
          </w:p>
        </w:tc>
        <w:tc>
          <w:tcPr>
            <w:tcW w:w="1312" w:type="dxa"/>
          </w:tcPr>
          <w:p w14:paraId="3143CF2D" w14:textId="59C3961B" w:rsidR="007F5154" w:rsidRDefault="005947AD" w:rsidP="003E76E3">
            <w:r>
              <w:t>0.0063</w:t>
            </w:r>
          </w:p>
        </w:tc>
        <w:tc>
          <w:tcPr>
            <w:tcW w:w="1136" w:type="dxa"/>
          </w:tcPr>
          <w:p w14:paraId="116FAE6B" w14:textId="361C3A30" w:rsidR="007F5154" w:rsidRDefault="005947AD" w:rsidP="003E76E3">
            <w:r>
              <w:t>0.0035</w:t>
            </w:r>
          </w:p>
        </w:tc>
        <w:tc>
          <w:tcPr>
            <w:tcW w:w="1333" w:type="dxa"/>
          </w:tcPr>
          <w:p w14:paraId="0482F3C6" w14:textId="7189E1FE" w:rsidR="007F5154" w:rsidRDefault="005947AD" w:rsidP="003E76E3">
            <w:r>
              <w:t>0.0020</w:t>
            </w:r>
          </w:p>
        </w:tc>
        <w:tc>
          <w:tcPr>
            <w:tcW w:w="1337" w:type="dxa"/>
          </w:tcPr>
          <w:p w14:paraId="2ECEAF8C" w14:textId="21633E69" w:rsidR="007F5154" w:rsidRDefault="005947AD" w:rsidP="003E76E3">
            <w:r>
              <w:t>0.0127</w:t>
            </w:r>
          </w:p>
        </w:tc>
        <w:tc>
          <w:tcPr>
            <w:tcW w:w="1229" w:type="dxa"/>
          </w:tcPr>
          <w:p w14:paraId="4A3165AD" w14:textId="737A2829" w:rsidR="007F5154" w:rsidRDefault="005947AD" w:rsidP="003E76E3">
            <w:r>
              <w:t>87</w:t>
            </w:r>
          </w:p>
        </w:tc>
        <w:tc>
          <w:tcPr>
            <w:tcW w:w="1156" w:type="dxa"/>
          </w:tcPr>
          <w:p w14:paraId="64167330" w14:textId="74A7BA20" w:rsidR="007F5154" w:rsidRDefault="005947AD" w:rsidP="003E76E3">
            <w:r>
              <w:t>1.0304</w:t>
            </w:r>
          </w:p>
        </w:tc>
      </w:tr>
    </w:tbl>
    <w:p w14:paraId="7C7E1DAB" w14:textId="1C4CE981" w:rsidR="007F5154" w:rsidRDefault="007F5154" w:rsidP="00754614"/>
    <w:p w14:paraId="36DD56E2" w14:textId="4A3392A5" w:rsidR="001358A9" w:rsidRDefault="001358A9" w:rsidP="001358A9">
      <w:pPr>
        <w:pStyle w:val="Heading3"/>
      </w:pPr>
      <w:r>
        <w:t>GYR</w:t>
      </w:r>
    </w:p>
    <w:p w14:paraId="378D989C" w14:textId="6DC5AFCF" w:rsidR="001358A9" w:rsidRDefault="001358A9" w:rsidP="001358A9">
      <w:pPr>
        <w:pStyle w:val="ListParagraph"/>
        <w:numPr>
          <w:ilvl w:val="0"/>
          <w:numId w:val="21"/>
        </w:numPr>
      </w:pPr>
      <w:r>
        <w:t>6000 iter, 3000 warmup.</w:t>
      </w:r>
    </w:p>
    <w:p w14:paraId="53F680B9" w14:textId="2E952F06" w:rsidR="001358A9" w:rsidRDefault="001358A9" w:rsidP="001358A9">
      <w:pPr>
        <w:pStyle w:val="ListParagraph"/>
        <w:numPr>
          <w:ilvl w:val="1"/>
          <w:numId w:val="21"/>
        </w:numPr>
      </w:pPr>
      <w:r>
        <w:t>Adapt_delta = 0.90.</w:t>
      </w:r>
    </w:p>
    <w:p w14:paraId="2C39BDE4" w14:textId="09B9BCC8" w:rsidR="001358A9" w:rsidRDefault="001358A9" w:rsidP="001358A9">
      <w:pPr>
        <w:pStyle w:val="ListParagraph"/>
        <w:numPr>
          <w:ilvl w:val="0"/>
          <w:numId w:val="21"/>
        </w:numPr>
      </w:pPr>
      <w:r>
        <w:t>Diagnostics:</w:t>
      </w:r>
    </w:p>
    <w:p w14:paraId="358BEEB1" w14:textId="04A17F44" w:rsidR="001358A9" w:rsidRDefault="001358A9" w:rsidP="001358A9">
      <w:pPr>
        <w:pStyle w:val="ListParagraph"/>
        <w:numPr>
          <w:ilvl w:val="1"/>
          <w:numId w:val="21"/>
        </w:numPr>
      </w:pPr>
      <w:r>
        <w:t>262 divergent iterations.</w:t>
      </w:r>
    </w:p>
    <w:p w14:paraId="429BF499" w14:textId="6A0887F8" w:rsidR="001358A9" w:rsidRDefault="001358A9" w:rsidP="001358A9">
      <w:pPr>
        <w:pStyle w:val="ListParagraph"/>
        <w:numPr>
          <w:ilvl w:val="1"/>
          <w:numId w:val="21"/>
        </w:numPr>
      </w:pPr>
      <w:r>
        <w:t>E-BFMI and treedepth ok.</w:t>
      </w:r>
    </w:p>
    <w:p w14:paraId="645536A5" w14:textId="398E8765" w:rsidR="001358A9" w:rsidRDefault="001358A9" w:rsidP="001358A9">
      <w:pPr>
        <w:pStyle w:val="ListParagraph"/>
        <w:numPr>
          <w:ilvl w:val="1"/>
          <w:numId w:val="21"/>
        </w:numPr>
      </w:pPr>
      <w:r>
        <w:t>Some autocorrelation between a and b_W(-0.5) and b_T(0.45), and b_W and b_T(0.4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358A9" w14:paraId="53ACA3B9" w14:textId="77777777" w:rsidTr="00C34778">
        <w:tc>
          <w:tcPr>
            <w:tcW w:w="1513" w:type="dxa"/>
          </w:tcPr>
          <w:p w14:paraId="1CF1D92D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525664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6D22803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755A99F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C590AE2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F035CF0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F113F0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358A9" w14:paraId="7C9086ED" w14:textId="77777777" w:rsidTr="00C34778">
        <w:tc>
          <w:tcPr>
            <w:tcW w:w="1513" w:type="dxa"/>
          </w:tcPr>
          <w:p w14:paraId="2111CD7F" w14:textId="77777777" w:rsidR="001358A9" w:rsidRDefault="001358A9" w:rsidP="00C34778">
            <w:r>
              <w:t>a</w:t>
            </w:r>
          </w:p>
        </w:tc>
        <w:tc>
          <w:tcPr>
            <w:tcW w:w="1312" w:type="dxa"/>
          </w:tcPr>
          <w:p w14:paraId="43053A15" w14:textId="05E2D6B8" w:rsidR="001358A9" w:rsidRDefault="00D83E8C" w:rsidP="00C34778">
            <w:r>
              <w:t>0.2162</w:t>
            </w:r>
          </w:p>
        </w:tc>
        <w:tc>
          <w:tcPr>
            <w:tcW w:w="1136" w:type="dxa"/>
          </w:tcPr>
          <w:p w14:paraId="3A921344" w14:textId="7931C9BF" w:rsidR="001358A9" w:rsidRDefault="00D83E8C" w:rsidP="00C34778">
            <w:r>
              <w:t>0.0075</w:t>
            </w:r>
          </w:p>
        </w:tc>
        <w:tc>
          <w:tcPr>
            <w:tcW w:w="1333" w:type="dxa"/>
          </w:tcPr>
          <w:p w14:paraId="10F9F72A" w14:textId="1A25C189" w:rsidR="001358A9" w:rsidRDefault="00D83E8C" w:rsidP="00C34778">
            <w:r>
              <w:t>0.2014</w:t>
            </w:r>
          </w:p>
        </w:tc>
        <w:tc>
          <w:tcPr>
            <w:tcW w:w="1337" w:type="dxa"/>
          </w:tcPr>
          <w:p w14:paraId="608BC978" w14:textId="2B4BBBE6" w:rsidR="001358A9" w:rsidRDefault="00D83E8C" w:rsidP="00C34778">
            <w:r>
              <w:t>0.2311</w:t>
            </w:r>
          </w:p>
        </w:tc>
        <w:tc>
          <w:tcPr>
            <w:tcW w:w="1229" w:type="dxa"/>
          </w:tcPr>
          <w:p w14:paraId="6DBCD7CF" w14:textId="76B8D843" w:rsidR="001358A9" w:rsidRDefault="00D83E8C" w:rsidP="00C34778">
            <w:r>
              <w:t>468</w:t>
            </w:r>
          </w:p>
        </w:tc>
        <w:tc>
          <w:tcPr>
            <w:tcW w:w="1156" w:type="dxa"/>
          </w:tcPr>
          <w:p w14:paraId="00B00A87" w14:textId="74830F93" w:rsidR="001358A9" w:rsidRDefault="00D83E8C" w:rsidP="00C34778">
            <w:r>
              <w:t>1.0004</w:t>
            </w:r>
          </w:p>
        </w:tc>
      </w:tr>
      <w:tr w:rsidR="001358A9" w14:paraId="7777E1EF" w14:textId="77777777" w:rsidTr="00C34778">
        <w:tc>
          <w:tcPr>
            <w:tcW w:w="1513" w:type="dxa"/>
          </w:tcPr>
          <w:p w14:paraId="4F95208B" w14:textId="77777777" w:rsidR="001358A9" w:rsidRDefault="001358A9" w:rsidP="00C34778">
            <w:r>
              <w:t>b_W</w:t>
            </w:r>
          </w:p>
        </w:tc>
        <w:tc>
          <w:tcPr>
            <w:tcW w:w="1312" w:type="dxa"/>
          </w:tcPr>
          <w:p w14:paraId="270E4FD6" w14:textId="3780E5B8" w:rsidR="001358A9" w:rsidRDefault="00207B92" w:rsidP="00C34778">
            <w:r>
              <w:t>-0.0159</w:t>
            </w:r>
          </w:p>
        </w:tc>
        <w:tc>
          <w:tcPr>
            <w:tcW w:w="1136" w:type="dxa"/>
          </w:tcPr>
          <w:p w14:paraId="6B198853" w14:textId="0ABD2630" w:rsidR="001358A9" w:rsidRDefault="00207B92" w:rsidP="00C34778">
            <w:r>
              <w:t>0.0089</w:t>
            </w:r>
          </w:p>
        </w:tc>
        <w:tc>
          <w:tcPr>
            <w:tcW w:w="1333" w:type="dxa"/>
          </w:tcPr>
          <w:p w14:paraId="4D8FD236" w14:textId="0FD27BF8" w:rsidR="001358A9" w:rsidRDefault="00207B92" w:rsidP="00C34778">
            <w:r>
              <w:t>-0.0333</w:t>
            </w:r>
          </w:p>
        </w:tc>
        <w:tc>
          <w:tcPr>
            <w:tcW w:w="1337" w:type="dxa"/>
          </w:tcPr>
          <w:p w14:paraId="2180376A" w14:textId="66B6E22A" w:rsidR="001358A9" w:rsidRDefault="00207B92" w:rsidP="00C34778">
            <w:r>
              <w:t>0.0010</w:t>
            </w:r>
          </w:p>
        </w:tc>
        <w:tc>
          <w:tcPr>
            <w:tcW w:w="1229" w:type="dxa"/>
          </w:tcPr>
          <w:p w14:paraId="4EDA9029" w14:textId="088115BD" w:rsidR="001358A9" w:rsidRDefault="00207B92" w:rsidP="00C34778">
            <w:r>
              <w:t>393</w:t>
            </w:r>
          </w:p>
        </w:tc>
        <w:tc>
          <w:tcPr>
            <w:tcW w:w="1156" w:type="dxa"/>
          </w:tcPr>
          <w:p w14:paraId="31D946A4" w14:textId="3FF4FEDB" w:rsidR="001358A9" w:rsidRDefault="00207B92" w:rsidP="00C34778">
            <w:r>
              <w:t>0.9998</w:t>
            </w:r>
          </w:p>
        </w:tc>
      </w:tr>
      <w:tr w:rsidR="001358A9" w14:paraId="3167E349" w14:textId="77777777" w:rsidTr="00C34778">
        <w:tc>
          <w:tcPr>
            <w:tcW w:w="1513" w:type="dxa"/>
          </w:tcPr>
          <w:p w14:paraId="4D237E4B" w14:textId="77777777" w:rsidR="001358A9" w:rsidRDefault="001358A9" w:rsidP="00C34778">
            <w:r>
              <w:t>b_T</w:t>
            </w:r>
          </w:p>
        </w:tc>
        <w:tc>
          <w:tcPr>
            <w:tcW w:w="1312" w:type="dxa"/>
          </w:tcPr>
          <w:p w14:paraId="65B0CF72" w14:textId="21794F35" w:rsidR="001358A9" w:rsidRDefault="00207B92" w:rsidP="00C34778">
            <w:r>
              <w:t>-0.0017</w:t>
            </w:r>
          </w:p>
        </w:tc>
        <w:tc>
          <w:tcPr>
            <w:tcW w:w="1136" w:type="dxa"/>
          </w:tcPr>
          <w:p w14:paraId="4B133E33" w14:textId="2D261A2D" w:rsidR="001358A9" w:rsidRDefault="00207B92" w:rsidP="00C34778">
            <w:r>
              <w:t>0.0045</w:t>
            </w:r>
          </w:p>
        </w:tc>
        <w:tc>
          <w:tcPr>
            <w:tcW w:w="1333" w:type="dxa"/>
          </w:tcPr>
          <w:p w14:paraId="3C46190C" w14:textId="1E213374" w:rsidR="001358A9" w:rsidRDefault="00207B92" w:rsidP="00C34778">
            <w:r>
              <w:t>-0.0104</w:t>
            </w:r>
          </w:p>
        </w:tc>
        <w:tc>
          <w:tcPr>
            <w:tcW w:w="1337" w:type="dxa"/>
          </w:tcPr>
          <w:p w14:paraId="683BB820" w14:textId="326F7135" w:rsidR="001358A9" w:rsidRDefault="00207B92" w:rsidP="00C34778">
            <w:r>
              <w:t>0.0069</w:t>
            </w:r>
          </w:p>
        </w:tc>
        <w:tc>
          <w:tcPr>
            <w:tcW w:w="1229" w:type="dxa"/>
          </w:tcPr>
          <w:p w14:paraId="56138A80" w14:textId="0DF492CE" w:rsidR="001358A9" w:rsidRDefault="00207B92" w:rsidP="00C34778">
            <w:r>
              <w:t>100</w:t>
            </w:r>
          </w:p>
        </w:tc>
        <w:tc>
          <w:tcPr>
            <w:tcW w:w="1156" w:type="dxa"/>
          </w:tcPr>
          <w:p w14:paraId="46B53966" w14:textId="6080F83F" w:rsidR="001358A9" w:rsidRDefault="00207B92" w:rsidP="00C34778">
            <w:r>
              <w:t>1.0011</w:t>
            </w:r>
          </w:p>
        </w:tc>
      </w:tr>
      <w:tr w:rsidR="001358A9" w14:paraId="27AE779F" w14:textId="77777777" w:rsidTr="00C34778">
        <w:tc>
          <w:tcPr>
            <w:tcW w:w="1513" w:type="dxa"/>
          </w:tcPr>
          <w:p w14:paraId="79872A34" w14:textId="77777777" w:rsidR="001358A9" w:rsidRDefault="001358A9" w:rsidP="00C34778">
            <w:r>
              <w:t>sigma</w:t>
            </w:r>
          </w:p>
        </w:tc>
        <w:tc>
          <w:tcPr>
            <w:tcW w:w="1312" w:type="dxa"/>
          </w:tcPr>
          <w:p w14:paraId="516B000E" w14:textId="19899009" w:rsidR="001358A9" w:rsidRDefault="00207B92" w:rsidP="00C34778">
            <w:r>
              <w:t>0.0067</w:t>
            </w:r>
          </w:p>
        </w:tc>
        <w:tc>
          <w:tcPr>
            <w:tcW w:w="1136" w:type="dxa"/>
          </w:tcPr>
          <w:p w14:paraId="10EDF9F9" w14:textId="2BF274BE" w:rsidR="001358A9" w:rsidRDefault="00207B92" w:rsidP="00C34778">
            <w:r>
              <w:t>0.0035</w:t>
            </w:r>
          </w:p>
        </w:tc>
        <w:tc>
          <w:tcPr>
            <w:tcW w:w="1333" w:type="dxa"/>
          </w:tcPr>
          <w:p w14:paraId="149B739E" w14:textId="59FB684D" w:rsidR="001358A9" w:rsidRDefault="00207B92" w:rsidP="00C34778">
            <w:r>
              <w:t>0.0016</w:t>
            </w:r>
          </w:p>
        </w:tc>
        <w:tc>
          <w:tcPr>
            <w:tcW w:w="1337" w:type="dxa"/>
          </w:tcPr>
          <w:p w14:paraId="2AAF23AE" w14:textId="1936244F" w:rsidR="001358A9" w:rsidRDefault="00207B92" w:rsidP="00C34778">
            <w:r>
              <w:t>0.0132</w:t>
            </w:r>
          </w:p>
        </w:tc>
        <w:tc>
          <w:tcPr>
            <w:tcW w:w="1229" w:type="dxa"/>
          </w:tcPr>
          <w:p w14:paraId="1BF8954B" w14:textId="0957B03A" w:rsidR="001358A9" w:rsidRDefault="00207B92" w:rsidP="00C34778">
            <w:r>
              <w:t>183</w:t>
            </w:r>
          </w:p>
        </w:tc>
        <w:tc>
          <w:tcPr>
            <w:tcW w:w="1156" w:type="dxa"/>
          </w:tcPr>
          <w:p w14:paraId="2A8411E0" w14:textId="07EFBF1A" w:rsidR="001358A9" w:rsidRDefault="00207B92" w:rsidP="00C34778">
            <w:r>
              <w:t>1.0086</w:t>
            </w:r>
          </w:p>
        </w:tc>
      </w:tr>
    </w:tbl>
    <w:p w14:paraId="2BED050F" w14:textId="7658560B" w:rsidR="00DB3E63" w:rsidRDefault="00DB3E63" w:rsidP="001358A9"/>
    <w:p w14:paraId="35E9E061" w14:textId="54ED3984" w:rsidR="001358A9" w:rsidRDefault="00DB3E63" w:rsidP="00DB3E63">
      <w:pPr>
        <w:pStyle w:val="Heading3"/>
      </w:pPr>
      <w:r>
        <w:lastRenderedPageBreak/>
        <w:t>GYN</w:t>
      </w:r>
    </w:p>
    <w:p w14:paraId="2BC457FE" w14:textId="025D38AF" w:rsidR="00DB3E63" w:rsidRDefault="00DB3E63" w:rsidP="00DB3E63">
      <w:pPr>
        <w:pStyle w:val="ListParagraph"/>
        <w:numPr>
          <w:ilvl w:val="0"/>
          <w:numId w:val="22"/>
        </w:numPr>
      </w:pPr>
      <w:r>
        <w:t>6000 iter, 3000 warmup.</w:t>
      </w:r>
    </w:p>
    <w:p w14:paraId="4D543D8F" w14:textId="2E8B602E" w:rsidR="00DB3E63" w:rsidRDefault="00DB3E63" w:rsidP="00DB3E63">
      <w:pPr>
        <w:pStyle w:val="ListParagraph"/>
        <w:numPr>
          <w:ilvl w:val="1"/>
          <w:numId w:val="22"/>
        </w:numPr>
      </w:pPr>
      <w:r>
        <w:t>Adapt_delta = 0.90.</w:t>
      </w:r>
    </w:p>
    <w:p w14:paraId="33F580E1" w14:textId="7E4F3E34" w:rsidR="00DB3E63" w:rsidRDefault="00DB3E63" w:rsidP="00DB3E63">
      <w:pPr>
        <w:pStyle w:val="ListParagraph"/>
        <w:numPr>
          <w:ilvl w:val="0"/>
          <w:numId w:val="22"/>
        </w:numPr>
      </w:pPr>
      <w:r>
        <w:t>Diagnostics:</w:t>
      </w:r>
    </w:p>
    <w:p w14:paraId="411258E3" w14:textId="6175F5AC" w:rsidR="00DB3E63" w:rsidRDefault="001117D0" w:rsidP="00DB3E63">
      <w:pPr>
        <w:pStyle w:val="ListParagraph"/>
        <w:numPr>
          <w:ilvl w:val="1"/>
          <w:numId w:val="22"/>
        </w:numPr>
      </w:pPr>
      <w:r>
        <w:t>183 divergent iterations.</w:t>
      </w:r>
    </w:p>
    <w:p w14:paraId="055EB9D4" w14:textId="41DFDDE7" w:rsidR="001117D0" w:rsidRDefault="001117D0" w:rsidP="00DB3E63">
      <w:pPr>
        <w:pStyle w:val="ListParagraph"/>
        <w:numPr>
          <w:ilvl w:val="1"/>
          <w:numId w:val="22"/>
        </w:numPr>
      </w:pPr>
      <w:r>
        <w:t>E-BFMI and treedepth ok.</w:t>
      </w:r>
    </w:p>
    <w:p w14:paraId="22D966B8" w14:textId="0CE14199" w:rsidR="001117D0" w:rsidRDefault="001117D0" w:rsidP="001117D0">
      <w:pPr>
        <w:pStyle w:val="ListParagraph"/>
        <w:numPr>
          <w:ilvl w:val="1"/>
          <w:numId w:val="22"/>
        </w:numPr>
      </w:pPr>
      <w:r>
        <w:t>Very strong autocorrelation between a and b_W (0.9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117D0" w14:paraId="29A14FCB" w14:textId="77777777" w:rsidTr="00C34778">
        <w:tc>
          <w:tcPr>
            <w:tcW w:w="1513" w:type="dxa"/>
          </w:tcPr>
          <w:p w14:paraId="2DEDA24C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078099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814A05F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A595764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07A9355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9731566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F08A4A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117D0" w14:paraId="7444E165" w14:textId="77777777" w:rsidTr="00C34778">
        <w:tc>
          <w:tcPr>
            <w:tcW w:w="1513" w:type="dxa"/>
          </w:tcPr>
          <w:p w14:paraId="2C7EF045" w14:textId="77777777" w:rsidR="001117D0" w:rsidRDefault="001117D0" w:rsidP="00C34778">
            <w:r>
              <w:t>a</w:t>
            </w:r>
          </w:p>
        </w:tc>
        <w:tc>
          <w:tcPr>
            <w:tcW w:w="1312" w:type="dxa"/>
          </w:tcPr>
          <w:p w14:paraId="1CD45286" w14:textId="036CF0A1" w:rsidR="001117D0" w:rsidRDefault="001117D0" w:rsidP="00C34778">
            <w:r>
              <w:t>0.1732</w:t>
            </w:r>
          </w:p>
        </w:tc>
        <w:tc>
          <w:tcPr>
            <w:tcW w:w="1136" w:type="dxa"/>
          </w:tcPr>
          <w:p w14:paraId="186E8EC9" w14:textId="10FA9099" w:rsidR="001117D0" w:rsidRDefault="001117D0" w:rsidP="00C34778">
            <w:r>
              <w:t>0.0545</w:t>
            </w:r>
          </w:p>
        </w:tc>
        <w:tc>
          <w:tcPr>
            <w:tcW w:w="1333" w:type="dxa"/>
          </w:tcPr>
          <w:p w14:paraId="64688005" w14:textId="536139E3" w:rsidR="001117D0" w:rsidRDefault="001117D0" w:rsidP="00C34778">
            <w:r>
              <w:t>0.0696</w:t>
            </w:r>
          </w:p>
        </w:tc>
        <w:tc>
          <w:tcPr>
            <w:tcW w:w="1337" w:type="dxa"/>
          </w:tcPr>
          <w:p w14:paraId="18043934" w14:textId="57B4007E" w:rsidR="001117D0" w:rsidRDefault="001117D0" w:rsidP="00C34778">
            <w:r>
              <w:t>0.2894</w:t>
            </w:r>
          </w:p>
        </w:tc>
        <w:tc>
          <w:tcPr>
            <w:tcW w:w="1229" w:type="dxa"/>
          </w:tcPr>
          <w:p w14:paraId="75133D41" w14:textId="0846E2C7" w:rsidR="001117D0" w:rsidRDefault="001117D0" w:rsidP="00C34778">
            <w:r>
              <w:t>1051</w:t>
            </w:r>
          </w:p>
        </w:tc>
        <w:tc>
          <w:tcPr>
            <w:tcW w:w="1156" w:type="dxa"/>
          </w:tcPr>
          <w:p w14:paraId="7E21DDBF" w14:textId="75745356" w:rsidR="001117D0" w:rsidRDefault="001117D0" w:rsidP="00C34778">
            <w:r>
              <w:t>1.0000</w:t>
            </w:r>
          </w:p>
        </w:tc>
      </w:tr>
      <w:tr w:rsidR="001117D0" w14:paraId="7DBA0413" w14:textId="77777777" w:rsidTr="00C34778">
        <w:tc>
          <w:tcPr>
            <w:tcW w:w="1513" w:type="dxa"/>
          </w:tcPr>
          <w:p w14:paraId="1187C705" w14:textId="77777777" w:rsidR="001117D0" w:rsidRDefault="001117D0" w:rsidP="00C34778">
            <w:r>
              <w:t>b_W</w:t>
            </w:r>
          </w:p>
        </w:tc>
        <w:tc>
          <w:tcPr>
            <w:tcW w:w="1312" w:type="dxa"/>
          </w:tcPr>
          <w:p w14:paraId="20EAD0E0" w14:textId="54CE30CB" w:rsidR="001117D0" w:rsidRDefault="001117D0" w:rsidP="00C34778">
            <w:r>
              <w:t>-0.0161</w:t>
            </w:r>
          </w:p>
        </w:tc>
        <w:tc>
          <w:tcPr>
            <w:tcW w:w="1136" w:type="dxa"/>
          </w:tcPr>
          <w:p w14:paraId="6B5BF4D8" w14:textId="2E60DDF1" w:rsidR="001117D0" w:rsidRDefault="001117D0" w:rsidP="00C34778">
            <w:r>
              <w:t>0.0314</w:t>
            </w:r>
          </w:p>
        </w:tc>
        <w:tc>
          <w:tcPr>
            <w:tcW w:w="1333" w:type="dxa"/>
          </w:tcPr>
          <w:p w14:paraId="41CCE9A5" w14:textId="51BFA475" w:rsidR="001117D0" w:rsidRDefault="001117D0" w:rsidP="00C34778">
            <w:r>
              <w:t>-0.0770</w:t>
            </w:r>
          </w:p>
        </w:tc>
        <w:tc>
          <w:tcPr>
            <w:tcW w:w="1337" w:type="dxa"/>
          </w:tcPr>
          <w:p w14:paraId="6D2C3D6C" w14:textId="47AB6DAC" w:rsidR="001117D0" w:rsidRDefault="001117D0" w:rsidP="00C34778">
            <w:r>
              <w:t>0.0495</w:t>
            </w:r>
          </w:p>
        </w:tc>
        <w:tc>
          <w:tcPr>
            <w:tcW w:w="1229" w:type="dxa"/>
          </w:tcPr>
          <w:p w14:paraId="553D5A4F" w14:textId="2F673239" w:rsidR="001117D0" w:rsidRDefault="001117D0" w:rsidP="00C34778">
            <w:r>
              <w:t>1071</w:t>
            </w:r>
          </w:p>
        </w:tc>
        <w:tc>
          <w:tcPr>
            <w:tcW w:w="1156" w:type="dxa"/>
          </w:tcPr>
          <w:p w14:paraId="2DBE6F21" w14:textId="034C155A" w:rsidR="001117D0" w:rsidRDefault="001117D0" w:rsidP="00C34778">
            <w:r>
              <w:t>1.0002</w:t>
            </w:r>
          </w:p>
        </w:tc>
      </w:tr>
      <w:tr w:rsidR="001117D0" w14:paraId="60EA0C2D" w14:textId="77777777" w:rsidTr="00C34778">
        <w:tc>
          <w:tcPr>
            <w:tcW w:w="1513" w:type="dxa"/>
          </w:tcPr>
          <w:p w14:paraId="643B4ADB" w14:textId="77777777" w:rsidR="001117D0" w:rsidRDefault="001117D0" w:rsidP="00C34778">
            <w:r>
              <w:t>b_T</w:t>
            </w:r>
          </w:p>
        </w:tc>
        <w:tc>
          <w:tcPr>
            <w:tcW w:w="1312" w:type="dxa"/>
          </w:tcPr>
          <w:p w14:paraId="51B39A6F" w14:textId="0B712CE9" w:rsidR="001117D0" w:rsidRDefault="00862FB6" w:rsidP="00C34778">
            <w:r>
              <w:t>-0.0026</w:t>
            </w:r>
          </w:p>
        </w:tc>
        <w:tc>
          <w:tcPr>
            <w:tcW w:w="1136" w:type="dxa"/>
          </w:tcPr>
          <w:p w14:paraId="72387D39" w14:textId="24D0E4C9" w:rsidR="001117D0" w:rsidRDefault="00862FB6" w:rsidP="00C34778">
            <w:r>
              <w:t>0.0099</w:t>
            </w:r>
          </w:p>
        </w:tc>
        <w:tc>
          <w:tcPr>
            <w:tcW w:w="1333" w:type="dxa"/>
          </w:tcPr>
          <w:p w14:paraId="7C28D8EF" w14:textId="349C251D" w:rsidR="001117D0" w:rsidRDefault="00862FB6" w:rsidP="00C34778">
            <w:r>
              <w:t>-0.0231</w:t>
            </w:r>
          </w:p>
        </w:tc>
        <w:tc>
          <w:tcPr>
            <w:tcW w:w="1337" w:type="dxa"/>
          </w:tcPr>
          <w:p w14:paraId="461731F3" w14:textId="2533A62D" w:rsidR="001117D0" w:rsidRDefault="00862FB6" w:rsidP="00C34778">
            <w:r>
              <w:t>0.0152</w:t>
            </w:r>
          </w:p>
        </w:tc>
        <w:tc>
          <w:tcPr>
            <w:tcW w:w="1229" w:type="dxa"/>
          </w:tcPr>
          <w:p w14:paraId="02E40B20" w14:textId="0D2A8EBE" w:rsidR="001117D0" w:rsidRDefault="00862FB6" w:rsidP="00C34778">
            <w:r>
              <w:t>614</w:t>
            </w:r>
          </w:p>
        </w:tc>
        <w:tc>
          <w:tcPr>
            <w:tcW w:w="1156" w:type="dxa"/>
          </w:tcPr>
          <w:p w14:paraId="018B87EC" w14:textId="61AF4ED4" w:rsidR="001117D0" w:rsidRDefault="00862FB6" w:rsidP="00C34778">
            <w:r>
              <w:t>0.9998</w:t>
            </w:r>
          </w:p>
        </w:tc>
      </w:tr>
      <w:tr w:rsidR="001117D0" w14:paraId="24D58272" w14:textId="77777777" w:rsidTr="00C34778">
        <w:tc>
          <w:tcPr>
            <w:tcW w:w="1513" w:type="dxa"/>
          </w:tcPr>
          <w:p w14:paraId="0DE207F7" w14:textId="77777777" w:rsidR="001117D0" w:rsidRDefault="001117D0" w:rsidP="00C34778">
            <w:r>
              <w:t>sigma</w:t>
            </w:r>
          </w:p>
        </w:tc>
        <w:tc>
          <w:tcPr>
            <w:tcW w:w="1312" w:type="dxa"/>
          </w:tcPr>
          <w:p w14:paraId="33584B80" w14:textId="2A3B54CB" w:rsidR="001117D0" w:rsidRDefault="003A27DC" w:rsidP="00C34778">
            <w:r>
              <w:t>0.0120</w:t>
            </w:r>
          </w:p>
        </w:tc>
        <w:tc>
          <w:tcPr>
            <w:tcW w:w="1136" w:type="dxa"/>
          </w:tcPr>
          <w:p w14:paraId="5D552CE3" w14:textId="2EFBA913" w:rsidR="001117D0" w:rsidRDefault="003A27DC" w:rsidP="00C34778">
            <w:r>
              <w:t>0.0060</w:t>
            </w:r>
          </w:p>
        </w:tc>
        <w:tc>
          <w:tcPr>
            <w:tcW w:w="1333" w:type="dxa"/>
          </w:tcPr>
          <w:p w14:paraId="27A7F3EE" w14:textId="4A5194B7" w:rsidR="001117D0" w:rsidRDefault="003A27DC" w:rsidP="00C34778">
            <w:r>
              <w:t>0.0034</w:t>
            </w:r>
          </w:p>
        </w:tc>
        <w:tc>
          <w:tcPr>
            <w:tcW w:w="1337" w:type="dxa"/>
          </w:tcPr>
          <w:p w14:paraId="7145C7C7" w14:textId="0A0A16B5" w:rsidR="001117D0" w:rsidRDefault="003A27DC" w:rsidP="00C34778">
            <w:r>
              <w:t>0.0226</w:t>
            </w:r>
          </w:p>
        </w:tc>
        <w:tc>
          <w:tcPr>
            <w:tcW w:w="1229" w:type="dxa"/>
          </w:tcPr>
          <w:p w14:paraId="1D0E00BA" w14:textId="654A7388" w:rsidR="001117D0" w:rsidRDefault="003A27DC" w:rsidP="00C34778">
            <w:r>
              <w:t>353</w:t>
            </w:r>
          </w:p>
        </w:tc>
        <w:tc>
          <w:tcPr>
            <w:tcW w:w="1156" w:type="dxa"/>
          </w:tcPr>
          <w:p w14:paraId="3D3E948C" w14:textId="569D7C69" w:rsidR="001117D0" w:rsidRDefault="003A27DC" w:rsidP="00C34778">
            <w:r>
              <w:t>1.0063</w:t>
            </w:r>
          </w:p>
        </w:tc>
      </w:tr>
    </w:tbl>
    <w:p w14:paraId="389E4DA5" w14:textId="6FE1D4CF" w:rsidR="00A30C6D" w:rsidRDefault="00A30C6D" w:rsidP="001117D0"/>
    <w:p w14:paraId="45ADED27" w14:textId="554DE315" w:rsidR="001117D0" w:rsidRDefault="00A30C6D" w:rsidP="00A30C6D">
      <w:pPr>
        <w:pStyle w:val="Heading3"/>
      </w:pPr>
      <w:r>
        <w:t>KRA</w:t>
      </w:r>
    </w:p>
    <w:p w14:paraId="280D745F" w14:textId="304AF0C8" w:rsidR="00A30C6D" w:rsidRDefault="00A30C6D" w:rsidP="00A30C6D">
      <w:pPr>
        <w:pStyle w:val="ListParagraph"/>
        <w:numPr>
          <w:ilvl w:val="0"/>
          <w:numId w:val="23"/>
        </w:numPr>
      </w:pPr>
      <w:r>
        <w:t>6000 iter, 3000 warmup.</w:t>
      </w:r>
    </w:p>
    <w:p w14:paraId="4603F30F" w14:textId="746C6640" w:rsidR="00A30C6D" w:rsidRDefault="00A30C6D" w:rsidP="00A30C6D">
      <w:pPr>
        <w:pStyle w:val="ListParagraph"/>
        <w:numPr>
          <w:ilvl w:val="1"/>
          <w:numId w:val="23"/>
        </w:numPr>
      </w:pPr>
      <w:r>
        <w:t>Adapt_delta = 0.90.</w:t>
      </w:r>
    </w:p>
    <w:p w14:paraId="7D9B9DE2" w14:textId="6F88337B" w:rsidR="00A30C6D" w:rsidRDefault="00A30C6D" w:rsidP="00A30C6D">
      <w:pPr>
        <w:pStyle w:val="ListParagraph"/>
        <w:numPr>
          <w:ilvl w:val="0"/>
          <w:numId w:val="23"/>
        </w:numPr>
      </w:pPr>
      <w:r>
        <w:t>Diagnostics:</w:t>
      </w:r>
    </w:p>
    <w:p w14:paraId="76B47EA3" w14:textId="02DD1C08" w:rsidR="00A30C6D" w:rsidRDefault="007F64F3" w:rsidP="00A30C6D">
      <w:pPr>
        <w:pStyle w:val="ListParagraph"/>
        <w:numPr>
          <w:ilvl w:val="1"/>
          <w:numId w:val="23"/>
        </w:numPr>
      </w:pPr>
      <w:r>
        <w:t>E-BFMI and treedepth OK.</w:t>
      </w:r>
    </w:p>
    <w:p w14:paraId="7789087D" w14:textId="3FB92BD6" w:rsidR="007F64F3" w:rsidRDefault="007F64F3" w:rsidP="00A30C6D">
      <w:pPr>
        <w:pStyle w:val="ListParagraph"/>
        <w:numPr>
          <w:ilvl w:val="1"/>
          <w:numId w:val="23"/>
        </w:numPr>
      </w:pPr>
      <w:r>
        <w:t>249 divergent iterations.</w:t>
      </w:r>
    </w:p>
    <w:p w14:paraId="3DD388C9" w14:textId="7A5014D0" w:rsidR="008646BF" w:rsidRDefault="008646BF" w:rsidP="00A30C6D">
      <w:pPr>
        <w:pStyle w:val="ListParagraph"/>
        <w:numPr>
          <w:ilvl w:val="1"/>
          <w:numId w:val="23"/>
        </w:numPr>
      </w:pPr>
      <w:r>
        <w:t>Strong autocorrelation between b_W and a (0.9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C3BF4" w14:paraId="2EEB140D" w14:textId="77777777" w:rsidTr="00C34778">
        <w:tc>
          <w:tcPr>
            <w:tcW w:w="1513" w:type="dxa"/>
          </w:tcPr>
          <w:p w14:paraId="024C3359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05A9468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DFC20AA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C7E0427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97249AD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0812EEB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6F1A244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C3BF4" w14:paraId="391C6E1E" w14:textId="77777777" w:rsidTr="00C34778">
        <w:tc>
          <w:tcPr>
            <w:tcW w:w="1513" w:type="dxa"/>
          </w:tcPr>
          <w:p w14:paraId="0B6CF3CB" w14:textId="77777777" w:rsidR="00FC3BF4" w:rsidRDefault="00FC3BF4" w:rsidP="00C34778">
            <w:r>
              <w:t>a</w:t>
            </w:r>
          </w:p>
        </w:tc>
        <w:tc>
          <w:tcPr>
            <w:tcW w:w="1312" w:type="dxa"/>
          </w:tcPr>
          <w:p w14:paraId="6DD167A5" w14:textId="5721B108" w:rsidR="00FC3BF4" w:rsidRDefault="0087460D" w:rsidP="00C34778">
            <w:r>
              <w:t>0.1920</w:t>
            </w:r>
          </w:p>
        </w:tc>
        <w:tc>
          <w:tcPr>
            <w:tcW w:w="1136" w:type="dxa"/>
          </w:tcPr>
          <w:p w14:paraId="158207ED" w14:textId="6118C44D" w:rsidR="00FC3BF4" w:rsidRDefault="0087460D" w:rsidP="00C34778">
            <w:r>
              <w:t>0.0095</w:t>
            </w:r>
          </w:p>
        </w:tc>
        <w:tc>
          <w:tcPr>
            <w:tcW w:w="1333" w:type="dxa"/>
          </w:tcPr>
          <w:p w14:paraId="3876C0A0" w14:textId="402A719A" w:rsidR="00FC3BF4" w:rsidRDefault="0087460D" w:rsidP="00C34778">
            <w:r>
              <w:t>0.1731</w:t>
            </w:r>
          </w:p>
        </w:tc>
        <w:tc>
          <w:tcPr>
            <w:tcW w:w="1337" w:type="dxa"/>
          </w:tcPr>
          <w:p w14:paraId="3EC89670" w14:textId="7E049FCD" w:rsidR="00FC3BF4" w:rsidRDefault="0087460D" w:rsidP="00C34778">
            <w:r>
              <w:t>0.2112</w:t>
            </w:r>
          </w:p>
        </w:tc>
        <w:tc>
          <w:tcPr>
            <w:tcW w:w="1229" w:type="dxa"/>
          </w:tcPr>
          <w:p w14:paraId="30401823" w14:textId="2BF3716D" w:rsidR="00FC3BF4" w:rsidRDefault="0087460D" w:rsidP="00C34778">
            <w:r>
              <w:t>803</w:t>
            </w:r>
          </w:p>
        </w:tc>
        <w:tc>
          <w:tcPr>
            <w:tcW w:w="1156" w:type="dxa"/>
          </w:tcPr>
          <w:p w14:paraId="25EABB34" w14:textId="434F0CDF" w:rsidR="00FC3BF4" w:rsidRDefault="0087460D" w:rsidP="00C34778">
            <w:r>
              <w:t>0.9997</w:t>
            </w:r>
          </w:p>
        </w:tc>
      </w:tr>
      <w:tr w:rsidR="00FC3BF4" w14:paraId="3081D685" w14:textId="77777777" w:rsidTr="00C34778">
        <w:tc>
          <w:tcPr>
            <w:tcW w:w="1513" w:type="dxa"/>
          </w:tcPr>
          <w:p w14:paraId="12B93F88" w14:textId="77777777" w:rsidR="00FC3BF4" w:rsidRDefault="00FC3BF4" w:rsidP="00C34778">
            <w:r>
              <w:t>b_W</w:t>
            </w:r>
          </w:p>
        </w:tc>
        <w:tc>
          <w:tcPr>
            <w:tcW w:w="1312" w:type="dxa"/>
          </w:tcPr>
          <w:p w14:paraId="67C6F495" w14:textId="291987CD" w:rsidR="00FC3BF4" w:rsidRDefault="0087460D" w:rsidP="00C34778">
            <w:r>
              <w:t>0.0003</w:t>
            </w:r>
          </w:p>
        </w:tc>
        <w:tc>
          <w:tcPr>
            <w:tcW w:w="1136" w:type="dxa"/>
          </w:tcPr>
          <w:p w14:paraId="56A1F076" w14:textId="0C8EF09B" w:rsidR="00FC3BF4" w:rsidRDefault="0087460D" w:rsidP="00C34778">
            <w:r>
              <w:t>0.0082</w:t>
            </w:r>
          </w:p>
        </w:tc>
        <w:tc>
          <w:tcPr>
            <w:tcW w:w="1333" w:type="dxa"/>
          </w:tcPr>
          <w:p w14:paraId="1D92D422" w14:textId="7050BC3D" w:rsidR="00FC3BF4" w:rsidRDefault="0087460D" w:rsidP="00C34778">
            <w:r>
              <w:t>-0.0155</w:t>
            </w:r>
          </w:p>
        </w:tc>
        <w:tc>
          <w:tcPr>
            <w:tcW w:w="1337" w:type="dxa"/>
          </w:tcPr>
          <w:p w14:paraId="24E0DA18" w14:textId="2476EDE1" w:rsidR="00FC3BF4" w:rsidRDefault="0087460D" w:rsidP="00C34778">
            <w:r>
              <w:t>0.0163</w:t>
            </w:r>
          </w:p>
        </w:tc>
        <w:tc>
          <w:tcPr>
            <w:tcW w:w="1229" w:type="dxa"/>
          </w:tcPr>
          <w:p w14:paraId="611B97F8" w14:textId="4C228AC6" w:rsidR="00FC3BF4" w:rsidRDefault="0087460D" w:rsidP="00C34778">
            <w:r>
              <w:t>780</w:t>
            </w:r>
          </w:p>
        </w:tc>
        <w:tc>
          <w:tcPr>
            <w:tcW w:w="1156" w:type="dxa"/>
          </w:tcPr>
          <w:p w14:paraId="7AA1E958" w14:textId="42C182D6" w:rsidR="00FC3BF4" w:rsidRDefault="0087460D" w:rsidP="00C34778">
            <w:r>
              <w:t>0.9997</w:t>
            </w:r>
          </w:p>
        </w:tc>
      </w:tr>
      <w:tr w:rsidR="00FC3BF4" w14:paraId="2A6CBF0F" w14:textId="77777777" w:rsidTr="00C34778">
        <w:tc>
          <w:tcPr>
            <w:tcW w:w="1513" w:type="dxa"/>
          </w:tcPr>
          <w:p w14:paraId="000F8868" w14:textId="77777777" w:rsidR="00FC3BF4" w:rsidRDefault="00FC3BF4" w:rsidP="00C34778">
            <w:r>
              <w:t>b_T</w:t>
            </w:r>
          </w:p>
        </w:tc>
        <w:tc>
          <w:tcPr>
            <w:tcW w:w="1312" w:type="dxa"/>
          </w:tcPr>
          <w:p w14:paraId="6EF0BA52" w14:textId="72B9C179" w:rsidR="00FC3BF4" w:rsidRDefault="0087460D" w:rsidP="00C34778">
            <w:r>
              <w:t>-0.0040</w:t>
            </w:r>
          </w:p>
        </w:tc>
        <w:tc>
          <w:tcPr>
            <w:tcW w:w="1136" w:type="dxa"/>
          </w:tcPr>
          <w:p w14:paraId="2428D301" w14:textId="6A107660" w:rsidR="00FC3BF4" w:rsidRDefault="0087460D" w:rsidP="00C34778">
            <w:r>
              <w:t>0.0031</w:t>
            </w:r>
          </w:p>
        </w:tc>
        <w:tc>
          <w:tcPr>
            <w:tcW w:w="1333" w:type="dxa"/>
          </w:tcPr>
          <w:p w14:paraId="4D338E2D" w14:textId="79957981" w:rsidR="00FC3BF4" w:rsidRDefault="0087460D" w:rsidP="00C34778">
            <w:r>
              <w:t>-0.0103</w:t>
            </w:r>
          </w:p>
        </w:tc>
        <w:tc>
          <w:tcPr>
            <w:tcW w:w="1337" w:type="dxa"/>
          </w:tcPr>
          <w:p w14:paraId="4DE232C2" w14:textId="460E1061" w:rsidR="00FC3BF4" w:rsidRDefault="0087460D" w:rsidP="00C34778">
            <w:r>
              <w:t>0.0025</w:t>
            </w:r>
          </w:p>
        </w:tc>
        <w:tc>
          <w:tcPr>
            <w:tcW w:w="1229" w:type="dxa"/>
          </w:tcPr>
          <w:p w14:paraId="79C21138" w14:textId="134FCE72" w:rsidR="00FC3BF4" w:rsidRDefault="0087460D" w:rsidP="00C34778">
            <w:r>
              <w:t>726</w:t>
            </w:r>
          </w:p>
        </w:tc>
        <w:tc>
          <w:tcPr>
            <w:tcW w:w="1156" w:type="dxa"/>
          </w:tcPr>
          <w:p w14:paraId="251B7BE5" w14:textId="60487B07" w:rsidR="00FC3BF4" w:rsidRDefault="0087460D" w:rsidP="00C34778">
            <w:r>
              <w:t>1.0051</w:t>
            </w:r>
          </w:p>
        </w:tc>
      </w:tr>
      <w:tr w:rsidR="00FC3BF4" w14:paraId="769E5C1B" w14:textId="77777777" w:rsidTr="00C34778">
        <w:tc>
          <w:tcPr>
            <w:tcW w:w="1513" w:type="dxa"/>
          </w:tcPr>
          <w:p w14:paraId="28EA6523" w14:textId="77777777" w:rsidR="00FC3BF4" w:rsidRDefault="00FC3BF4" w:rsidP="00C34778">
            <w:r>
              <w:t>sigma</w:t>
            </w:r>
          </w:p>
        </w:tc>
        <w:tc>
          <w:tcPr>
            <w:tcW w:w="1312" w:type="dxa"/>
          </w:tcPr>
          <w:p w14:paraId="4336BC84" w14:textId="426D2549" w:rsidR="00FC3BF4" w:rsidRDefault="00EF12A2" w:rsidP="00C34778">
            <w:r>
              <w:t>0.0083</w:t>
            </w:r>
          </w:p>
        </w:tc>
        <w:tc>
          <w:tcPr>
            <w:tcW w:w="1136" w:type="dxa"/>
          </w:tcPr>
          <w:p w14:paraId="25EAF4C3" w14:textId="540768D3" w:rsidR="00FC3BF4" w:rsidRDefault="00EF12A2" w:rsidP="00C34778">
            <w:r>
              <w:t>0.0041</w:t>
            </w:r>
          </w:p>
        </w:tc>
        <w:tc>
          <w:tcPr>
            <w:tcW w:w="1333" w:type="dxa"/>
          </w:tcPr>
          <w:p w14:paraId="41BCAA64" w14:textId="4F98EB6E" w:rsidR="00FC3BF4" w:rsidRDefault="00EF12A2" w:rsidP="00C34778">
            <w:r>
              <w:t>0.0017</w:t>
            </w:r>
          </w:p>
        </w:tc>
        <w:tc>
          <w:tcPr>
            <w:tcW w:w="1337" w:type="dxa"/>
          </w:tcPr>
          <w:p w14:paraId="7DE19817" w14:textId="4C85C7AB" w:rsidR="00FC3BF4" w:rsidRDefault="00EF12A2" w:rsidP="00C34778">
            <w:r>
              <w:t>0.0156</w:t>
            </w:r>
          </w:p>
        </w:tc>
        <w:tc>
          <w:tcPr>
            <w:tcW w:w="1229" w:type="dxa"/>
          </w:tcPr>
          <w:p w14:paraId="52949B6C" w14:textId="0268E846" w:rsidR="00FC3BF4" w:rsidRDefault="00EF12A2" w:rsidP="00C34778">
            <w:r>
              <w:t>70</w:t>
            </w:r>
          </w:p>
        </w:tc>
        <w:tc>
          <w:tcPr>
            <w:tcW w:w="1156" w:type="dxa"/>
          </w:tcPr>
          <w:p w14:paraId="2A1B5BD2" w14:textId="5281238A" w:rsidR="00FC3BF4" w:rsidRDefault="00EF12A2" w:rsidP="00C34778">
            <w:r>
              <w:t>0.9997</w:t>
            </w:r>
          </w:p>
        </w:tc>
      </w:tr>
    </w:tbl>
    <w:p w14:paraId="365F3EF7" w14:textId="63408ED3" w:rsidR="00A30C6D" w:rsidRDefault="00A30C6D" w:rsidP="00A30C6D"/>
    <w:p w14:paraId="3EB40E61" w14:textId="0B3D0283" w:rsidR="008630AC" w:rsidRDefault="008630AC" w:rsidP="008630AC">
      <w:pPr>
        <w:pStyle w:val="Heading3"/>
      </w:pPr>
      <w:r>
        <w:t>PRM</w:t>
      </w:r>
    </w:p>
    <w:p w14:paraId="3E961296" w14:textId="780CB925" w:rsidR="008630AC" w:rsidRDefault="008630AC" w:rsidP="008630AC">
      <w:pPr>
        <w:pStyle w:val="ListParagraph"/>
        <w:numPr>
          <w:ilvl w:val="0"/>
          <w:numId w:val="24"/>
        </w:numPr>
      </w:pPr>
      <w:r>
        <w:t>6000 iter, 3000 warmup.</w:t>
      </w:r>
    </w:p>
    <w:p w14:paraId="1B27AA18" w14:textId="494C24F2" w:rsidR="008630AC" w:rsidRDefault="008630AC" w:rsidP="008630AC">
      <w:pPr>
        <w:pStyle w:val="ListParagraph"/>
        <w:numPr>
          <w:ilvl w:val="1"/>
          <w:numId w:val="24"/>
        </w:numPr>
      </w:pPr>
      <w:r>
        <w:t>Adapt_delta = 0.90.</w:t>
      </w:r>
    </w:p>
    <w:p w14:paraId="09322D7C" w14:textId="551AAFCB" w:rsidR="008630AC" w:rsidRDefault="008630AC" w:rsidP="008630AC">
      <w:pPr>
        <w:pStyle w:val="ListParagraph"/>
        <w:numPr>
          <w:ilvl w:val="0"/>
          <w:numId w:val="24"/>
        </w:numPr>
      </w:pPr>
      <w:r>
        <w:t>Diagnostics:</w:t>
      </w:r>
    </w:p>
    <w:p w14:paraId="758D30A2" w14:textId="1EB85103" w:rsidR="008630AC" w:rsidRDefault="001802A5" w:rsidP="008630AC">
      <w:pPr>
        <w:pStyle w:val="ListParagraph"/>
        <w:numPr>
          <w:ilvl w:val="1"/>
          <w:numId w:val="24"/>
        </w:numPr>
      </w:pPr>
      <w:r>
        <w:t>E-BFMI and treedepth OK.</w:t>
      </w:r>
    </w:p>
    <w:p w14:paraId="200894D7" w14:textId="2E6DCF27" w:rsidR="001802A5" w:rsidRDefault="001802A5" w:rsidP="008630AC">
      <w:pPr>
        <w:pStyle w:val="ListParagraph"/>
        <w:numPr>
          <w:ilvl w:val="1"/>
          <w:numId w:val="24"/>
        </w:numPr>
      </w:pPr>
      <w:r>
        <w:t>33 divergent iterations.</w:t>
      </w:r>
    </w:p>
    <w:p w14:paraId="45B0E203" w14:textId="09FCFB3C" w:rsidR="00F26E1F" w:rsidRDefault="00F26E1F" w:rsidP="008630AC">
      <w:pPr>
        <w:pStyle w:val="ListParagraph"/>
        <w:numPr>
          <w:ilvl w:val="1"/>
          <w:numId w:val="24"/>
        </w:numPr>
      </w:pPr>
      <w:r>
        <w:t xml:space="preserve">Strong autocorrelation between a and b_W (0.93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630AC" w14:paraId="410D2874" w14:textId="77777777" w:rsidTr="00C34778">
        <w:tc>
          <w:tcPr>
            <w:tcW w:w="1513" w:type="dxa"/>
          </w:tcPr>
          <w:p w14:paraId="22844CAC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87E2326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A1739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7FD35C7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804FD1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26E477A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BB8F1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630AC" w14:paraId="08F667D9" w14:textId="77777777" w:rsidTr="00C34778">
        <w:tc>
          <w:tcPr>
            <w:tcW w:w="1513" w:type="dxa"/>
          </w:tcPr>
          <w:p w14:paraId="30D5C70E" w14:textId="77777777" w:rsidR="008630AC" w:rsidRDefault="008630AC" w:rsidP="00C34778">
            <w:r>
              <w:t>a</w:t>
            </w:r>
          </w:p>
        </w:tc>
        <w:tc>
          <w:tcPr>
            <w:tcW w:w="1312" w:type="dxa"/>
          </w:tcPr>
          <w:p w14:paraId="1442208E" w14:textId="06B51AFD" w:rsidR="008630AC" w:rsidRDefault="00841DF1" w:rsidP="00C34778">
            <w:r>
              <w:t>0.1963</w:t>
            </w:r>
          </w:p>
        </w:tc>
        <w:tc>
          <w:tcPr>
            <w:tcW w:w="1136" w:type="dxa"/>
          </w:tcPr>
          <w:p w14:paraId="47E7B177" w14:textId="7DF29613" w:rsidR="008630AC" w:rsidRDefault="00841DF1" w:rsidP="00C34778">
            <w:r>
              <w:t>0.0139</w:t>
            </w:r>
          </w:p>
        </w:tc>
        <w:tc>
          <w:tcPr>
            <w:tcW w:w="1333" w:type="dxa"/>
          </w:tcPr>
          <w:p w14:paraId="1E8FFFD1" w14:textId="75248AD2" w:rsidR="008630AC" w:rsidRDefault="00841DF1" w:rsidP="00C34778">
            <w:r>
              <w:t>0.1710</w:t>
            </w:r>
          </w:p>
        </w:tc>
        <w:tc>
          <w:tcPr>
            <w:tcW w:w="1337" w:type="dxa"/>
          </w:tcPr>
          <w:p w14:paraId="1555C9BF" w14:textId="57606845" w:rsidR="008630AC" w:rsidRDefault="00841DF1" w:rsidP="00C34778">
            <w:r>
              <w:t>0.2257</w:t>
            </w:r>
          </w:p>
        </w:tc>
        <w:tc>
          <w:tcPr>
            <w:tcW w:w="1229" w:type="dxa"/>
          </w:tcPr>
          <w:p w14:paraId="17296F8B" w14:textId="42509571" w:rsidR="008630AC" w:rsidRDefault="008C4568" w:rsidP="00C34778">
            <w:r>
              <w:t>1417</w:t>
            </w:r>
          </w:p>
        </w:tc>
        <w:tc>
          <w:tcPr>
            <w:tcW w:w="1156" w:type="dxa"/>
          </w:tcPr>
          <w:p w14:paraId="2BA8E217" w14:textId="6E0E5614" w:rsidR="008630AC" w:rsidRDefault="008C4568" w:rsidP="00C34778">
            <w:r>
              <w:t>1.0000</w:t>
            </w:r>
          </w:p>
        </w:tc>
      </w:tr>
      <w:tr w:rsidR="008630AC" w14:paraId="73A2F391" w14:textId="77777777" w:rsidTr="00C34778">
        <w:tc>
          <w:tcPr>
            <w:tcW w:w="1513" w:type="dxa"/>
          </w:tcPr>
          <w:p w14:paraId="6FFA9AFD" w14:textId="77777777" w:rsidR="008630AC" w:rsidRDefault="008630AC" w:rsidP="00C34778">
            <w:r>
              <w:t>b_W</w:t>
            </w:r>
          </w:p>
        </w:tc>
        <w:tc>
          <w:tcPr>
            <w:tcW w:w="1312" w:type="dxa"/>
          </w:tcPr>
          <w:p w14:paraId="7C18CDB9" w14:textId="22B202D5" w:rsidR="008630AC" w:rsidRDefault="008C4568" w:rsidP="00C34778">
            <w:r>
              <w:t>0.0262</w:t>
            </w:r>
          </w:p>
        </w:tc>
        <w:tc>
          <w:tcPr>
            <w:tcW w:w="1136" w:type="dxa"/>
          </w:tcPr>
          <w:p w14:paraId="5E992F1C" w14:textId="0A9C3EF6" w:rsidR="008630AC" w:rsidRDefault="008C4568" w:rsidP="00C34778">
            <w:r>
              <w:t>0.0124</w:t>
            </w:r>
          </w:p>
        </w:tc>
        <w:tc>
          <w:tcPr>
            <w:tcW w:w="1333" w:type="dxa"/>
          </w:tcPr>
          <w:p w14:paraId="35B13D95" w14:textId="7CB3E415" w:rsidR="008630AC" w:rsidRDefault="008C4568" w:rsidP="00C34778">
            <w:r>
              <w:t>-0.0002</w:t>
            </w:r>
          </w:p>
        </w:tc>
        <w:tc>
          <w:tcPr>
            <w:tcW w:w="1337" w:type="dxa"/>
          </w:tcPr>
          <w:p w14:paraId="6B9452FF" w14:textId="2B0162E6" w:rsidR="008630AC" w:rsidRDefault="008C4568" w:rsidP="00C34778">
            <w:r>
              <w:t>0.0489</w:t>
            </w:r>
          </w:p>
        </w:tc>
        <w:tc>
          <w:tcPr>
            <w:tcW w:w="1229" w:type="dxa"/>
          </w:tcPr>
          <w:p w14:paraId="3440E09F" w14:textId="2C930B28" w:rsidR="008630AC" w:rsidRDefault="008C4568" w:rsidP="00C34778">
            <w:r>
              <w:t>1426</w:t>
            </w:r>
          </w:p>
        </w:tc>
        <w:tc>
          <w:tcPr>
            <w:tcW w:w="1156" w:type="dxa"/>
          </w:tcPr>
          <w:p w14:paraId="37F60177" w14:textId="7E20E559" w:rsidR="008630AC" w:rsidRDefault="008C4568" w:rsidP="00C34778">
            <w:r>
              <w:t>0.9998</w:t>
            </w:r>
          </w:p>
        </w:tc>
      </w:tr>
      <w:tr w:rsidR="008630AC" w14:paraId="6A6C715C" w14:textId="77777777" w:rsidTr="00C34778">
        <w:tc>
          <w:tcPr>
            <w:tcW w:w="1513" w:type="dxa"/>
          </w:tcPr>
          <w:p w14:paraId="4D66EA80" w14:textId="77777777" w:rsidR="008630AC" w:rsidRDefault="008630AC" w:rsidP="00C34778">
            <w:r>
              <w:t>b_T</w:t>
            </w:r>
          </w:p>
        </w:tc>
        <w:tc>
          <w:tcPr>
            <w:tcW w:w="1312" w:type="dxa"/>
          </w:tcPr>
          <w:p w14:paraId="003F0ED7" w14:textId="0D5E51E8" w:rsidR="008630AC" w:rsidRDefault="008C4568" w:rsidP="00C34778">
            <w:r>
              <w:t>-0.0108</w:t>
            </w:r>
          </w:p>
        </w:tc>
        <w:tc>
          <w:tcPr>
            <w:tcW w:w="1136" w:type="dxa"/>
          </w:tcPr>
          <w:p w14:paraId="0E28F585" w14:textId="058DE46F" w:rsidR="008630AC" w:rsidRDefault="008C4568" w:rsidP="00C34778">
            <w:r>
              <w:t>0.0078</w:t>
            </w:r>
          </w:p>
        </w:tc>
        <w:tc>
          <w:tcPr>
            <w:tcW w:w="1333" w:type="dxa"/>
          </w:tcPr>
          <w:p w14:paraId="545FB79F" w14:textId="19FC3323" w:rsidR="008630AC" w:rsidRDefault="008C4568" w:rsidP="00C34778">
            <w:r>
              <w:t>-0.0258</w:t>
            </w:r>
          </w:p>
        </w:tc>
        <w:tc>
          <w:tcPr>
            <w:tcW w:w="1337" w:type="dxa"/>
          </w:tcPr>
          <w:p w14:paraId="771441D4" w14:textId="6C62A474" w:rsidR="008630AC" w:rsidRDefault="008C4568" w:rsidP="00C34778">
            <w:r>
              <w:t>0.0052</w:t>
            </w:r>
          </w:p>
        </w:tc>
        <w:tc>
          <w:tcPr>
            <w:tcW w:w="1229" w:type="dxa"/>
          </w:tcPr>
          <w:p w14:paraId="5F2E6A15" w14:textId="0B3FF2CD" w:rsidR="008630AC" w:rsidRDefault="008C4568" w:rsidP="00C34778">
            <w:r>
              <w:t>374</w:t>
            </w:r>
          </w:p>
        </w:tc>
        <w:tc>
          <w:tcPr>
            <w:tcW w:w="1156" w:type="dxa"/>
          </w:tcPr>
          <w:p w14:paraId="12A8A271" w14:textId="501E1D25" w:rsidR="008630AC" w:rsidRDefault="008C4568" w:rsidP="00C34778">
            <w:r>
              <w:t>1.0043</w:t>
            </w:r>
          </w:p>
        </w:tc>
      </w:tr>
      <w:tr w:rsidR="008630AC" w14:paraId="5B343D73" w14:textId="77777777" w:rsidTr="00C34778">
        <w:tc>
          <w:tcPr>
            <w:tcW w:w="1513" w:type="dxa"/>
          </w:tcPr>
          <w:p w14:paraId="5D45CBFC" w14:textId="77777777" w:rsidR="008630AC" w:rsidRDefault="008630AC" w:rsidP="00C34778">
            <w:r>
              <w:t>sigma</w:t>
            </w:r>
          </w:p>
        </w:tc>
        <w:tc>
          <w:tcPr>
            <w:tcW w:w="1312" w:type="dxa"/>
          </w:tcPr>
          <w:p w14:paraId="59AF5C29" w14:textId="05F5F912" w:rsidR="008630AC" w:rsidRDefault="008C4568" w:rsidP="00C34778">
            <w:r>
              <w:t>0.0158</w:t>
            </w:r>
          </w:p>
        </w:tc>
        <w:tc>
          <w:tcPr>
            <w:tcW w:w="1136" w:type="dxa"/>
          </w:tcPr>
          <w:p w14:paraId="376F7407" w14:textId="428CA4A0" w:rsidR="008630AC" w:rsidRDefault="008C4568" w:rsidP="00C34778">
            <w:r>
              <w:t>0.0058</w:t>
            </w:r>
          </w:p>
        </w:tc>
        <w:tc>
          <w:tcPr>
            <w:tcW w:w="1333" w:type="dxa"/>
          </w:tcPr>
          <w:p w14:paraId="49C2EFEF" w14:textId="76AB0C64" w:rsidR="008630AC" w:rsidRDefault="008C4568" w:rsidP="00C34778">
            <w:r>
              <w:t>0.0051</w:t>
            </w:r>
          </w:p>
        </w:tc>
        <w:tc>
          <w:tcPr>
            <w:tcW w:w="1337" w:type="dxa"/>
          </w:tcPr>
          <w:p w14:paraId="567B70ED" w14:textId="39C67525" w:rsidR="008630AC" w:rsidRDefault="008C4568" w:rsidP="00C34778">
            <w:r>
              <w:t>0.0265</w:t>
            </w:r>
          </w:p>
        </w:tc>
        <w:tc>
          <w:tcPr>
            <w:tcW w:w="1229" w:type="dxa"/>
          </w:tcPr>
          <w:p w14:paraId="58A80A6A" w14:textId="65A4CDE6" w:rsidR="008630AC" w:rsidRDefault="008C4568" w:rsidP="00C34778">
            <w:r>
              <w:t>341</w:t>
            </w:r>
          </w:p>
        </w:tc>
        <w:tc>
          <w:tcPr>
            <w:tcW w:w="1156" w:type="dxa"/>
          </w:tcPr>
          <w:p w14:paraId="41A467F0" w14:textId="2AE5D00E" w:rsidR="008630AC" w:rsidRDefault="008C4568" w:rsidP="00C34778">
            <w:r>
              <w:t>1.0004</w:t>
            </w:r>
          </w:p>
        </w:tc>
      </w:tr>
    </w:tbl>
    <w:p w14:paraId="7A6FC00E" w14:textId="3F16E2D4" w:rsidR="008630AC" w:rsidRDefault="008630AC" w:rsidP="008630AC"/>
    <w:p w14:paraId="38DB150F" w14:textId="600C6E16" w:rsidR="00BC14BB" w:rsidRDefault="00BC14BB" w:rsidP="00C34778">
      <w:pPr>
        <w:pStyle w:val="Heading2"/>
      </w:pPr>
      <w:r>
        <w:t>Results – Weight Model – Within Species</w:t>
      </w:r>
    </w:p>
    <w:p w14:paraId="57E836F4" w14:textId="0F382FEB" w:rsidR="00BC14BB" w:rsidRDefault="00BC14BB" w:rsidP="00BC14BB">
      <w:pPr>
        <w:pStyle w:val="Heading3"/>
      </w:pPr>
      <w:r>
        <w:t>ELN</w:t>
      </w:r>
    </w:p>
    <w:p w14:paraId="79931452" w14:textId="5EF42B17" w:rsidR="00BC14BB" w:rsidRDefault="0068163B" w:rsidP="00BC14BB">
      <w:pPr>
        <w:pStyle w:val="ListParagraph"/>
        <w:numPr>
          <w:ilvl w:val="0"/>
          <w:numId w:val="38"/>
        </w:numPr>
      </w:pPr>
      <w:r>
        <w:t>3000 iter, 1500 warmup.</w:t>
      </w:r>
    </w:p>
    <w:p w14:paraId="5825F755" w14:textId="2A10D9E1" w:rsidR="0068163B" w:rsidRDefault="0068163B" w:rsidP="0068163B">
      <w:pPr>
        <w:pStyle w:val="ListParagraph"/>
        <w:numPr>
          <w:ilvl w:val="1"/>
          <w:numId w:val="38"/>
        </w:numPr>
      </w:pPr>
      <w:r>
        <w:t>Adapt_delta = 0.90.</w:t>
      </w:r>
    </w:p>
    <w:p w14:paraId="6383659A" w14:textId="1F89F052" w:rsidR="0068163B" w:rsidRDefault="0068163B" w:rsidP="0068163B">
      <w:pPr>
        <w:pStyle w:val="ListParagraph"/>
        <w:numPr>
          <w:ilvl w:val="0"/>
          <w:numId w:val="38"/>
        </w:numPr>
      </w:pPr>
      <w:r>
        <w:t>Diagnostics:</w:t>
      </w:r>
    </w:p>
    <w:p w14:paraId="09D544DF" w14:textId="63F3A6CC" w:rsidR="0068163B" w:rsidRDefault="0068163B" w:rsidP="0068163B">
      <w:pPr>
        <w:pStyle w:val="ListParagraph"/>
        <w:numPr>
          <w:ilvl w:val="1"/>
          <w:numId w:val="38"/>
        </w:numPr>
      </w:pPr>
      <w:r>
        <w:lastRenderedPageBreak/>
        <w:t>0 divergent transitions.</w:t>
      </w:r>
    </w:p>
    <w:p w14:paraId="1552DAB2" w14:textId="159C15E1" w:rsidR="0068163B" w:rsidRDefault="0068163B" w:rsidP="0068163B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8163B" w14:paraId="14B78637" w14:textId="77777777" w:rsidTr="00D0780B">
        <w:tc>
          <w:tcPr>
            <w:tcW w:w="1513" w:type="dxa"/>
          </w:tcPr>
          <w:p w14:paraId="49AE522F" w14:textId="77777777" w:rsidR="0068163B" w:rsidRPr="007D42C2" w:rsidRDefault="0068163B" w:rsidP="00D0780B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F93B356" w14:textId="77777777" w:rsidR="0068163B" w:rsidRPr="007D42C2" w:rsidRDefault="0068163B" w:rsidP="00D0780B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3B10D" w14:textId="77777777" w:rsidR="0068163B" w:rsidRPr="007D42C2" w:rsidRDefault="0068163B" w:rsidP="00D0780B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5BC0C26" w14:textId="77777777" w:rsidR="0068163B" w:rsidRPr="007D42C2" w:rsidRDefault="0068163B" w:rsidP="00D0780B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A2AF222" w14:textId="77777777" w:rsidR="0068163B" w:rsidRPr="007D42C2" w:rsidRDefault="0068163B" w:rsidP="00D0780B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97E482" w14:textId="77777777" w:rsidR="0068163B" w:rsidRPr="007D42C2" w:rsidRDefault="0068163B" w:rsidP="00D0780B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A26271E" w14:textId="77777777" w:rsidR="0068163B" w:rsidRPr="007D42C2" w:rsidRDefault="0068163B" w:rsidP="00D0780B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8163B" w14:paraId="204AB59E" w14:textId="77777777" w:rsidTr="00D0780B">
        <w:tc>
          <w:tcPr>
            <w:tcW w:w="1513" w:type="dxa"/>
          </w:tcPr>
          <w:p w14:paraId="5FA49710" w14:textId="77777777" w:rsidR="0068163B" w:rsidRDefault="0068163B" w:rsidP="00D0780B">
            <w:r>
              <w:t>a</w:t>
            </w:r>
          </w:p>
        </w:tc>
        <w:tc>
          <w:tcPr>
            <w:tcW w:w="1312" w:type="dxa"/>
          </w:tcPr>
          <w:p w14:paraId="48442BA9" w14:textId="6D242EBE" w:rsidR="0068163B" w:rsidRDefault="0068163B" w:rsidP="00E5053A">
            <w:r>
              <w:t>0.</w:t>
            </w:r>
            <w:r w:rsidR="00E5053A">
              <w:t>2124</w:t>
            </w:r>
          </w:p>
        </w:tc>
        <w:tc>
          <w:tcPr>
            <w:tcW w:w="1136" w:type="dxa"/>
          </w:tcPr>
          <w:p w14:paraId="7A4BCCFB" w14:textId="6FDDAA24" w:rsidR="0068163B" w:rsidRDefault="009D7D33" w:rsidP="00D0780B">
            <w:r>
              <w:t>0.0146</w:t>
            </w:r>
          </w:p>
        </w:tc>
        <w:tc>
          <w:tcPr>
            <w:tcW w:w="1333" w:type="dxa"/>
          </w:tcPr>
          <w:p w14:paraId="4903AA2D" w14:textId="306C9E82" w:rsidR="0068163B" w:rsidRDefault="0068163B" w:rsidP="009D7D33">
            <w:r>
              <w:t>0.</w:t>
            </w:r>
            <w:r w:rsidR="009D7D33">
              <w:t>0.1837</w:t>
            </w:r>
          </w:p>
        </w:tc>
        <w:tc>
          <w:tcPr>
            <w:tcW w:w="1337" w:type="dxa"/>
          </w:tcPr>
          <w:p w14:paraId="2CA456E4" w14:textId="5D92929A" w:rsidR="0068163B" w:rsidRDefault="0068163B" w:rsidP="00D0780B">
            <w:r>
              <w:t>0</w:t>
            </w:r>
            <w:r w:rsidR="009D7D33">
              <w:t>.2425</w:t>
            </w:r>
          </w:p>
        </w:tc>
        <w:tc>
          <w:tcPr>
            <w:tcW w:w="1229" w:type="dxa"/>
          </w:tcPr>
          <w:p w14:paraId="37A63ACD" w14:textId="7CD0259F" w:rsidR="0068163B" w:rsidRDefault="009D7D33" w:rsidP="00D0780B">
            <w:r>
              <w:t>1500</w:t>
            </w:r>
          </w:p>
        </w:tc>
        <w:tc>
          <w:tcPr>
            <w:tcW w:w="1156" w:type="dxa"/>
          </w:tcPr>
          <w:p w14:paraId="7F2A995E" w14:textId="1D18B31D" w:rsidR="0068163B" w:rsidRDefault="009D7D33" w:rsidP="009D7D33">
            <w:r>
              <w:t>1.0013</w:t>
            </w:r>
          </w:p>
        </w:tc>
      </w:tr>
      <w:tr w:rsidR="0068163B" w14:paraId="5702CF82" w14:textId="77777777" w:rsidTr="00D0780B">
        <w:tc>
          <w:tcPr>
            <w:tcW w:w="1513" w:type="dxa"/>
          </w:tcPr>
          <w:p w14:paraId="6D263BA6" w14:textId="26DE629C" w:rsidR="0068163B" w:rsidRDefault="0068163B" w:rsidP="00D0780B">
            <w:r>
              <w:t>b_W</w:t>
            </w:r>
          </w:p>
        </w:tc>
        <w:tc>
          <w:tcPr>
            <w:tcW w:w="1312" w:type="dxa"/>
          </w:tcPr>
          <w:p w14:paraId="6ECB338E" w14:textId="3008EFE6" w:rsidR="0068163B" w:rsidRDefault="00E5053A" w:rsidP="009D7D33">
            <w:r>
              <w:t>0.</w:t>
            </w:r>
            <w:r w:rsidR="009D7D33">
              <w:t>0004</w:t>
            </w:r>
          </w:p>
        </w:tc>
        <w:tc>
          <w:tcPr>
            <w:tcW w:w="1136" w:type="dxa"/>
          </w:tcPr>
          <w:p w14:paraId="0485D04A" w14:textId="1757D2FA" w:rsidR="0068163B" w:rsidRDefault="009D7D33" w:rsidP="00D0780B">
            <w:r>
              <w:t>0.0024</w:t>
            </w:r>
          </w:p>
        </w:tc>
        <w:tc>
          <w:tcPr>
            <w:tcW w:w="1333" w:type="dxa"/>
          </w:tcPr>
          <w:p w14:paraId="1C946A8C" w14:textId="0D9C5BAF" w:rsidR="0068163B" w:rsidRDefault="009D7D33" w:rsidP="00D0780B">
            <w:r>
              <w:t>-0.0041</w:t>
            </w:r>
          </w:p>
        </w:tc>
        <w:tc>
          <w:tcPr>
            <w:tcW w:w="1337" w:type="dxa"/>
          </w:tcPr>
          <w:p w14:paraId="04C8312A" w14:textId="1F494EB5" w:rsidR="0068163B" w:rsidRDefault="009D7D33" w:rsidP="00D0780B">
            <w:r>
              <w:t>0.0054</w:t>
            </w:r>
          </w:p>
        </w:tc>
        <w:tc>
          <w:tcPr>
            <w:tcW w:w="1229" w:type="dxa"/>
          </w:tcPr>
          <w:p w14:paraId="0F12C37F" w14:textId="57B05C26" w:rsidR="0068163B" w:rsidRDefault="009D7D33" w:rsidP="00D0780B">
            <w:r>
              <w:t>1500</w:t>
            </w:r>
          </w:p>
        </w:tc>
        <w:tc>
          <w:tcPr>
            <w:tcW w:w="1156" w:type="dxa"/>
          </w:tcPr>
          <w:p w14:paraId="5DE28B31" w14:textId="4A258767" w:rsidR="0068163B" w:rsidRDefault="009D7D33" w:rsidP="00D0780B">
            <w:r>
              <w:t>1.0014</w:t>
            </w:r>
          </w:p>
        </w:tc>
      </w:tr>
      <w:tr w:rsidR="0068163B" w14:paraId="664C1045" w14:textId="77777777" w:rsidTr="00D0780B">
        <w:tc>
          <w:tcPr>
            <w:tcW w:w="1513" w:type="dxa"/>
          </w:tcPr>
          <w:p w14:paraId="21DF9FF8" w14:textId="77777777" w:rsidR="0068163B" w:rsidRDefault="0068163B" w:rsidP="00D0780B">
            <w:r>
              <w:t>sigma</w:t>
            </w:r>
          </w:p>
        </w:tc>
        <w:tc>
          <w:tcPr>
            <w:tcW w:w="1312" w:type="dxa"/>
          </w:tcPr>
          <w:p w14:paraId="1B08BC98" w14:textId="452350ED" w:rsidR="0068163B" w:rsidRDefault="009D7D33" w:rsidP="00D0780B">
            <w:r>
              <w:t>0.0179</w:t>
            </w:r>
          </w:p>
        </w:tc>
        <w:tc>
          <w:tcPr>
            <w:tcW w:w="1136" w:type="dxa"/>
          </w:tcPr>
          <w:p w14:paraId="3937E258" w14:textId="2C90B3D1" w:rsidR="0068163B" w:rsidRDefault="009D7D33" w:rsidP="00D0780B">
            <w:r>
              <w:t>0.0047</w:t>
            </w:r>
          </w:p>
        </w:tc>
        <w:tc>
          <w:tcPr>
            <w:tcW w:w="1333" w:type="dxa"/>
          </w:tcPr>
          <w:p w14:paraId="2FF31C9E" w14:textId="5535849A" w:rsidR="0068163B" w:rsidRDefault="009D7D33" w:rsidP="00D0780B">
            <w:r>
              <w:t>0.0097</w:t>
            </w:r>
          </w:p>
        </w:tc>
        <w:tc>
          <w:tcPr>
            <w:tcW w:w="1337" w:type="dxa"/>
          </w:tcPr>
          <w:p w14:paraId="1C9D9A4A" w14:textId="266BBB69" w:rsidR="0068163B" w:rsidRDefault="009D7D33" w:rsidP="00D0780B">
            <w:r>
              <w:t>0.0276</w:t>
            </w:r>
          </w:p>
        </w:tc>
        <w:tc>
          <w:tcPr>
            <w:tcW w:w="1229" w:type="dxa"/>
          </w:tcPr>
          <w:p w14:paraId="6534C7E5" w14:textId="4BDB3851" w:rsidR="0068163B" w:rsidRDefault="009D7D33" w:rsidP="00D0780B">
            <w:r>
              <w:t>892</w:t>
            </w:r>
          </w:p>
        </w:tc>
        <w:tc>
          <w:tcPr>
            <w:tcW w:w="1156" w:type="dxa"/>
          </w:tcPr>
          <w:p w14:paraId="34E5932E" w14:textId="7FE5FA37" w:rsidR="0068163B" w:rsidRDefault="009D7D33" w:rsidP="00D0780B">
            <w:r>
              <w:t>0.9993</w:t>
            </w:r>
            <w:bookmarkStart w:id="0" w:name="_GoBack"/>
            <w:bookmarkEnd w:id="0"/>
          </w:p>
        </w:tc>
      </w:tr>
    </w:tbl>
    <w:p w14:paraId="2000071F" w14:textId="77777777" w:rsidR="0068163B" w:rsidRPr="00BC14BB" w:rsidRDefault="0068163B" w:rsidP="0068163B"/>
    <w:p w14:paraId="2757A7D5" w14:textId="074C1D35" w:rsidR="00C34778" w:rsidRDefault="00C34778" w:rsidP="00C34778">
      <w:pPr>
        <w:pStyle w:val="Heading2"/>
      </w:pPr>
      <w:r>
        <w:t>Results – Temp Model – Within Species</w:t>
      </w:r>
    </w:p>
    <w:p w14:paraId="6C08C417" w14:textId="74EE692A" w:rsidR="00C34778" w:rsidRDefault="00C34778" w:rsidP="00C34778">
      <w:pPr>
        <w:pStyle w:val="Heading3"/>
      </w:pPr>
      <w:r>
        <w:t>ELN</w:t>
      </w:r>
    </w:p>
    <w:p w14:paraId="794553AF" w14:textId="69FCD6C6" w:rsidR="00C34778" w:rsidRDefault="00C34778" w:rsidP="00C34778">
      <w:pPr>
        <w:pStyle w:val="ListParagraph"/>
        <w:numPr>
          <w:ilvl w:val="0"/>
          <w:numId w:val="25"/>
        </w:numPr>
      </w:pPr>
      <w:r>
        <w:t>3000 iter, 1500 warmup.</w:t>
      </w:r>
    </w:p>
    <w:p w14:paraId="23C86BEF" w14:textId="4220B74B" w:rsidR="00C34778" w:rsidRDefault="00C34778" w:rsidP="00C34778">
      <w:pPr>
        <w:pStyle w:val="ListParagraph"/>
        <w:numPr>
          <w:ilvl w:val="1"/>
          <w:numId w:val="25"/>
        </w:numPr>
      </w:pPr>
      <w:r>
        <w:t>Adapt_delta = 0.90.</w:t>
      </w:r>
    </w:p>
    <w:p w14:paraId="7C247D8D" w14:textId="4A4AB760" w:rsidR="00C34778" w:rsidRDefault="00C34778" w:rsidP="00C34778">
      <w:pPr>
        <w:pStyle w:val="ListParagraph"/>
        <w:numPr>
          <w:ilvl w:val="0"/>
          <w:numId w:val="25"/>
        </w:numPr>
      </w:pPr>
      <w:r>
        <w:t>Diagnostics:</w:t>
      </w:r>
    </w:p>
    <w:p w14:paraId="2F69C401" w14:textId="6F6F8C3D" w:rsidR="00C34778" w:rsidRDefault="00C34778" w:rsidP="00C34778">
      <w:pPr>
        <w:pStyle w:val="ListParagraph"/>
        <w:numPr>
          <w:ilvl w:val="1"/>
          <w:numId w:val="25"/>
        </w:numPr>
      </w:pPr>
      <w:r>
        <w:t>0 divergent iterations.</w:t>
      </w:r>
    </w:p>
    <w:p w14:paraId="2563EB16" w14:textId="1BB27870" w:rsidR="00C34778" w:rsidRDefault="00C34778" w:rsidP="00C34778">
      <w:pPr>
        <w:pStyle w:val="ListParagraph"/>
        <w:numPr>
          <w:ilvl w:val="1"/>
          <w:numId w:val="25"/>
        </w:numPr>
      </w:pPr>
      <w:r>
        <w:t>E-BFMI and treedepth ok.</w:t>
      </w:r>
    </w:p>
    <w:p w14:paraId="28C317E9" w14:textId="0DDE8B9B" w:rsidR="00C34778" w:rsidRDefault="00C34778" w:rsidP="00C34778">
      <w:pPr>
        <w:pStyle w:val="ListParagraph"/>
        <w:numPr>
          <w:ilvl w:val="1"/>
          <w:numId w:val="25"/>
        </w:numPr>
      </w:pPr>
      <w:r>
        <w:t>Some autocorrelation between a and b_T(0.6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34778" w14:paraId="2D049835" w14:textId="77777777" w:rsidTr="00C34778">
        <w:tc>
          <w:tcPr>
            <w:tcW w:w="1513" w:type="dxa"/>
          </w:tcPr>
          <w:p w14:paraId="21E43AB5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ACEE98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44A29F1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C37CB87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387F719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21F5A12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07CF0BCE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34778" w14:paraId="6886AEDE" w14:textId="77777777" w:rsidTr="00C34778">
        <w:tc>
          <w:tcPr>
            <w:tcW w:w="1513" w:type="dxa"/>
          </w:tcPr>
          <w:p w14:paraId="245006D5" w14:textId="77777777" w:rsidR="00C34778" w:rsidRDefault="00C34778" w:rsidP="00C34778">
            <w:r>
              <w:t>a</w:t>
            </w:r>
          </w:p>
        </w:tc>
        <w:tc>
          <w:tcPr>
            <w:tcW w:w="1312" w:type="dxa"/>
          </w:tcPr>
          <w:p w14:paraId="2D22DEF4" w14:textId="662A49C4" w:rsidR="00C34778" w:rsidRDefault="00D455EA" w:rsidP="00C34778">
            <w:r>
              <w:t>0.2145</w:t>
            </w:r>
          </w:p>
        </w:tc>
        <w:tc>
          <w:tcPr>
            <w:tcW w:w="1136" w:type="dxa"/>
          </w:tcPr>
          <w:p w14:paraId="2DCFF000" w14:textId="28F85009" w:rsidR="00C34778" w:rsidRDefault="00D455EA" w:rsidP="00C34778">
            <w:r>
              <w:t>0.0060</w:t>
            </w:r>
          </w:p>
        </w:tc>
        <w:tc>
          <w:tcPr>
            <w:tcW w:w="1333" w:type="dxa"/>
          </w:tcPr>
          <w:p w14:paraId="1D36F86C" w14:textId="47F86156" w:rsidR="00C34778" w:rsidRDefault="00D455EA" w:rsidP="00C34778">
            <w:r>
              <w:t>0.2024</w:t>
            </w:r>
          </w:p>
        </w:tc>
        <w:tc>
          <w:tcPr>
            <w:tcW w:w="1337" w:type="dxa"/>
          </w:tcPr>
          <w:p w14:paraId="60E4FCD8" w14:textId="4B3D772F" w:rsidR="00C34778" w:rsidRDefault="00D455EA" w:rsidP="00C34778">
            <w:r>
              <w:t>0.2257</w:t>
            </w:r>
          </w:p>
        </w:tc>
        <w:tc>
          <w:tcPr>
            <w:tcW w:w="1229" w:type="dxa"/>
          </w:tcPr>
          <w:p w14:paraId="4BC4D61A" w14:textId="32EB210C" w:rsidR="00C34778" w:rsidRDefault="00D455EA" w:rsidP="00C34778">
            <w:r>
              <w:t>587</w:t>
            </w:r>
          </w:p>
        </w:tc>
        <w:tc>
          <w:tcPr>
            <w:tcW w:w="1156" w:type="dxa"/>
          </w:tcPr>
          <w:p w14:paraId="59568DB1" w14:textId="0F0651DB" w:rsidR="00C34778" w:rsidRDefault="00D455EA" w:rsidP="00C34778">
            <w:r>
              <w:t>0.9996</w:t>
            </w:r>
          </w:p>
        </w:tc>
      </w:tr>
      <w:tr w:rsidR="00C34778" w14:paraId="1272187A" w14:textId="77777777" w:rsidTr="00C34778">
        <w:tc>
          <w:tcPr>
            <w:tcW w:w="1513" w:type="dxa"/>
          </w:tcPr>
          <w:p w14:paraId="354E1D20" w14:textId="77777777" w:rsidR="00C34778" w:rsidRDefault="00C34778" w:rsidP="00C34778">
            <w:r>
              <w:t>b_T</w:t>
            </w:r>
          </w:p>
        </w:tc>
        <w:tc>
          <w:tcPr>
            <w:tcW w:w="1312" w:type="dxa"/>
          </w:tcPr>
          <w:p w14:paraId="10C01A63" w14:textId="18919D31" w:rsidR="00C34778" w:rsidRDefault="00D455EA" w:rsidP="00C34778">
            <w:r>
              <w:t>0.0002</w:t>
            </w:r>
          </w:p>
        </w:tc>
        <w:tc>
          <w:tcPr>
            <w:tcW w:w="1136" w:type="dxa"/>
          </w:tcPr>
          <w:p w14:paraId="34C0FF90" w14:textId="5EB28F80" w:rsidR="00C34778" w:rsidRDefault="00D455EA" w:rsidP="00C34778">
            <w:r>
              <w:t>0.0079</w:t>
            </w:r>
          </w:p>
        </w:tc>
        <w:tc>
          <w:tcPr>
            <w:tcW w:w="1333" w:type="dxa"/>
          </w:tcPr>
          <w:p w14:paraId="6B19089B" w14:textId="2AAB73A3" w:rsidR="00C34778" w:rsidRDefault="00D455EA" w:rsidP="00C34778">
            <w:r>
              <w:t>-0.0147</w:t>
            </w:r>
          </w:p>
        </w:tc>
        <w:tc>
          <w:tcPr>
            <w:tcW w:w="1337" w:type="dxa"/>
          </w:tcPr>
          <w:p w14:paraId="3A6C2595" w14:textId="28413D96" w:rsidR="00C34778" w:rsidRDefault="00D455EA" w:rsidP="00C34778">
            <w:r>
              <w:t>0.0158</w:t>
            </w:r>
          </w:p>
        </w:tc>
        <w:tc>
          <w:tcPr>
            <w:tcW w:w="1229" w:type="dxa"/>
          </w:tcPr>
          <w:p w14:paraId="61EAA7F5" w14:textId="2B5D335A" w:rsidR="00C34778" w:rsidRDefault="00D455EA" w:rsidP="00C34778">
            <w:r>
              <w:t>318</w:t>
            </w:r>
          </w:p>
        </w:tc>
        <w:tc>
          <w:tcPr>
            <w:tcW w:w="1156" w:type="dxa"/>
          </w:tcPr>
          <w:p w14:paraId="023A5240" w14:textId="13C22886" w:rsidR="00C34778" w:rsidRDefault="00D455EA" w:rsidP="00C34778">
            <w:r>
              <w:t>1.0002</w:t>
            </w:r>
          </w:p>
        </w:tc>
      </w:tr>
      <w:tr w:rsidR="00C34778" w14:paraId="5FF80EB6" w14:textId="77777777" w:rsidTr="00C34778">
        <w:tc>
          <w:tcPr>
            <w:tcW w:w="1513" w:type="dxa"/>
          </w:tcPr>
          <w:p w14:paraId="3E21AEC7" w14:textId="77777777" w:rsidR="00C34778" w:rsidRDefault="00C34778" w:rsidP="00C34778">
            <w:r>
              <w:t>sigma</w:t>
            </w:r>
          </w:p>
        </w:tc>
        <w:tc>
          <w:tcPr>
            <w:tcW w:w="1312" w:type="dxa"/>
          </w:tcPr>
          <w:p w14:paraId="2D3AEA73" w14:textId="4E375537" w:rsidR="00C34778" w:rsidRDefault="00D455EA" w:rsidP="00C34778">
            <w:r>
              <w:t>0.0167</w:t>
            </w:r>
          </w:p>
        </w:tc>
        <w:tc>
          <w:tcPr>
            <w:tcW w:w="1136" w:type="dxa"/>
          </w:tcPr>
          <w:p w14:paraId="484115AB" w14:textId="629DB838" w:rsidR="00C34778" w:rsidRDefault="00D455EA" w:rsidP="00C34778">
            <w:r>
              <w:t>0.0046</w:t>
            </w:r>
          </w:p>
        </w:tc>
        <w:tc>
          <w:tcPr>
            <w:tcW w:w="1333" w:type="dxa"/>
          </w:tcPr>
          <w:p w14:paraId="03E91D70" w14:textId="61D8020C" w:rsidR="00C34778" w:rsidRDefault="00D455EA" w:rsidP="00C34778">
            <w:r>
              <w:t>0.0074</w:t>
            </w:r>
          </w:p>
        </w:tc>
        <w:tc>
          <w:tcPr>
            <w:tcW w:w="1337" w:type="dxa"/>
          </w:tcPr>
          <w:p w14:paraId="211AFCC6" w14:textId="3E577CFC" w:rsidR="00C34778" w:rsidRDefault="00D455EA" w:rsidP="00C34778">
            <w:r>
              <w:t>0.0252</w:t>
            </w:r>
          </w:p>
        </w:tc>
        <w:tc>
          <w:tcPr>
            <w:tcW w:w="1229" w:type="dxa"/>
          </w:tcPr>
          <w:p w14:paraId="235FFC6B" w14:textId="414D9009" w:rsidR="00C34778" w:rsidRDefault="00D455EA" w:rsidP="00C34778">
            <w:r>
              <w:t>658</w:t>
            </w:r>
          </w:p>
        </w:tc>
        <w:tc>
          <w:tcPr>
            <w:tcW w:w="1156" w:type="dxa"/>
          </w:tcPr>
          <w:p w14:paraId="34634919" w14:textId="04C05BB0" w:rsidR="00C34778" w:rsidRDefault="00D455EA" w:rsidP="00C34778">
            <w:r>
              <w:t>0.9996</w:t>
            </w:r>
          </w:p>
        </w:tc>
      </w:tr>
    </w:tbl>
    <w:p w14:paraId="2D9E79AC" w14:textId="53F55F02" w:rsidR="00C34778" w:rsidRDefault="00C34778" w:rsidP="00C34778"/>
    <w:p w14:paraId="074AA5D3" w14:textId="6FB52D0E" w:rsidR="008347F2" w:rsidRDefault="008347F2" w:rsidP="008347F2">
      <w:pPr>
        <w:pStyle w:val="Heading3"/>
      </w:pPr>
      <w:r>
        <w:t>ELC</w:t>
      </w:r>
    </w:p>
    <w:p w14:paraId="148E68DA" w14:textId="1706763E" w:rsidR="008347F2" w:rsidRDefault="00C16F00" w:rsidP="008347F2">
      <w:pPr>
        <w:pStyle w:val="ListParagraph"/>
        <w:numPr>
          <w:ilvl w:val="0"/>
          <w:numId w:val="26"/>
        </w:numPr>
      </w:pPr>
      <w:r>
        <w:t>6000 iter, 30</w:t>
      </w:r>
      <w:r w:rsidR="006747FE">
        <w:t>0</w:t>
      </w:r>
      <w:r w:rsidR="008347F2">
        <w:t>0 warmup.</w:t>
      </w:r>
    </w:p>
    <w:p w14:paraId="197943EF" w14:textId="3F273E0D" w:rsidR="008347F2" w:rsidRDefault="008347F2" w:rsidP="008347F2">
      <w:pPr>
        <w:pStyle w:val="ListParagraph"/>
        <w:numPr>
          <w:ilvl w:val="1"/>
          <w:numId w:val="26"/>
        </w:numPr>
      </w:pPr>
      <w:r>
        <w:t>Adapt_delta = 0.90.</w:t>
      </w:r>
    </w:p>
    <w:p w14:paraId="5F845ACE" w14:textId="6248E7FB" w:rsidR="008347F2" w:rsidRDefault="008347F2" w:rsidP="008347F2">
      <w:pPr>
        <w:pStyle w:val="ListParagraph"/>
        <w:numPr>
          <w:ilvl w:val="0"/>
          <w:numId w:val="26"/>
        </w:numPr>
      </w:pPr>
      <w:r>
        <w:t>Diagnostics:</w:t>
      </w:r>
    </w:p>
    <w:p w14:paraId="21F86A58" w14:textId="10588448" w:rsidR="008347F2" w:rsidRDefault="008347F2" w:rsidP="008347F2">
      <w:pPr>
        <w:pStyle w:val="ListParagraph"/>
        <w:numPr>
          <w:ilvl w:val="1"/>
          <w:numId w:val="26"/>
        </w:numPr>
      </w:pPr>
      <w:r>
        <w:t>25 divergent iterations.</w:t>
      </w:r>
    </w:p>
    <w:p w14:paraId="2ED77BAC" w14:textId="3366FFCB" w:rsidR="008347F2" w:rsidRDefault="008347F2" w:rsidP="008347F2">
      <w:pPr>
        <w:pStyle w:val="ListParagraph"/>
        <w:numPr>
          <w:ilvl w:val="1"/>
          <w:numId w:val="26"/>
        </w:numPr>
      </w:pPr>
      <w:r>
        <w:t>E-BFMI low (0.158).</w:t>
      </w:r>
    </w:p>
    <w:p w14:paraId="116FD239" w14:textId="3ADDB6D9" w:rsidR="008347F2" w:rsidRDefault="008347F2" w:rsidP="008347F2">
      <w:pPr>
        <w:pStyle w:val="ListParagraph"/>
        <w:numPr>
          <w:ilvl w:val="1"/>
          <w:numId w:val="26"/>
        </w:numPr>
      </w:pPr>
      <w:r>
        <w:t>Treedepth ok.</w:t>
      </w:r>
    </w:p>
    <w:p w14:paraId="66BC7F71" w14:textId="6B54322E" w:rsidR="008347F2" w:rsidRDefault="008347F2" w:rsidP="008347F2">
      <w:pPr>
        <w:pStyle w:val="ListParagraph"/>
        <w:numPr>
          <w:ilvl w:val="1"/>
          <w:numId w:val="26"/>
        </w:numPr>
      </w:pPr>
      <w:r>
        <w:t>Very strong autocorrelation between a and b_T(-0.8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347F2" w14:paraId="109AAB8B" w14:textId="77777777" w:rsidTr="00841DF1">
        <w:tc>
          <w:tcPr>
            <w:tcW w:w="1513" w:type="dxa"/>
          </w:tcPr>
          <w:p w14:paraId="25E7BB00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5FDB49C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10694B2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4834A34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BC2890E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110A199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614374F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347F2" w14:paraId="3909F616" w14:textId="77777777" w:rsidTr="00841DF1">
        <w:tc>
          <w:tcPr>
            <w:tcW w:w="1513" w:type="dxa"/>
          </w:tcPr>
          <w:p w14:paraId="18B39ECF" w14:textId="77777777" w:rsidR="008347F2" w:rsidRDefault="008347F2" w:rsidP="00841DF1">
            <w:r>
              <w:t>a</w:t>
            </w:r>
          </w:p>
        </w:tc>
        <w:tc>
          <w:tcPr>
            <w:tcW w:w="1312" w:type="dxa"/>
          </w:tcPr>
          <w:p w14:paraId="3DE01E3A" w14:textId="32CE4076" w:rsidR="008347F2" w:rsidRDefault="008347F2" w:rsidP="00841DF1">
            <w:r>
              <w:t>0.1677</w:t>
            </w:r>
          </w:p>
        </w:tc>
        <w:tc>
          <w:tcPr>
            <w:tcW w:w="1136" w:type="dxa"/>
          </w:tcPr>
          <w:p w14:paraId="59F4654B" w14:textId="492C534E" w:rsidR="008347F2" w:rsidRDefault="008347F2" w:rsidP="00841DF1">
            <w:r>
              <w:t>0.0062</w:t>
            </w:r>
          </w:p>
        </w:tc>
        <w:tc>
          <w:tcPr>
            <w:tcW w:w="1333" w:type="dxa"/>
          </w:tcPr>
          <w:p w14:paraId="0FDEE05D" w14:textId="7CF9ECDD" w:rsidR="008347F2" w:rsidRDefault="008347F2" w:rsidP="00841DF1">
            <w:r>
              <w:t>0.1516</w:t>
            </w:r>
          </w:p>
        </w:tc>
        <w:tc>
          <w:tcPr>
            <w:tcW w:w="1337" w:type="dxa"/>
          </w:tcPr>
          <w:p w14:paraId="74521BC2" w14:textId="654C2980" w:rsidR="008347F2" w:rsidRDefault="008347F2" w:rsidP="00841DF1">
            <w:r>
              <w:t>0.1801</w:t>
            </w:r>
          </w:p>
        </w:tc>
        <w:tc>
          <w:tcPr>
            <w:tcW w:w="1229" w:type="dxa"/>
          </w:tcPr>
          <w:p w14:paraId="0CFFE8BA" w14:textId="2423693B" w:rsidR="008347F2" w:rsidRDefault="008347F2" w:rsidP="00841DF1">
            <w:r>
              <w:t>477</w:t>
            </w:r>
          </w:p>
        </w:tc>
        <w:tc>
          <w:tcPr>
            <w:tcW w:w="1156" w:type="dxa"/>
          </w:tcPr>
          <w:p w14:paraId="508FD5CD" w14:textId="6A2D9B11" w:rsidR="008347F2" w:rsidRDefault="008347F2" w:rsidP="00841DF1">
            <w:r>
              <w:t>0.9998</w:t>
            </w:r>
          </w:p>
        </w:tc>
      </w:tr>
      <w:tr w:rsidR="008347F2" w14:paraId="7811A72F" w14:textId="77777777" w:rsidTr="00841DF1">
        <w:tc>
          <w:tcPr>
            <w:tcW w:w="1513" w:type="dxa"/>
          </w:tcPr>
          <w:p w14:paraId="4E3270F3" w14:textId="77777777" w:rsidR="008347F2" w:rsidRDefault="008347F2" w:rsidP="00841DF1">
            <w:r>
              <w:t>b_T</w:t>
            </w:r>
          </w:p>
        </w:tc>
        <w:tc>
          <w:tcPr>
            <w:tcW w:w="1312" w:type="dxa"/>
          </w:tcPr>
          <w:p w14:paraId="0023F4A5" w14:textId="18873AA0" w:rsidR="008347F2" w:rsidRDefault="008939C0" w:rsidP="00841DF1">
            <w:r>
              <w:t>0.0013</w:t>
            </w:r>
          </w:p>
        </w:tc>
        <w:tc>
          <w:tcPr>
            <w:tcW w:w="1136" w:type="dxa"/>
          </w:tcPr>
          <w:p w14:paraId="7E6D13A9" w14:textId="24DC4BEF" w:rsidR="008347F2" w:rsidRDefault="008939C0" w:rsidP="00841DF1">
            <w:r>
              <w:t>0.0054</w:t>
            </w:r>
          </w:p>
        </w:tc>
        <w:tc>
          <w:tcPr>
            <w:tcW w:w="1333" w:type="dxa"/>
          </w:tcPr>
          <w:p w14:paraId="399843AA" w14:textId="62C2598D" w:rsidR="008347F2" w:rsidRDefault="008939C0" w:rsidP="00841DF1">
            <w:r>
              <w:t>-0.0082</w:t>
            </w:r>
          </w:p>
        </w:tc>
        <w:tc>
          <w:tcPr>
            <w:tcW w:w="1337" w:type="dxa"/>
          </w:tcPr>
          <w:p w14:paraId="2168AFFE" w14:textId="2E2C369D" w:rsidR="008347F2" w:rsidRDefault="008939C0" w:rsidP="00841DF1">
            <w:r>
              <w:t>0.0128</w:t>
            </w:r>
          </w:p>
        </w:tc>
        <w:tc>
          <w:tcPr>
            <w:tcW w:w="1229" w:type="dxa"/>
          </w:tcPr>
          <w:p w14:paraId="483477F1" w14:textId="2921F5D7" w:rsidR="008347F2" w:rsidRDefault="008939C0" w:rsidP="00841DF1">
            <w:r>
              <w:t>362</w:t>
            </w:r>
          </w:p>
        </w:tc>
        <w:tc>
          <w:tcPr>
            <w:tcW w:w="1156" w:type="dxa"/>
          </w:tcPr>
          <w:p w14:paraId="1FEA3C22" w14:textId="7B1B2F32" w:rsidR="008347F2" w:rsidRDefault="008939C0" w:rsidP="00841DF1">
            <w:r>
              <w:t>1.0001</w:t>
            </w:r>
          </w:p>
        </w:tc>
      </w:tr>
      <w:tr w:rsidR="008347F2" w14:paraId="3B65C555" w14:textId="77777777" w:rsidTr="00841DF1">
        <w:tc>
          <w:tcPr>
            <w:tcW w:w="1513" w:type="dxa"/>
          </w:tcPr>
          <w:p w14:paraId="5847B72D" w14:textId="77777777" w:rsidR="008347F2" w:rsidRDefault="008347F2" w:rsidP="00841DF1">
            <w:r>
              <w:t>sigma</w:t>
            </w:r>
          </w:p>
        </w:tc>
        <w:tc>
          <w:tcPr>
            <w:tcW w:w="1312" w:type="dxa"/>
          </w:tcPr>
          <w:p w14:paraId="524B11FD" w14:textId="3D4C3F8C" w:rsidR="008347F2" w:rsidRDefault="008939C0" w:rsidP="00841DF1">
            <w:r>
              <w:t>0.0057</w:t>
            </w:r>
          </w:p>
        </w:tc>
        <w:tc>
          <w:tcPr>
            <w:tcW w:w="1136" w:type="dxa"/>
          </w:tcPr>
          <w:p w14:paraId="24FDEC2E" w14:textId="6654797C" w:rsidR="008347F2" w:rsidRDefault="008939C0" w:rsidP="00841DF1">
            <w:r>
              <w:t>0.0038</w:t>
            </w:r>
          </w:p>
        </w:tc>
        <w:tc>
          <w:tcPr>
            <w:tcW w:w="1333" w:type="dxa"/>
          </w:tcPr>
          <w:p w14:paraId="3C5A6F50" w14:textId="30CEF2F5" w:rsidR="008347F2" w:rsidRDefault="008939C0" w:rsidP="00841DF1">
            <w:r>
              <w:t>0.0002</w:t>
            </w:r>
          </w:p>
        </w:tc>
        <w:tc>
          <w:tcPr>
            <w:tcW w:w="1337" w:type="dxa"/>
          </w:tcPr>
          <w:p w14:paraId="746D184A" w14:textId="7CBBA28B" w:rsidR="008347F2" w:rsidRDefault="008939C0" w:rsidP="00841DF1">
            <w:r>
              <w:t>0.0127</w:t>
            </w:r>
          </w:p>
        </w:tc>
        <w:tc>
          <w:tcPr>
            <w:tcW w:w="1229" w:type="dxa"/>
          </w:tcPr>
          <w:p w14:paraId="1849D2FC" w14:textId="7E0A21B2" w:rsidR="008347F2" w:rsidRDefault="008939C0" w:rsidP="00841DF1">
            <w:r>
              <w:t>104</w:t>
            </w:r>
          </w:p>
        </w:tc>
        <w:tc>
          <w:tcPr>
            <w:tcW w:w="1156" w:type="dxa"/>
          </w:tcPr>
          <w:p w14:paraId="632FCA03" w14:textId="4C17E5E9" w:rsidR="008347F2" w:rsidRDefault="008939C0" w:rsidP="00841DF1">
            <w:r>
              <w:t>1.0111</w:t>
            </w:r>
          </w:p>
        </w:tc>
      </w:tr>
    </w:tbl>
    <w:p w14:paraId="1815ED0C" w14:textId="24D62652" w:rsidR="008347F2" w:rsidRDefault="008347F2" w:rsidP="008347F2"/>
    <w:p w14:paraId="4688CDAA" w14:textId="13913082" w:rsidR="006747FE" w:rsidRDefault="002F066E" w:rsidP="006747FE">
      <w:pPr>
        <w:pStyle w:val="Heading3"/>
      </w:pPr>
      <w:r>
        <w:t>GYR</w:t>
      </w:r>
    </w:p>
    <w:p w14:paraId="18466FF7" w14:textId="4A5141B6" w:rsidR="006747FE" w:rsidRDefault="00C16F00" w:rsidP="006747FE">
      <w:pPr>
        <w:pStyle w:val="ListParagraph"/>
        <w:numPr>
          <w:ilvl w:val="0"/>
          <w:numId w:val="27"/>
        </w:numPr>
      </w:pPr>
      <w:r>
        <w:t>6000 iter, 30</w:t>
      </w:r>
      <w:r w:rsidR="006747FE">
        <w:t>00 warmup.</w:t>
      </w:r>
    </w:p>
    <w:p w14:paraId="5B014AC1" w14:textId="673E86EF" w:rsidR="006747FE" w:rsidRDefault="006747FE" w:rsidP="006747FE">
      <w:pPr>
        <w:pStyle w:val="ListParagraph"/>
        <w:numPr>
          <w:ilvl w:val="1"/>
          <w:numId w:val="27"/>
        </w:numPr>
      </w:pPr>
      <w:r>
        <w:t>Adapt_delta = 0.90.</w:t>
      </w:r>
    </w:p>
    <w:p w14:paraId="64CB6E64" w14:textId="0ACFFA72" w:rsidR="002F066E" w:rsidRDefault="002F066E" w:rsidP="002F066E">
      <w:pPr>
        <w:pStyle w:val="ListParagraph"/>
        <w:numPr>
          <w:ilvl w:val="0"/>
          <w:numId w:val="27"/>
        </w:numPr>
      </w:pPr>
      <w:r>
        <w:t>Diagnostics:</w:t>
      </w:r>
    </w:p>
    <w:p w14:paraId="67C79DF6" w14:textId="2F7EB8D7" w:rsidR="002F066E" w:rsidRDefault="002F066E" w:rsidP="002F066E">
      <w:pPr>
        <w:pStyle w:val="ListParagraph"/>
        <w:numPr>
          <w:ilvl w:val="1"/>
          <w:numId w:val="27"/>
        </w:numPr>
      </w:pPr>
      <w:r>
        <w:t>63 divergent iterations.</w:t>
      </w:r>
    </w:p>
    <w:p w14:paraId="2B85EEE4" w14:textId="5FADF1BF" w:rsidR="002F066E" w:rsidRDefault="002F066E" w:rsidP="002F066E">
      <w:pPr>
        <w:pStyle w:val="ListParagraph"/>
        <w:numPr>
          <w:ilvl w:val="1"/>
          <w:numId w:val="27"/>
        </w:numPr>
      </w:pPr>
      <w:r>
        <w:t>E-BFMI and treedepth OK.</w:t>
      </w:r>
    </w:p>
    <w:p w14:paraId="2F2025EC" w14:textId="2DFCCA28" w:rsidR="002F066E" w:rsidRDefault="002F066E" w:rsidP="002F066E">
      <w:pPr>
        <w:pStyle w:val="ListParagraph"/>
        <w:numPr>
          <w:ilvl w:val="1"/>
          <w:numId w:val="27"/>
        </w:numPr>
      </w:pPr>
      <w:r>
        <w:t>Very strong autocorrelation between a and b_T(0.8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75A7B" w14:paraId="3C07E1DE" w14:textId="77777777" w:rsidTr="00841DF1">
        <w:tc>
          <w:tcPr>
            <w:tcW w:w="1513" w:type="dxa"/>
          </w:tcPr>
          <w:p w14:paraId="282C7100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F7C7D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BB98D5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6F47F3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02801EF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9DEDA56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56AC4AD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75A7B" w14:paraId="3A54C49F" w14:textId="77777777" w:rsidTr="00841DF1">
        <w:tc>
          <w:tcPr>
            <w:tcW w:w="1513" w:type="dxa"/>
          </w:tcPr>
          <w:p w14:paraId="1570D674" w14:textId="77777777" w:rsidR="00C75A7B" w:rsidRDefault="00C75A7B" w:rsidP="00841DF1">
            <w:r>
              <w:t>a</w:t>
            </w:r>
          </w:p>
        </w:tc>
        <w:tc>
          <w:tcPr>
            <w:tcW w:w="1312" w:type="dxa"/>
          </w:tcPr>
          <w:p w14:paraId="24DFCCCD" w14:textId="02258804" w:rsidR="00C75A7B" w:rsidRDefault="00C75A7B" w:rsidP="00841DF1">
            <w:r>
              <w:t>0.2090</w:t>
            </w:r>
          </w:p>
        </w:tc>
        <w:tc>
          <w:tcPr>
            <w:tcW w:w="1136" w:type="dxa"/>
          </w:tcPr>
          <w:p w14:paraId="38C091D7" w14:textId="4EE66347" w:rsidR="00C75A7B" w:rsidRDefault="00C75A7B" w:rsidP="00841DF1">
            <w:r>
              <w:t>0.0069</w:t>
            </w:r>
          </w:p>
        </w:tc>
        <w:tc>
          <w:tcPr>
            <w:tcW w:w="1333" w:type="dxa"/>
          </w:tcPr>
          <w:p w14:paraId="4EA7B5E1" w14:textId="37B77B4C" w:rsidR="00C75A7B" w:rsidRDefault="00C75A7B" w:rsidP="00841DF1">
            <w:r>
              <w:t>0.1950</w:t>
            </w:r>
          </w:p>
        </w:tc>
        <w:tc>
          <w:tcPr>
            <w:tcW w:w="1337" w:type="dxa"/>
          </w:tcPr>
          <w:p w14:paraId="12F94B3D" w14:textId="0B5C4896" w:rsidR="00C75A7B" w:rsidRDefault="00C75A7B" w:rsidP="00841DF1">
            <w:r>
              <w:t>0.2220</w:t>
            </w:r>
          </w:p>
        </w:tc>
        <w:tc>
          <w:tcPr>
            <w:tcW w:w="1229" w:type="dxa"/>
          </w:tcPr>
          <w:p w14:paraId="00C8161E" w14:textId="07DA4D61" w:rsidR="00C75A7B" w:rsidRDefault="00C75A7B" w:rsidP="00841DF1">
            <w:r>
              <w:t>395</w:t>
            </w:r>
          </w:p>
        </w:tc>
        <w:tc>
          <w:tcPr>
            <w:tcW w:w="1156" w:type="dxa"/>
          </w:tcPr>
          <w:p w14:paraId="17051DCB" w14:textId="7A4E7C45" w:rsidR="00C75A7B" w:rsidRDefault="00C75A7B" w:rsidP="00841DF1">
            <w:r>
              <w:t>1.0003</w:t>
            </w:r>
          </w:p>
        </w:tc>
      </w:tr>
      <w:tr w:rsidR="00C75A7B" w14:paraId="059B0DD5" w14:textId="77777777" w:rsidTr="00841DF1">
        <w:tc>
          <w:tcPr>
            <w:tcW w:w="1513" w:type="dxa"/>
          </w:tcPr>
          <w:p w14:paraId="6107DEDD" w14:textId="77777777" w:rsidR="00C75A7B" w:rsidRDefault="00C75A7B" w:rsidP="00841DF1">
            <w:r>
              <w:t>b_T</w:t>
            </w:r>
          </w:p>
        </w:tc>
        <w:tc>
          <w:tcPr>
            <w:tcW w:w="1312" w:type="dxa"/>
          </w:tcPr>
          <w:p w14:paraId="05FDB761" w14:textId="1D3F2844" w:rsidR="00C75A7B" w:rsidRDefault="00C75A7B" w:rsidP="00841DF1">
            <w:r>
              <w:t>0.0019</w:t>
            </w:r>
          </w:p>
        </w:tc>
        <w:tc>
          <w:tcPr>
            <w:tcW w:w="1136" w:type="dxa"/>
          </w:tcPr>
          <w:p w14:paraId="7170B7B6" w14:textId="1B32CEF5" w:rsidR="00C75A7B" w:rsidRDefault="00C75A7B" w:rsidP="00841DF1">
            <w:r>
              <w:t>0.0046</w:t>
            </w:r>
          </w:p>
        </w:tc>
        <w:tc>
          <w:tcPr>
            <w:tcW w:w="1333" w:type="dxa"/>
          </w:tcPr>
          <w:p w14:paraId="0C44B928" w14:textId="5606C91C" w:rsidR="00C75A7B" w:rsidRDefault="00C75A7B" w:rsidP="00841DF1">
            <w:r>
              <w:t>-0.0070</w:t>
            </w:r>
          </w:p>
        </w:tc>
        <w:tc>
          <w:tcPr>
            <w:tcW w:w="1337" w:type="dxa"/>
          </w:tcPr>
          <w:p w14:paraId="437FE6B5" w14:textId="7EBA5BB8" w:rsidR="00C75A7B" w:rsidRDefault="00C75A7B" w:rsidP="00841DF1">
            <w:r>
              <w:t>0.0106</w:t>
            </w:r>
          </w:p>
        </w:tc>
        <w:tc>
          <w:tcPr>
            <w:tcW w:w="1229" w:type="dxa"/>
          </w:tcPr>
          <w:p w14:paraId="1CC289EB" w14:textId="1F66178E" w:rsidR="00C75A7B" w:rsidRDefault="00C75A7B" w:rsidP="00841DF1">
            <w:r>
              <w:t>327</w:t>
            </w:r>
          </w:p>
        </w:tc>
        <w:tc>
          <w:tcPr>
            <w:tcW w:w="1156" w:type="dxa"/>
          </w:tcPr>
          <w:p w14:paraId="6E31BFE1" w14:textId="16CCF87D" w:rsidR="00C75A7B" w:rsidRDefault="00C75A7B" w:rsidP="00841DF1">
            <w:r>
              <w:t>1.0004</w:t>
            </w:r>
          </w:p>
        </w:tc>
      </w:tr>
      <w:tr w:rsidR="00C75A7B" w14:paraId="3C0F4F8A" w14:textId="77777777" w:rsidTr="00841DF1">
        <w:tc>
          <w:tcPr>
            <w:tcW w:w="1513" w:type="dxa"/>
          </w:tcPr>
          <w:p w14:paraId="286E57DB" w14:textId="77777777" w:rsidR="00C75A7B" w:rsidRDefault="00C75A7B" w:rsidP="00841DF1">
            <w:r>
              <w:lastRenderedPageBreak/>
              <w:t>sigma</w:t>
            </w:r>
          </w:p>
        </w:tc>
        <w:tc>
          <w:tcPr>
            <w:tcW w:w="1312" w:type="dxa"/>
          </w:tcPr>
          <w:p w14:paraId="2C2D3E3B" w14:textId="0D3565D1" w:rsidR="00C75A7B" w:rsidRDefault="00C75A7B" w:rsidP="00841DF1">
            <w:r>
              <w:t>0.0072</w:t>
            </w:r>
          </w:p>
        </w:tc>
        <w:tc>
          <w:tcPr>
            <w:tcW w:w="1136" w:type="dxa"/>
          </w:tcPr>
          <w:p w14:paraId="5EB936D2" w14:textId="194FB003" w:rsidR="00C75A7B" w:rsidRDefault="00C75A7B" w:rsidP="00841DF1">
            <w:r>
              <w:t>0.0037</w:t>
            </w:r>
          </w:p>
        </w:tc>
        <w:tc>
          <w:tcPr>
            <w:tcW w:w="1333" w:type="dxa"/>
          </w:tcPr>
          <w:p w14:paraId="02790AE2" w14:textId="25709862" w:rsidR="00C75A7B" w:rsidRDefault="00C75A7B" w:rsidP="00841DF1">
            <w:r>
              <w:t>0.0014</w:t>
            </w:r>
          </w:p>
        </w:tc>
        <w:tc>
          <w:tcPr>
            <w:tcW w:w="1337" w:type="dxa"/>
          </w:tcPr>
          <w:p w14:paraId="78A3257D" w14:textId="57E4AD71" w:rsidR="00C75A7B" w:rsidRDefault="00C75A7B" w:rsidP="00841DF1">
            <w:r>
              <w:t>0.0014</w:t>
            </w:r>
          </w:p>
        </w:tc>
        <w:tc>
          <w:tcPr>
            <w:tcW w:w="1229" w:type="dxa"/>
          </w:tcPr>
          <w:p w14:paraId="25E21EC1" w14:textId="3BE41314" w:rsidR="00C75A7B" w:rsidRDefault="00C75A7B" w:rsidP="00841DF1">
            <w:r>
              <w:t>265</w:t>
            </w:r>
          </w:p>
        </w:tc>
        <w:tc>
          <w:tcPr>
            <w:tcW w:w="1156" w:type="dxa"/>
          </w:tcPr>
          <w:p w14:paraId="6EC2A3B5" w14:textId="71EB1F09" w:rsidR="00C75A7B" w:rsidRDefault="00C75A7B" w:rsidP="00841DF1">
            <w:r>
              <w:t>1.0028</w:t>
            </w:r>
          </w:p>
        </w:tc>
      </w:tr>
    </w:tbl>
    <w:p w14:paraId="55E42E61" w14:textId="58D7D7EC" w:rsidR="00C75A7B" w:rsidRDefault="00C75A7B" w:rsidP="00C75A7B"/>
    <w:p w14:paraId="6B835D5C" w14:textId="37A9D6A1" w:rsidR="00747A30" w:rsidRDefault="00747A30" w:rsidP="00747A30">
      <w:pPr>
        <w:pStyle w:val="Heading3"/>
      </w:pPr>
      <w:r>
        <w:t>GYN</w:t>
      </w:r>
    </w:p>
    <w:p w14:paraId="044F6D06" w14:textId="41B54CE9" w:rsidR="00747A30" w:rsidRDefault="00C16F00" w:rsidP="00747A30">
      <w:pPr>
        <w:pStyle w:val="ListParagraph"/>
        <w:numPr>
          <w:ilvl w:val="0"/>
          <w:numId w:val="28"/>
        </w:numPr>
      </w:pPr>
      <w:r>
        <w:t>6000 iter, 30</w:t>
      </w:r>
      <w:r w:rsidR="00747A30">
        <w:t>00 warmup.</w:t>
      </w:r>
    </w:p>
    <w:p w14:paraId="23946CAA" w14:textId="48E68968" w:rsidR="00747A30" w:rsidRDefault="00747A30" w:rsidP="00747A30">
      <w:pPr>
        <w:pStyle w:val="ListParagraph"/>
        <w:numPr>
          <w:ilvl w:val="1"/>
          <w:numId w:val="28"/>
        </w:numPr>
      </w:pPr>
      <w:r>
        <w:t>Adapt_delta = 0.90.</w:t>
      </w:r>
    </w:p>
    <w:p w14:paraId="4F322795" w14:textId="22FF8302" w:rsidR="00747A30" w:rsidRDefault="00747A30" w:rsidP="00747A30">
      <w:pPr>
        <w:pStyle w:val="ListParagraph"/>
        <w:numPr>
          <w:ilvl w:val="0"/>
          <w:numId w:val="28"/>
        </w:numPr>
      </w:pPr>
      <w:r>
        <w:t>Diagnostics:</w:t>
      </w:r>
    </w:p>
    <w:p w14:paraId="3F519E05" w14:textId="07A60D63" w:rsidR="00747A30" w:rsidRDefault="00747A30" w:rsidP="00747A30">
      <w:pPr>
        <w:pStyle w:val="ListParagraph"/>
        <w:numPr>
          <w:ilvl w:val="1"/>
          <w:numId w:val="28"/>
        </w:numPr>
      </w:pPr>
      <w:r>
        <w:t>29 divergent iterations.</w:t>
      </w:r>
    </w:p>
    <w:p w14:paraId="085C4F08" w14:textId="50F59ABF" w:rsidR="00747A30" w:rsidRDefault="00747A30" w:rsidP="00747A30">
      <w:pPr>
        <w:pStyle w:val="ListParagraph"/>
        <w:numPr>
          <w:ilvl w:val="1"/>
          <w:numId w:val="28"/>
        </w:numPr>
      </w:pPr>
      <w:r>
        <w:t>E-BFMI and treedepth OK.</w:t>
      </w:r>
    </w:p>
    <w:p w14:paraId="793E6AEC" w14:textId="6BA6F936" w:rsidR="00747A30" w:rsidRDefault="00747A30" w:rsidP="00747A30">
      <w:pPr>
        <w:pStyle w:val="ListParagraph"/>
        <w:numPr>
          <w:ilvl w:val="1"/>
          <w:numId w:val="28"/>
        </w:numPr>
      </w:pPr>
      <w:r>
        <w:t>Very strong autocorrelation between a and b_T(-0.89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47A30" w14:paraId="5CE00705" w14:textId="77777777" w:rsidTr="00841DF1">
        <w:tc>
          <w:tcPr>
            <w:tcW w:w="1513" w:type="dxa"/>
          </w:tcPr>
          <w:p w14:paraId="542F5B3B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7CBCBE3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99B0F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89E4EE4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C453C65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72AD80A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1AEE04E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47A30" w14:paraId="3951C924" w14:textId="77777777" w:rsidTr="00841DF1">
        <w:tc>
          <w:tcPr>
            <w:tcW w:w="1513" w:type="dxa"/>
          </w:tcPr>
          <w:p w14:paraId="197A403B" w14:textId="77777777" w:rsidR="00747A30" w:rsidRDefault="00747A30" w:rsidP="00841DF1">
            <w:r>
              <w:t>a</w:t>
            </w:r>
          </w:p>
        </w:tc>
        <w:tc>
          <w:tcPr>
            <w:tcW w:w="1312" w:type="dxa"/>
          </w:tcPr>
          <w:p w14:paraId="01FEE31E" w14:textId="2B867C79" w:rsidR="00747A30" w:rsidRDefault="00747A30" w:rsidP="00841DF1">
            <w:r>
              <w:t>0.1467</w:t>
            </w:r>
          </w:p>
        </w:tc>
        <w:tc>
          <w:tcPr>
            <w:tcW w:w="1136" w:type="dxa"/>
          </w:tcPr>
          <w:p w14:paraId="2A5B948C" w14:textId="7D84C8DC" w:rsidR="00747A30" w:rsidRDefault="00747A30" w:rsidP="00841DF1">
            <w:r>
              <w:t>0.0111</w:t>
            </w:r>
          </w:p>
        </w:tc>
        <w:tc>
          <w:tcPr>
            <w:tcW w:w="1333" w:type="dxa"/>
          </w:tcPr>
          <w:p w14:paraId="165E7D81" w14:textId="5462FB4F" w:rsidR="00747A30" w:rsidRDefault="00747A30" w:rsidP="00841DF1">
            <w:r>
              <w:t>0.1267</w:t>
            </w:r>
          </w:p>
        </w:tc>
        <w:tc>
          <w:tcPr>
            <w:tcW w:w="1337" w:type="dxa"/>
          </w:tcPr>
          <w:p w14:paraId="420182A6" w14:textId="32350257" w:rsidR="00747A30" w:rsidRDefault="00747A30" w:rsidP="00841DF1">
            <w:r>
              <w:t>0.1712</w:t>
            </w:r>
          </w:p>
        </w:tc>
        <w:tc>
          <w:tcPr>
            <w:tcW w:w="1229" w:type="dxa"/>
          </w:tcPr>
          <w:p w14:paraId="4EFDEA67" w14:textId="174611EA" w:rsidR="00747A30" w:rsidRDefault="00747A30" w:rsidP="00841DF1">
            <w:r>
              <w:t>554</w:t>
            </w:r>
          </w:p>
        </w:tc>
        <w:tc>
          <w:tcPr>
            <w:tcW w:w="1156" w:type="dxa"/>
          </w:tcPr>
          <w:p w14:paraId="7E1651EC" w14:textId="5BED4517" w:rsidR="00747A30" w:rsidRDefault="00747A30" w:rsidP="00841DF1">
            <w:r>
              <w:t>1.0009</w:t>
            </w:r>
          </w:p>
        </w:tc>
      </w:tr>
      <w:tr w:rsidR="00747A30" w14:paraId="276D2EB6" w14:textId="77777777" w:rsidTr="00841DF1">
        <w:tc>
          <w:tcPr>
            <w:tcW w:w="1513" w:type="dxa"/>
          </w:tcPr>
          <w:p w14:paraId="119E2E0B" w14:textId="77777777" w:rsidR="00747A30" w:rsidRDefault="00747A30" w:rsidP="00841DF1">
            <w:r>
              <w:t>b_T</w:t>
            </w:r>
          </w:p>
        </w:tc>
        <w:tc>
          <w:tcPr>
            <w:tcW w:w="1312" w:type="dxa"/>
          </w:tcPr>
          <w:p w14:paraId="7C5905CD" w14:textId="618C3BE8" w:rsidR="00747A30" w:rsidRDefault="00747A30" w:rsidP="00841DF1">
            <w:r>
              <w:t>-0.0031</w:t>
            </w:r>
          </w:p>
        </w:tc>
        <w:tc>
          <w:tcPr>
            <w:tcW w:w="1136" w:type="dxa"/>
          </w:tcPr>
          <w:p w14:paraId="7E40974F" w14:textId="3845F31C" w:rsidR="00747A30" w:rsidRDefault="00747A30" w:rsidP="00841DF1">
            <w:r>
              <w:t>0.0097</w:t>
            </w:r>
          </w:p>
        </w:tc>
        <w:tc>
          <w:tcPr>
            <w:tcW w:w="1333" w:type="dxa"/>
          </w:tcPr>
          <w:p w14:paraId="0EF9AC0F" w14:textId="6C627F81" w:rsidR="00747A30" w:rsidRDefault="00747A30" w:rsidP="00841DF1">
            <w:r>
              <w:t>-0.0217</w:t>
            </w:r>
          </w:p>
        </w:tc>
        <w:tc>
          <w:tcPr>
            <w:tcW w:w="1337" w:type="dxa"/>
          </w:tcPr>
          <w:p w14:paraId="1B4A86C1" w14:textId="3ABEDF9B" w:rsidR="00747A30" w:rsidRDefault="00747A30" w:rsidP="00841DF1">
            <w:r>
              <w:t>0.0168</w:t>
            </w:r>
          </w:p>
        </w:tc>
        <w:tc>
          <w:tcPr>
            <w:tcW w:w="1229" w:type="dxa"/>
          </w:tcPr>
          <w:p w14:paraId="152062A6" w14:textId="3CB5F06B" w:rsidR="00747A30" w:rsidRDefault="00747A30" w:rsidP="00841DF1">
            <w:r>
              <w:t>488</w:t>
            </w:r>
          </w:p>
        </w:tc>
        <w:tc>
          <w:tcPr>
            <w:tcW w:w="1156" w:type="dxa"/>
          </w:tcPr>
          <w:p w14:paraId="16752731" w14:textId="7B64B036" w:rsidR="00747A30" w:rsidRDefault="00747A30" w:rsidP="00841DF1">
            <w:r>
              <w:t>1.0013</w:t>
            </w:r>
          </w:p>
        </w:tc>
      </w:tr>
      <w:tr w:rsidR="00747A30" w14:paraId="3A8E2592" w14:textId="77777777" w:rsidTr="00841DF1">
        <w:tc>
          <w:tcPr>
            <w:tcW w:w="1513" w:type="dxa"/>
          </w:tcPr>
          <w:p w14:paraId="22A5C087" w14:textId="77777777" w:rsidR="00747A30" w:rsidRDefault="00747A30" w:rsidP="00841DF1">
            <w:r>
              <w:t>sigma</w:t>
            </w:r>
          </w:p>
        </w:tc>
        <w:tc>
          <w:tcPr>
            <w:tcW w:w="1312" w:type="dxa"/>
          </w:tcPr>
          <w:p w14:paraId="4BD7CEAA" w14:textId="67AC0B07" w:rsidR="00747A30" w:rsidRDefault="00747A30" w:rsidP="00841DF1">
            <w:r>
              <w:t>0.0110</w:t>
            </w:r>
          </w:p>
        </w:tc>
        <w:tc>
          <w:tcPr>
            <w:tcW w:w="1136" w:type="dxa"/>
          </w:tcPr>
          <w:p w14:paraId="31201E82" w14:textId="27B64A6A" w:rsidR="00747A30" w:rsidRDefault="00747A30" w:rsidP="00841DF1">
            <w:r>
              <w:t>0.0055</w:t>
            </w:r>
          </w:p>
        </w:tc>
        <w:tc>
          <w:tcPr>
            <w:tcW w:w="1333" w:type="dxa"/>
          </w:tcPr>
          <w:p w14:paraId="383F3765" w14:textId="5AF4F269" w:rsidR="00747A30" w:rsidRDefault="00747A30" w:rsidP="00841DF1">
            <w:r>
              <w:t>0.0021</w:t>
            </w:r>
          </w:p>
        </w:tc>
        <w:tc>
          <w:tcPr>
            <w:tcW w:w="1337" w:type="dxa"/>
          </w:tcPr>
          <w:p w14:paraId="6C3CF32F" w14:textId="203F494C" w:rsidR="00747A30" w:rsidRDefault="00747A30" w:rsidP="00841DF1">
            <w:r>
              <w:t>0.0208</w:t>
            </w:r>
          </w:p>
        </w:tc>
        <w:tc>
          <w:tcPr>
            <w:tcW w:w="1229" w:type="dxa"/>
          </w:tcPr>
          <w:p w14:paraId="794A3593" w14:textId="07AB1A5F" w:rsidR="00747A30" w:rsidRDefault="00747A30" w:rsidP="00841DF1">
            <w:r>
              <w:t>459</w:t>
            </w:r>
          </w:p>
        </w:tc>
        <w:tc>
          <w:tcPr>
            <w:tcW w:w="1156" w:type="dxa"/>
          </w:tcPr>
          <w:p w14:paraId="2EF650FF" w14:textId="482A83A7" w:rsidR="00747A30" w:rsidRDefault="00747A30" w:rsidP="00841DF1">
            <w:r>
              <w:t>1.0010</w:t>
            </w:r>
          </w:p>
        </w:tc>
      </w:tr>
    </w:tbl>
    <w:p w14:paraId="7FB37AFC" w14:textId="20EF553D" w:rsidR="00C16F00" w:rsidRDefault="00C16F00" w:rsidP="00747A30"/>
    <w:p w14:paraId="18A5D94F" w14:textId="64B86DA7" w:rsidR="00747A30" w:rsidRDefault="00C16F00" w:rsidP="00C16F00">
      <w:pPr>
        <w:pStyle w:val="Heading3"/>
      </w:pPr>
      <w:r>
        <w:t>KRA</w:t>
      </w:r>
    </w:p>
    <w:p w14:paraId="12538B1E" w14:textId="5E1D4B86" w:rsidR="00C16F00" w:rsidRDefault="00C16F00" w:rsidP="00C16F00">
      <w:pPr>
        <w:pStyle w:val="ListParagraph"/>
        <w:numPr>
          <w:ilvl w:val="0"/>
          <w:numId w:val="29"/>
        </w:numPr>
      </w:pPr>
      <w:r>
        <w:t>6000 iter, 3000 warmup.</w:t>
      </w:r>
    </w:p>
    <w:p w14:paraId="24E7346A" w14:textId="70856D61" w:rsidR="00C16F00" w:rsidRDefault="00C16F00" w:rsidP="00C16F00">
      <w:pPr>
        <w:pStyle w:val="ListParagraph"/>
        <w:numPr>
          <w:ilvl w:val="1"/>
          <w:numId w:val="29"/>
        </w:numPr>
      </w:pPr>
      <w:r>
        <w:t>Adapt_delta = 0.90.</w:t>
      </w:r>
    </w:p>
    <w:p w14:paraId="49C225BD" w14:textId="687FAC99" w:rsidR="00C16F00" w:rsidRDefault="00C16F00" w:rsidP="00C16F00">
      <w:pPr>
        <w:pStyle w:val="ListParagraph"/>
        <w:numPr>
          <w:ilvl w:val="0"/>
          <w:numId w:val="29"/>
        </w:numPr>
      </w:pPr>
      <w:r>
        <w:t>Diagnostics:</w:t>
      </w:r>
    </w:p>
    <w:p w14:paraId="050D55DB" w14:textId="7C587EA3" w:rsidR="00C16F00" w:rsidRDefault="00C16F00" w:rsidP="00C16F00">
      <w:pPr>
        <w:pStyle w:val="ListParagraph"/>
        <w:numPr>
          <w:ilvl w:val="1"/>
          <w:numId w:val="29"/>
        </w:numPr>
      </w:pPr>
      <w:r>
        <w:t>90 divergent iterations.</w:t>
      </w:r>
    </w:p>
    <w:p w14:paraId="3EEA0ABC" w14:textId="0B529F3A" w:rsidR="00B20DC5" w:rsidRDefault="00C16F00" w:rsidP="00B20DC5">
      <w:pPr>
        <w:pStyle w:val="ListParagraph"/>
        <w:numPr>
          <w:ilvl w:val="1"/>
          <w:numId w:val="29"/>
        </w:numPr>
      </w:pPr>
      <w:r>
        <w:t>E-BFMI and treedepth OK.</w:t>
      </w:r>
    </w:p>
    <w:p w14:paraId="7BB3399A" w14:textId="7DD91CB4" w:rsidR="00B20DC5" w:rsidRDefault="00B20DC5" w:rsidP="00B20DC5">
      <w:pPr>
        <w:pStyle w:val="ListParagraph"/>
        <w:numPr>
          <w:ilvl w:val="1"/>
          <w:numId w:val="29"/>
        </w:numPr>
      </w:pPr>
      <w:r>
        <w:t>Low autocorrelat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20DC5" w14:paraId="77AA53A9" w14:textId="77777777" w:rsidTr="00841DF1">
        <w:tc>
          <w:tcPr>
            <w:tcW w:w="1513" w:type="dxa"/>
          </w:tcPr>
          <w:p w14:paraId="47531FD3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AF8C92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548CAE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49D10E8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E59F7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DEE2FB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5A9A1A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20DC5" w14:paraId="1501E54E" w14:textId="77777777" w:rsidTr="00841DF1">
        <w:tc>
          <w:tcPr>
            <w:tcW w:w="1513" w:type="dxa"/>
          </w:tcPr>
          <w:p w14:paraId="5C5860BF" w14:textId="77777777" w:rsidR="00B20DC5" w:rsidRDefault="00B20DC5" w:rsidP="00841DF1">
            <w:r>
              <w:t>a</w:t>
            </w:r>
          </w:p>
        </w:tc>
        <w:tc>
          <w:tcPr>
            <w:tcW w:w="1312" w:type="dxa"/>
          </w:tcPr>
          <w:p w14:paraId="45845E05" w14:textId="083B8B2C" w:rsidR="00B20DC5" w:rsidRDefault="0083008B" w:rsidP="00841DF1">
            <w:r>
              <w:t>0.1918</w:t>
            </w:r>
          </w:p>
        </w:tc>
        <w:tc>
          <w:tcPr>
            <w:tcW w:w="1136" w:type="dxa"/>
          </w:tcPr>
          <w:p w14:paraId="0217CF78" w14:textId="42B738B9" w:rsidR="00B20DC5" w:rsidRDefault="0083008B" w:rsidP="00841DF1">
            <w:r>
              <w:t>0.0033</w:t>
            </w:r>
          </w:p>
        </w:tc>
        <w:tc>
          <w:tcPr>
            <w:tcW w:w="1333" w:type="dxa"/>
          </w:tcPr>
          <w:p w14:paraId="667EE66A" w14:textId="6466A2B8" w:rsidR="00B20DC5" w:rsidRDefault="0083008B" w:rsidP="00841DF1">
            <w:r>
              <w:t>0.1853</w:t>
            </w:r>
          </w:p>
        </w:tc>
        <w:tc>
          <w:tcPr>
            <w:tcW w:w="1337" w:type="dxa"/>
          </w:tcPr>
          <w:p w14:paraId="2D5A56B7" w14:textId="5918A5CB" w:rsidR="00B20DC5" w:rsidRDefault="0083008B" w:rsidP="00841DF1">
            <w:r>
              <w:t>0.1985</w:t>
            </w:r>
          </w:p>
        </w:tc>
        <w:tc>
          <w:tcPr>
            <w:tcW w:w="1229" w:type="dxa"/>
          </w:tcPr>
          <w:p w14:paraId="7DBD6BAA" w14:textId="7189360F" w:rsidR="00B20DC5" w:rsidRDefault="0083008B" w:rsidP="00841DF1">
            <w:r>
              <w:t>1837</w:t>
            </w:r>
          </w:p>
        </w:tc>
        <w:tc>
          <w:tcPr>
            <w:tcW w:w="1156" w:type="dxa"/>
          </w:tcPr>
          <w:p w14:paraId="66D85A02" w14:textId="41D94500" w:rsidR="00B20DC5" w:rsidRDefault="0083008B" w:rsidP="00841DF1">
            <w:r>
              <w:t>0.9998</w:t>
            </w:r>
          </w:p>
        </w:tc>
      </w:tr>
      <w:tr w:rsidR="00B20DC5" w14:paraId="3A07E93F" w14:textId="77777777" w:rsidTr="00841DF1">
        <w:tc>
          <w:tcPr>
            <w:tcW w:w="1513" w:type="dxa"/>
          </w:tcPr>
          <w:p w14:paraId="04C6AE5E" w14:textId="77777777" w:rsidR="00B20DC5" w:rsidRDefault="00B20DC5" w:rsidP="00841DF1">
            <w:r>
              <w:t>b_T</w:t>
            </w:r>
          </w:p>
        </w:tc>
        <w:tc>
          <w:tcPr>
            <w:tcW w:w="1312" w:type="dxa"/>
          </w:tcPr>
          <w:p w14:paraId="551BF522" w14:textId="08B9ECA7" w:rsidR="00B20DC5" w:rsidRDefault="0083008B" w:rsidP="00841DF1">
            <w:r>
              <w:t>-0.0040</w:t>
            </w:r>
          </w:p>
        </w:tc>
        <w:tc>
          <w:tcPr>
            <w:tcW w:w="1136" w:type="dxa"/>
          </w:tcPr>
          <w:p w14:paraId="2C9800E7" w14:textId="0D246F24" w:rsidR="00B20DC5" w:rsidRDefault="0083008B" w:rsidP="00841DF1">
            <w:r>
              <w:t>0.0030</w:t>
            </w:r>
          </w:p>
        </w:tc>
        <w:tc>
          <w:tcPr>
            <w:tcW w:w="1333" w:type="dxa"/>
          </w:tcPr>
          <w:p w14:paraId="5E6778CE" w14:textId="510B331E" w:rsidR="00B20DC5" w:rsidRDefault="0083008B" w:rsidP="00841DF1">
            <w:r>
              <w:t>-0.0099</w:t>
            </w:r>
          </w:p>
        </w:tc>
        <w:tc>
          <w:tcPr>
            <w:tcW w:w="1337" w:type="dxa"/>
          </w:tcPr>
          <w:p w14:paraId="42925D57" w14:textId="58FE7C42" w:rsidR="00B20DC5" w:rsidRDefault="0083008B" w:rsidP="00841DF1">
            <w:r>
              <w:t>0.0024</w:t>
            </w:r>
          </w:p>
        </w:tc>
        <w:tc>
          <w:tcPr>
            <w:tcW w:w="1229" w:type="dxa"/>
          </w:tcPr>
          <w:p w14:paraId="041398AB" w14:textId="404C3FC0" w:rsidR="00B20DC5" w:rsidRDefault="0083008B" w:rsidP="00841DF1">
            <w:r>
              <w:t>792</w:t>
            </w:r>
          </w:p>
        </w:tc>
        <w:tc>
          <w:tcPr>
            <w:tcW w:w="1156" w:type="dxa"/>
          </w:tcPr>
          <w:p w14:paraId="7ED48539" w14:textId="2520DC8A" w:rsidR="00B20DC5" w:rsidRDefault="0083008B" w:rsidP="00841DF1">
            <w:r>
              <w:t>0.9997</w:t>
            </w:r>
          </w:p>
        </w:tc>
      </w:tr>
      <w:tr w:rsidR="00B20DC5" w14:paraId="6D5A1CAB" w14:textId="77777777" w:rsidTr="00841DF1">
        <w:tc>
          <w:tcPr>
            <w:tcW w:w="1513" w:type="dxa"/>
          </w:tcPr>
          <w:p w14:paraId="5C8BF45F" w14:textId="77777777" w:rsidR="00B20DC5" w:rsidRDefault="00B20DC5" w:rsidP="00841DF1">
            <w:r>
              <w:t>sigma</w:t>
            </w:r>
          </w:p>
        </w:tc>
        <w:tc>
          <w:tcPr>
            <w:tcW w:w="1312" w:type="dxa"/>
          </w:tcPr>
          <w:p w14:paraId="002ABC3A" w14:textId="73B9379D" w:rsidR="00B20DC5" w:rsidRDefault="0083008B" w:rsidP="00841DF1">
            <w:r>
              <w:t>0.0078</w:t>
            </w:r>
          </w:p>
        </w:tc>
        <w:tc>
          <w:tcPr>
            <w:tcW w:w="1136" w:type="dxa"/>
          </w:tcPr>
          <w:p w14:paraId="0283BD23" w14:textId="2BFF225C" w:rsidR="00B20DC5" w:rsidRDefault="0083008B" w:rsidP="00841DF1">
            <w:r>
              <w:t>0.0038</w:t>
            </w:r>
          </w:p>
        </w:tc>
        <w:tc>
          <w:tcPr>
            <w:tcW w:w="1333" w:type="dxa"/>
          </w:tcPr>
          <w:p w14:paraId="12FBA6CF" w14:textId="2274BF55" w:rsidR="00B20DC5" w:rsidRDefault="0083008B" w:rsidP="00841DF1">
            <w:r>
              <w:t>0.0018</w:t>
            </w:r>
          </w:p>
        </w:tc>
        <w:tc>
          <w:tcPr>
            <w:tcW w:w="1337" w:type="dxa"/>
          </w:tcPr>
          <w:p w14:paraId="5B3B12CD" w14:textId="6DCE1D7F" w:rsidR="00B20DC5" w:rsidRDefault="0083008B" w:rsidP="00841DF1">
            <w:r>
              <w:t>0.0147</w:t>
            </w:r>
          </w:p>
        </w:tc>
        <w:tc>
          <w:tcPr>
            <w:tcW w:w="1229" w:type="dxa"/>
          </w:tcPr>
          <w:p w14:paraId="044D2498" w14:textId="5C644065" w:rsidR="00B20DC5" w:rsidRDefault="0083008B" w:rsidP="00841DF1">
            <w:r>
              <w:t>302</w:t>
            </w:r>
          </w:p>
        </w:tc>
        <w:tc>
          <w:tcPr>
            <w:tcW w:w="1156" w:type="dxa"/>
          </w:tcPr>
          <w:p w14:paraId="1E819C69" w14:textId="3CD80DBE" w:rsidR="00B20DC5" w:rsidRDefault="0083008B" w:rsidP="00841DF1">
            <w:r>
              <w:t>0.9997</w:t>
            </w:r>
          </w:p>
        </w:tc>
      </w:tr>
    </w:tbl>
    <w:p w14:paraId="0D2F2F43" w14:textId="1E629ADA" w:rsidR="00B20DC5" w:rsidRDefault="00B20DC5" w:rsidP="00B20DC5"/>
    <w:p w14:paraId="47DB52FE" w14:textId="60D0738F" w:rsidR="00A43C61" w:rsidRDefault="00A43C61" w:rsidP="00A43C61">
      <w:pPr>
        <w:pStyle w:val="Heading3"/>
      </w:pPr>
      <w:r>
        <w:t>PRM</w:t>
      </w:r>
    </w:p>
    <w:p w14:paraId="37EE0E57" w14:textId="0631D6B4" w:rsidR="00A43C61" w:rsidRDefault="00A43C61" w:rsidP="00A43C61">
      <w:pPr>
        <w:pStyle w:val="ListParagraph"/>
        <w:numPr>
          <w:ilvl w:val="0"/>
          <w:numId w:val="30"/>
        </w:numPr>
      </w:pPr>
      <w:r>
        <w:t>3000 iter, 1500 warmup.</w:t>
      </w:r>
    </w:p>
    <w:p w14:paraId="4106720F" w14:textId="536EA648" w:rsidR="00A43C61" w:rsidRDefault="00A43C61" w:rsidP="00A43C61">
      <w:pPr>
        <w:pStyle w:val="ListParagraph"/>
        <w:numPr>
          <w:ilvl w:val="1"/>
          <w:numId w:val="30"/>
        </w:numPr>
      </w:pPr>
      <w:r>
        <w:t>Adapt_delta = 0.90.</w:t>
      </w:r>
    </w:p>
    <w:p w14:paraId="56EDEBC6" w14:textId="3B7E7E2E" w:rsidR="00A43C61" w:rsidRDefault="00A43C61" w:rsidP="00A43C61">
      <w:pPr>
        <w:pStyle w:val="ListParagraph"/>
        <w:numPr>
          <w:ilvl w:val="0"/>
          <w:numId w:val="30"/>
        </w:numPr>
      </w:pPr>
      <w:r>
        <w:t>Diagnostics:</w:t>
      </w:r>
    </w:p>
    <w:p w14:paraId="7EBB85AC" w14:textId="5A555468" w:rsidR="00A43C61" w:rsidRDefault="00A43C61" w:rsidP="00A43C61">
      <w:pPr>
        <w:pStyle w:val="ListParagraph"/>
        <w:numPr>
          <w:ilvl w:val="1"/>
          <w:numId w:val="30"/>
        </w:numPr>
      </w:pPr>
      <w:r>
        <w:t>0 divergent iterations.</w:t>
      </w:r>
    </w:p>
    <w:p w14:paraId="1693F007" w14:textId="41D518CC" w:rsidR="00A43C61" w:rsidRDefault="00A43C61" w:rsidP="00A43C61">
      <w:pPr>
        <w:pStyle w:val="ListParagraph"/>
        <w:numPr>
          <w:ilvl w:val="1"/>
          <w:numId w:val="30"/>
        </w:numPr>
      </w:pPr>
      <w:r>
        <w:t>E-BMFI and treedepth OK.</w:t>
      </w:r>
    </w:p>
    <w:p w14:paraId="272534E2" w14:textId="15EABD41" w:rsidR="00A43C61" w:rsidRDefault="00A43C61" w:rsidP="00A43C61">
      <w:pPr>
        <w:pStyle w:val="ListParagraph"/>
        <w:numPr>
          <w:ilvl w:val="1"/>
          <w:numId w:val="30"/>
        </w:numPr>
      </w:pPr>
      <w:r>
        <w:t>Some autocorrelation between b_T and sigma (0.5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43C61" w14:paraId="03D95919" w14:textId="77777777" w:rsidTr="00841DF1">
        <w:tc>
          <w:tcPr>
            <w:tcW w:w="1513" w:type="dxa"/>
          </w:tcPr>
          <w:p w14:paraId="32D6F2B2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7B295F7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D4153E4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E3C3A0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8BF80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FB76003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8EB3EE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43C61" w14:paraId="16B0B0E1" w14:textId="77777777" w:rsidTr="00841DF1">
        <w:tc>
          <w:tcPr>
            <w:tcW w:w="1513" w:type="dxa"/>
          </w:tcPr>
          <w:p w14:paraId="443BCF80" w14:textId="77777777" w:rsidR="00A43C61" w:rsidRDefault="00A43C61" w:rsidP="00841DF1">
            <w:r>
              <w:t>a</w:t>
            </w:r>
          </w:p>
        </w:tc>
        <w:tc>
          <w:tcPr>
            <w:tcW w:w="1312" w:type="dxa"/>
          </w:tcPr>
          <w:p w14:paraId="45943CEA" w14:textId="2EFDA39E" w:rsidR="00A43C61" w:rsidRDefault="00A43C61" w:rsidP="00841DF1">
            <w:r>
              <w:t>0.1695</w:t>
            </w:r>
          </w:p>
        </w:tc>
        <w:tc>
          <w:tcPr>
            <w:tcW w:w="1136" w:type="dxa"/>
          </w:tcPr>
          <w:p w14:paraId="62F1A78F" w14:textId="5C47600F" w:rsidR="00A43C61" w:rsidRDefault="00A43C61" w:rsidP="00841DF1">
            <w:r>
              <w:t>0.0058</w:t>
            </w:r>
          </w:p>
        </w:tc>
        <w:tc>
          <w:tcPr>
            <w:tcW w:w="1333" w:type="dxa"/>
          </w:tcPr>
          <w:p w14:paraId="6BB60EE2" w14:textId="34BA9169" w:rsidR="00A43C61" w:rsidRDefault="00A43C61" w:rsidP="00841DF1">
            <w:r>
              <w:t>0.1589</w:t>
            </w:r>
          </w:p>
        </w:tc>
        <w:tc>
          <w:tcPr>
            <w:tcW w:w="1337" w:type="dxa"/>
          </w:tcPr>
          <w:p w14:paraId="4265F08F" w14:textId="2A3CC477" w:rsidR="00A43C61" w:rsidRDefault="00A43C61" w:rsidP="00841DF1">
            <w:r>
              <w:t>0.1815</w:t>
            </w:r>
          </w:p>
        </w:tc>
        <w:tc>
          <w:tcPr>
            <w:tcW w:w="1229" w:type="dxa"/>
          </w:tcPr>
          <w:p w14:paraId="5BCA6C8C" w14:textId="44168D15" w:rsidR="00A43C61" w:rsidRDefault="00A43C61" w:rsidP="00841DF1">
            <w:r>
              <w:t>15000</w:t>
            </w:r>
          </w:p>
        </w:tc>
        <w:tc>
          <w:tcPr>
            <w:tcW w:w="1156" w:type="dxa"/>
          </w:tcPr>
          <w:p w14:paraId="7FB32573" w14:textId="4D41AA66" w:rsidR="00A43C61" w:rsidRDefault="00A43C61" w:rsidP="00841DF1">
            <w:r>
              <w:t>1.0000</w:t>
            </w:r>
          </w:p>
        </w:tc>
      </w:tr>
      <w:tr w:rsidR="00A43C61" w14:paraId="11ED8810" w14:textId="77777777" w:rsidTr="00841DF1">
        <w:tc>
          <w:tcPr>
            <w:tcW w:w="1513" w:type="dxa"/>
          </w:tcPr>
          <w:p w14:paraId="137E6435" w14:textId="77777777" w:rsidR="00A43C61" w:rsidRDefault="00A43C61" w:rsidP="00841DF1">
            <w:r>
              <w:t>b_T</w:t>
            </w:r>
          </w:p>
        </w:tc>
        <w:tc>
          <w:tcPr>
            <w:tcW w:w="1312" w:type="dxa"/>
          </w:tcPr>
          <w:p w14:paraId="72D70F21" w14:textId="4E674B5F" w:rsidR="00A43C61" w:rsidRDefault="00A43C61" w:rsidP="00841DF1">
            <w:r>
              <w:t>-0.0140</w:t>
            </w:r>
          </w:p>
        </w:tc>
        <w:tc>
          <w:tcPr>
            <w:tcW w:w="1136" w:type="dxa"/>
          </w:tcPr>
          <w:p w14:paraId="3F6C68F0" w14:textId="17DD5297" w:rsidR="00A43C61" w:rsidRDefault="00A43C61" w:rsidP="00841DF1">
            <w:r>
              <w:t>0.0090</w:t>
            </w:r>
          </w:p>
        </w:tc>
        <w:tc>
          <w:tcPr>
            <w:tcW w:w="1333" w:type="dxa"/>
          </w:tcPr>
          <w:p w14:paraId="3D029415" w14:textId="37A72B96" w:rsidR="00A43C61" w:rsidRDefault="00A43C61" w:rsidP="00841DF1">
            <w:r>
              <w:t>-0.0307</w:t>
            </w:r>
          </w:p>
        </w:tc>
        <w:tc>
          <w:tcPr>
            <w:tcW w:w="1337" w:type="dxa"/>
          </w:tcPr>
          <w:p w14:paraId="26F7BBC1" w14:textId="7F8D6A2F" w:rsidR="00A43C61" w:rsidRDefault="00A43C61" w:rsidP="00841DF1">
            <w:r>
              <w:t>0.0047</w:t>
            </w:r>
          </w:p>
        </w:tc>
        <w:tc>
          <w:tcPr>
            <w:tcW w:w="1229" w:type="dxa"/>
          </w:tcPr>
          <w:p w14:paraId="08EA9197" w14:textId="1AACAEFA" w:rsidR="00A43C61" w:rsidRDefault="00A43C61" w:rsidP="00841DF1">
            <w:r>
              <w:t>291</w:t>
            </w:r>
          </w:p>
        </w:tc>
        <w:tc>
          <w:tcPr>
            <w:tcW w:w="1156" w:type="dxa"/>
          </w:tcPr>
          <w:p w14:paraId="29E0035B" w14:textId="6E9FA70B" w:rsidR="00A43C61" w:rsidRDefault="00A43C61" w:rsidP="00841DF1">
            <w:r>
              <w:t>1.0004</w:t>
            </w:r>
          </w:p>
        </w:tc>
      </w:tr>
      <w:tr w:rsidR="00A43C61" w14:paraId="682B5437" w14:textId="77777777" w:rsidTr="00841DF1">
        <w:tc>
          <w:tcPr>
            <w:tcW w:w="1513" w:type="dxa"/>
          </w:tcPr>
          <w:p w14:paraId="608984A9" w14:textId="77777777" w:rsidR="00A43C61" w:rsidRDefault="00A43C61" w:rsidP="00841DF1">
            <w:r>
              <w:t>sigma</w:t>
            </w:r>
          </w:p>
        </w:tc>
        <w:tc>
          <w:tcPr>
            <w:tcW w:w="1312" w:type="dxa"/>
          </w:tcPr>
          <w:p w14:paraId="16B31FBD" w14:textId="60867DFD" w:rsidR="00A43C61" w:rsidRDefault="00A43C61" w:rsidP="00841DF1">
            <w:r>
              <w:t>0.0174</w:t>
            </w:r>
          </w:p>
        </w:tc>
        <w:tc>
          <w:tcPr>
            <w:tcW w:w="1136" w:type="dxa"/>
          </w:tcPr>
          <w:p w14:paraId="70D54F0D" w14:textId="425887EB" w:rsidR="00A43C61" w:rsidRDefault="00A43C61" w:rsidP="00841DF1">
            <w:r>
              <w:t>0.0062</w:t>
            </w:r>
          </w:p>
        </w:tc>
        <w:tc>
          <w:tcPr>
            <w:tcW w:w="1333" w:type="dxa"/>
          </w:tcPr>
          <w:p w14:paraId="4246AB2C" w14:textId="0A130A3B" w:rsidR="00A43C61" w:rsidRDefault="00A43C61" w:rsidP="00841DF1">
            <w:r>
              <w:t>0.0051</w:t>
            </w:r>
          </w:p>
        </w:tc>
        <w:tc>
          <w:tcPr>
            <w:tcW w:w="1337" w:type="dxa"/>
          </w:tcPr>
          <w:p w14:paraId="2C217DCB" w14:textId="09EAC6E5" w:rsidR="00A43C61" w:rsidRDefault="00A43C61" w:rsidP="00841DF1">
            <w:r>
              <w:t>0.0288</w:t>
            </w:r>
          </w:p>
        </w:tc>
        <w:tc>
          <w:tcPr>
            <w:tcW w:w="1229" w:type="dxa"/>
          </w:tcPr>
          <w:p w14:paraId="1BE3A12D" w14:textId="11305B2A" w:rsidR="00A43C61" w:rsidRDefault="00A43C61" w:rsidP="00841DF1">
            <w:r>
              <w:t>209</w:t>
            </w:r>
          </w:p>
        </w:tc>
        <w:tc>
          <w:tcPr>
            <w:tcW w:w="1156" w:type="dxa"/>
          </w:tcPr>
          <w:p w14:paraId="06AAF951" w14:textId="029F00CD" w:rsidR="00A43C61" w:rsidRDefault="00A43C61" w:rsidP="00841DF1">
            <w:r>
              <w:t>0.9996</w:t>
            </w:r>
          </w:p>
        </w:tc>
      </w:tr>
    </w:tbl>
    <w:p w14:paraId="696B3489" w14:textId="1F7089E0" w:rsidR="003D1DD5" w:rsidRDefault="003D1DD5" w:rsidP="00A43C61"/>
    <w:p w14:paraId="3B661EAE" w14:textId="47840FF0" w:rsidR="009D682D" w:rsidRDefault="003D1DD5" w:rsidP="003D1DD5">
      <w:pPr>
        <w:pStyle w:val="Heading2"/>
      </w:pPr>
      <w:r>
        <w:t>Results - Belcher</w:t>
      </w:r>
    </w:p>
    <w:p w14:paraId="0D17B2FF" w14:textId="51463538" w:rsidR="009D682D" w:rsidRDefault="00805D51" w:rsidP="009D682D">
      <w:pPr>
        <w:pStyle w:val="ListParagraph"/>
        <w:numPr>
          <w:ilvl w:val="0"/>
          <w:numId w:val="31"/>
        </w:numPr>
      </w:pPr>
      <w:r>
        <w:t>10000</w:t>
      </w:r>
      <w:r w:rsidR="009D682D">
        <w:t xml:space="preserve"> iter, </w:t>
      </w:r>
      <w:r>
        <w:t>5000</w:t>
      </w:r>
      <w:r w:rsidR="009D682D">
        <w:t xml:space="preserve"> warmup.</w:t>
      </w:r>
    </w:p>
    <w:p w14:paraId="7410CB0D" w14:textId="25E32C7C" w:rsidR="009D682D" w:rsidRDefault="00593271" w:rsidP="009D682D">
      <w:pPr>
        <w:pStyle w:val="ListParagraph"/>
        <w:numPr>
          <w:ilvl w:val="0"/>
          <w:numId w:val="31"/>
        </w:numPr>
      </w:pPr>
      <w:r>
        <w:t>Diagnostics:</w:t>
      </w:r>
    </w:p>
    <w:p w14:paraId="172E55E9" w14:textId="0C3C37A1" w:rsidR="00593271" w:rsidRDefault="00593271" w:rsidP="00593271">
      <w:pPr>
        <w:pStyle w:val="ListParagraph"/>
        <w:numPr>
          <w:ilvl w:val="1"/>
          <w:numId w:val="31"/>
        </w:numPr>
      </w:pPr>
      <w:r>
        <w:t>E-BFMI and treedepth ok.</w:t>
      </w:r>
    </w:p>
    <w:p w14:paraId="7D2EE331" w14:textId="7036216E" w:rsidR="00593271" w:rsidRDefault="00593271" w:rsidP="00593271">
      <w:pPr>
        <w:pStyle w:val="ListParagraph"/>
        <w:numPr>
          <w:ilvl w:val="1"/>
          <w:numId w:val="31"/>
        </w:numPr>
      </w:pPr>
      <w:r>
        <w:t>0 divergent iterations.</w:t>
      </w:r>
    </w:p>
    <w:p w14:paraId="67AD6681" w14:textId="5D714E5C" w:rsidR="00593271" w:rsidRDefault="00A80CBE" w:rsidP="00593271">
      <w:pPr>
        <w:pStyle w:val="ListParagraph"/>
        <w:numPr>
          <w:ilvl w:val="1"/>
          <w:numId w:val="31"/>
        </w:numPr>
      </w:pPr>
      <w:r>
        <w:lastRenderedPageBreak/>
        <w:t>Autocorrelation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80CBE" w14:paraId="497743EB" w14:textId="77777777" w:rsidTr="00A80CBE">
        <w:tc>
          <w:tcPr>
            <w:tcW w:w="1513" w:type="dxa"/>
          </w:tcPr>
          <w:p w14:paraId="2A57AD6F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0A5437C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5F1A9C73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AF0CEA8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334D109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43FD1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752403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80CBE" w14:paraId="5103AC87" w14:textId="77777777" w:rsidTr="00A80CBE">
        <w:tc>
          <w:tcPr>
            <w:tcW w:w="1513" w:type="dxa"/>
          </w:tcPr>
          <w:p w14:paraId="7F756D74" w14:textId="77777777" w:rsidR="00A80CBE" w:rsidRDefault="00A80CBE" w:rsidP="00A80CBE">
            <w:r>
              <w:t>a</w:t>
            </w:r>
          </w:p>
        </w:tc>
        <w:tc>
          <w:tcPr>
            <w:tcW w:w="1312" w:type="dxa"/>
          </w:tcPr>
          <w:p w14:paraId="56F4E83C" w14:textId="0804598F" w:rsidR="00A80CBE" w:rsidRDefault="008343D1" w:rsidP="00A80CBE">
            <w:r>
              <w:t>0.1861</w:t>
            </w:r>
          </w:p>
        </w:tc>
        <w:tc>
          <w:tcPr>
            <w:tcW w:w="1136" w:type="dxa"/>
          </w:tcPr>
          <w:p w14:paraId="0C7E319F" w14:textId="624975F8" w:rsidR="00A80CBE" w:rsidRDefault="008343D1" w:rsidP="00A80CBE">
            <w:r>
              <w:t>0.0030</w:t>
            </w:r>
          </w:p>
        </w:tc>
        <w:tc>
          <w:tcPr>
            <w:tcW w:w="1333" w:type="dxa"/>
          </w:tcPr>
          <w:p w14:paraId="604262D9" w14:textId="2D5F8685" w:rsidR="00A80CBE" w:rsidRDefault="008343D1" w:rsidP="00A80CBE">
            <w:r>
              <w:t>0.1801</w:t>
            </w:r>
          </w:p>
        </w:tc>
        <w:tc>
          <w:tcPr>
            <w:tcW w:w="1337" w:type="dxa"/>
          </w:tcPr>
          <w:p w14:paraId="6DD7009C" w14:textId="6D5A457C" w:rsidR="00A80CBE" w:rsidRDefault="008343D1" w:rsidP="00A80CBE">
            <w:r>
              <w:t>0.1919</w:t>
            </w:r>
          </w:p>
        </w:tc>
        <w:tc>
          <w:tcPr>
            <w:tcW w:w="1229" w:type="dxa"/>
          </w:tcPr>
          <w:p w14:paraId="6C3F6272" w14:textId="79834116" w:rsidR="00A80CBE" w:rsidRDefault="008343D1" w:rsidP="00A80CBE">
            <w:r>
              <w:t>5000</w:t>
            </w:r>
          </w:p>
        </w:tc>
        <w:tc>
          <w:tcPr>
            <w:tcW w:w="1156" w:type="dxa"/>
          </w:tcPr>
          <w:p w14:paraId="56B0A054" w14:textId="689A95C6" w:rsidR="00A80CBE" w:rsidRDefault="008343D1" w:rsidP="00A80CBE">
            <w:r>
              <w:t>0.9998</w:t>
            </w:r>
          </w:p>
        </w:tc>
      </w:tr>
      <w:tr w:rsidR="00A80CBE" w14:paraId="6029D9A3" w14:textId="77777777" w:rsidTr="00A80CBE">
        <w:tc>
          <w:tcPr>
            <w:tcW w:w="1513" w:type="dxa"/>
          </w:tcPr>
          <w:p w14:paraId="14FE941B" w14:textId="2120A020" w:rsidR="00A80CBE" w:rsidRDefault="006F162D" w:rsidP="00A80CBE">
            <w:r>
              <w:t>b</w:t>
            </w:r>
          </w:p>
        </w:tc>
        <w:tc>
          <w:tcPr>
            <w:tcW w:w="1312" w:type="dxa"/>
          </w:tcPr>
          <w:p w14:paraId="05849A37" w14:textId="33C5AA20" w:rsidR="00A80CBE" w:rsidRDefault="00A72AAF" w:rsidP="00A80CBE">
            <w:r>
              <w:t>-0.0047</w:t>
            </w:r>
          </w:p>
        </w:tc>
        <w:tc>
          <w:tcPr>
            <w:tcW w:w="1136" w:type="dxa"/>
          </w:tcPr>
          <w:p w14:paraId="4B1CF19E" w14:textId="64273B61" w:rsidR="00A80CBE" w:rsidRDefault="00A72AAF" w:rsidP="00A80CBE">
            <w:r>
              <w:t>0.0029</w:t>
            </w:r>
          </w:p>
        </w:tc>
        <w:tc>
          <w:tcPr>
            <w:tcW w:w="1333" w:type="dxa"/>
          </w:tcPr>
          <w:p w14:paraId="306E18BC" w14:textId="14BBF636" w:rsidR="00A80CBE" w:rsidRDefault="00A72AAF" w:rsidP="00A80CBE">
            <w:r>
              <w:t>-0.0106</w:t>
            </w:r>
          </w:p>
        </w:tc>
        <w:tc>
          <w:tcPr>
            <w:tcW w:w="1337" w:type="dxa"/>
          </w:tcPr>
          <w:p w14:paraId="0AB7B213" w14:textId="4D93B114" w:rsidR="00A80CBE" w:rsidRDefault="00A72AAF" w:rsidP="00A80CBE">
            <w:r>
              <w:t>0.0010</w:t>
            </w:r>
          </w:p>
        </w:tc>
        <w:tc>
          <w:tcPr>
            <w:tcW w:w="1229" w:type="dxa"/>
          </w:tcPr>
          <w:p w14:paraId="44374B35" w14:textId="478828D6" w:rsidR="00A80CBE" w:rsidRDefault="00A72AAF" w:rsidP="00A80CBE">
            <w:r>
              <w:t>5000</w:t>
            </w:r>
          </w:p>
        </w:tc>
        <w:tc>
          <w:tcPr>
            <w:tcW w:w="1156" w:type="dxa"/>
          </w:tcPr>
          <w:p w14:paraId="184D14F6" w14:textId="43EC6D1B" w:rsidR="00A80CBE" w:rsidRDefault="00A72AAF" w:rsidP="00A80CBE">
            <w:r>
              <w:t>0.9999</w:t>
            </w:r>
          </w:p>
        </w:tc>
      </w:tr>
      <w:tr w:rsidR="00A80CBE" w14:paraId="72415354" w14:textId="77777777" w:rsidTr="00A80CBE">
        <w:tc>
          <w:tcPr>
            <w:tcW w:w="1513" w:type="dxa"/>
          </w:tcPr>
          <w:p w14:paraId="408F2BDD" w14:textId="77777777" w:rsidR="00A80CBE" w:rsidRDefault="00A80CBE" w:rsidP="00A80CBE">
            <w:r>
              <w:t>sigma</w:t>
            </w:r>
          </w:p>
        </w:tc>
        <w:tc>
          <w:tcPr>
            <w:tcW w:w="1312" w:type="dxa"/>
          </w:tcPr>
          <w:p w14:paraId="4F929B78" w14:textId="778F33BC" w:rsidR="00A80CBE" w:rsidRDefault="00A72AAF" w:rsidP="00A80CBE">
            <w:r>
              <w:t>0.0295</w:t>
            </w:r>
          </w:p>
        </w:tc>
        <w:tc>
          <w:tcPr>
            <w:tcW w:w="1136" w:type="dxa"/>
          </w:tcPr>
          <w:p w14:paraId="466330CC" w14:textId="0801521F" w:rsidR="00A80CBE" w:rsidRDefault="00A72AAF" w:rsidP="00A80CBE">
            <w:r>
              <w:t>0.0022</w:t>
            </w:r>
          </w:p>
        </w:tc>
        <w:tc>
          <w:tcPr>
            <w:tcW w:w="1333" w:type="dxa"/>
          </w:tcPr>
          <w:p w14:paraId="6653D2A8" w14:textId="4269AF85" w:rsidR="00A80CBE" w:rsidRDefault="00A72AAF" w:rsidP="00A80CBE">
            <w:r>
              <w:t>0.0251</w:t>
            </w:r>
          </w:p>
        </w:tc>
        <w:tc>
          <w:tcPr>
            <w:tcW w:w="1337" w:type="dxa"/>
          </w:tcPr>
          <w:p w14:paraId="38C55AFD" w14:textId="5D67E3FA" w:rsidR="00A80CBE" w:rsidRDefault="00A72AAF" w:rsidP="00A80CBE">
            <w:r>
              <w:t>0.0336</w:t>
            </w:r>
          </w:p>
        </w:tc>
        <w:tc>
          <w:tcPr>
            <w:tcW w:w="1229" w:type="dxa"/>
          </w:tcPr>
          <w:p w14:paraId="06405B3A" w14:textId="37117B90" w:rsidR="00A80CBE" w:rsidRDefault="00A72AAF" w:rsidP="00A80CBE">
            <w:r>
              <w:t>5000</w:t>
            </w:r>
          </w:p>
        </w:tc>
        <w:tc>
          <w:tcPr>
            <w:tcW w:w="1156" w:type="dxa"/>
          </w:tcPr>
          <w:p w14:paraId="6DF88633" w14:textId="00D6C820" w:rsidR="00A80CBE" w:rsidRDefault="00A72AAF" w:rsidP="00A80CBE">
            <w:r>
              <w:t>1.0007</w:t>
            </w:r>
          </w:p>
        </w:tc>
      </w:tr>
    </w:tbl>
    <w:p w14:paraId="5ED8137C" w14:textId="5AFF32A9" w:rsidR="00A80CBE" w:rsidRDefault="00A80CBE" w:rsidP="00A80CBE"/>
    <w:p w14:paraId="0B4760E7" w14:textId="06383149" w:rsidR="006F162D" w:rsidRDefault="006F162D" w:rsidP="006F162D">
      <w:pPr>
        <w:pStyle w:val="Heading3"/>
      </w:pPr>
      <w:r>
        <w:t>ELN</w:t>
      </w:r>
    </w:p>
    <w:p w14:paraId="34C77E7C" w14:textId="152A47A5" w:rsidR="006F162D" w:rsidRDefault="006F162D" w:rsidP="006F162D">
      <w:pPr>
        <w:pStyle w:val="ListParagraph"/>
        <w:numPr>
          <w:ilvl w:val="0"/>
          <w:numId w:val="32"/>
        </w:numPr>
      </w:pPr>
      <w:r>
        <w:t>6000 iter, 3000 warmup.</w:t>
      </w:r>
    </w:p>
    <w:p w14:paraId="120B4528" w14:textId="4137D5EE" w:rsidR="006F162D" w:rsidRDefault="006F162D" w:rsidP="006F162D">
      <w:pPr>
        <w:pStyle w:val="ListParagraph"/>
        <w:numPr>
          <w:ilvl w:val="1"/>
          <w:numId w:val="32"/>
        </w:numPr>
      </w:pPr>
      <w:r>
        <w:t>Adapt_delta = 0.90.</w:t>
      </w:r>
    </w:p>
    <w:p w14:paraId="12492C3A" w14:textId="647170E6" w:rsidR="006F162D" w:rsidRDefault="006F162D" w:rsidP="006F162D">
      <w:pPr>
        <w:pStyle w:val="ListParagraph"/>
        <w:numPr>
          <w:ilvl w:val="0"/>
          <w:numId w:val="32"/>
        </w:numPr>
      </w:pPr>
      <w:r>
        <w:t>Diagnostics.</w:t>
      </w:r>
    </w:p>
    <w:p w14:paraId="6F051AB8" w14:textId="53E57691" w:rsidR="006F162D" w:rsidRDefault="006F162D" w:rsidP="006F162D">
      <w:pPr>
        <w:pStyle w:val="ListParagraph"/>
        <w:numPr>
          <w:ilvl w:val="1"/>
          <w:numId w:val="32"/>
        </w:numPr>
      </w:pPr>
      <w:r>
        <w:t>E-BFMI and treedepth OK.</w:t>
      </w:r>
    </w:p>
    <w:p w14:paraId="25027AAF" w14:textId="1616D292" w:rsidR="006F162D" w:rsidRDefault="006F162D" w:rsidP="006F162D">
      <w:pPr>
        <w:pStyle w:val="ListParagraph"/>
        <w:numPr>
          <w:ilvl w:val="1"/>
          <w:numId w:val="32"/>
        </w:numPr>
      </w:pPr>
      <w:r>
        <w:t xml:space="preserve">9 divergent transitions. </w:t>
      </w:r>
    </w:p>
    <w:p w14:paraId="0498ECFB" w14:textId="531C4B71" w:rsidR="006F162D" w:rsidRDefault="001D38BC" w:rsidP="006F162D">
      <w:pPr>
        <w:pStyle w:val="ListParagraph"/>
        <w:numPr>
          <w:ilvl w:val="1"/>
          <w:numId w:val="32"/>
        </w:numPr>
      </w:pPr>
      <w:r>
        <w:t>Autocorrelation between a and b (0.6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F162D" w14:paraId="74A7627D" w14:textId="77777777" w:rsidTr="004A657E">
        <w:tc>
          <w:tcPr>
            <w:tcW w:w="1513" w:type="dxa"/>
          </w:tcPr>
          <w:p w14:paraId="791FB47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05AA526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07E88E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1580267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61117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EE8F41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9E86CEB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F162D" w14:paraId="60A80104" w14:textId="77777777" w:rsidTr="004A657E">
        <w:tc>
          <w:tcPr>
            <w:tcW w:w="1513" w:type="dxa"/>
          </w:tcPr>
          <w:p w14:paraId="547A3D8F" w14:textId="77777777" w:rsidR="006F162D" w:rsidRDefault="006F162D" w:rsidP="004A657E">
            <w:r>
              <w:t>a</w:t>
            </w:r>
          </w:p>
        </w:tc>
        <w:tc>
          <w:tcPr>
            <w:tcW w:w="1312" w:type="dxa"/>
          </w:tcPr>
          <w:p w14:paraId="7098835E" w14:textId="0D94921A" w:rsidR="006F162D" w:rsidRDefault="006F162D" w:rsidP="004A657E">
            <w:r>
              <w:t>0.2138</w:t>
            </w:r>
          </w:p>
        </w:tc>
        <w:tc>
          <w:tcPr>
            <w:tcW w:w="1136" w:type="dxa"/>
          </w:tcPr>
          <w:p w14:paraId="25F4A6FC" w14:textId="36100B60" w:rsidR="006F162D" w:rsidRDefault="006F162D" w:rsidP="004A657E">
            <w:r>
              <w:t>0.0063</w:t>
            </w:r>
          </w:p>
        </w:tc>
        <w:tc>
          <w:tcPr>
            <w:tcW w:w="1333" w:type="dxa"/>
          </w:tcPr>
          <w:p w14:paraId="35B6D283" w14:textId="48A6087E" w:rsidR="006F162D" w:rsidRDefault="006F162D" w:rsidP="004A657E">
            <w:r>
              <w:t>0.2014</w:t>
            </w:r>
          </w:p>
        </w:tc>
        <w:tc>
          <w:tcPr>
            <w:tcW w:w="1337" w:type="dxa"/>
          </w:tcPr>
          <w:p w14:paraId="41B6B193" w14:textId="1136EB53" w:rsidR="006F162D" w:rsidRDefault="006F162D" w:rsidP="004A657E">
            <w:r>
              <w:t>0.2263</w:t>
            </w:r>
          </w:p>
        </w:tc>
        <w:tc>
          <w:tcPr>
            <w:tcW w:w="1229" w:type="dxa"/>
          </w:tcPr>
          <w:p w14:paraId="18C720E8" w14:textId="00D3C8F3" w:rsidR="006F162D" w:rsidRDefault="006F162D" w:rsidP="004A657E">
            <w:r>
              <w:t>1376</w:t>
            </w:r>
          </w:p>
        </w:tc>
        <w:tc>
          <w:tcPr>
            <w:tcW w:w="1156" w:type="dxa"/>
          </w:tcPr>
          <w:p w14:paraId="2A462938" w14:textId="019FC508" w:rsidR="006F162D" w:rsidRDefault="006F162D" w:rsidP="004A657E">
            <w:r>
              <w:t>0.9997</w:t>
            </w:r>
          </w:p>
        </w:tc>
      </w:tr>
      <w:tr w:rsidR="006F162D" w14:paraId="1C56392D" w14:textId="77777777" w:rsidTr="004A657E">
        <w:tc>
          <w:tcPr>
            <w:tcW w:w="1513" w:type="dxa"/>
          </w:tcPr>
          <w:p w14:paraId="283BCEB8" w14:textId="04D4062D" w:rsidR="006F162D" w:rsidRDefault="006F162D" w:rsidP="004A657E">
            <w:r>
              <w:t>b</w:t>
            </w:r>
          </w:p>
        </w:tc>
        <w:tc>
          <w:tcPr>
            <w:tcW w:w="1312" w:type="dxa"/>
          </w:tcPr>
          <w:p w14:paraId="197641A3" w14:textId="1A9A624F" w:rsidR="006F162D" w:rsidRDefault="005532C4" w:rsidP="004A657E">
            <w:r>
              <w:t>-0.0052</w:t>
            </w:r>
          </w:p>
        </w:tc>
        <w:tc>
          <w:tcPr>
            <w:tcW w:w="1136" w:type="dxa"/>
          </w:tcPr>
          <w:p w14:paraId="68C0C70E" w14:textId="1F148AD5" w:rsidR="006F162D" w:rsidRDefault="005532C4" w:rsidP="004A657E">
            <w:r>
              <w:t>0.0107</w:t>
            </w:r>
          </w:p>
        </w:tc>
        <w:tc>
          <w:tcPr>
            <w:tcW w:w="1333" w:type="dxa"/>
          </w:tcPr>
          <w:p w14:paraId="46A150CF" w14:textId="2CCA73FC" w:rsidR="006F162D" w:rsidRDefault="005532C4" w:rsidP="004A657E">
            <w:r>
              <w:t>-0.0273</w:t>
            </w:r>
          </w:p>
        </w:tc>
        <w:tc>
          <w:tcPr>
            <w:tcW w:w="1337" w:type="dxa"/>
          </w:tcPr>
          <w:p w14:paraId="35A5DE2E" w14:textId="695DB770" w:rsidR="006F162D" w:rsidRDefault="005532C4" w:rsidP="004A657E">
            <w:r>
              <w:t>0.0150</w:t>
            </w:r>
          </w:p>
        </w:tc>
        <w:tc>
          <w:tcPr>
            <w:tcW w:w="1229" w:type="dxa"/>
          </w:tcPr>
          <w:p w14:paraId="37496167" w14:textId="44973E04" w:rsidR="006F162D" w:rsidRDefault="005532C4" w:rsidP="004A657E">
            <w:r>
              <w:t>836</w:t>
            </w:r>
          </w:p>
        </w:tc>
        <w:tc>
          <w:tcPr>
            <w:tcW w:w="1156" w:type="dxa"/>
          </w:tcPr>
          <w:p w14:paraId="152A8C54" w14:textId="6D4512CB" w:rsidR="006F162D" w:rsidRDefault="005532C4" w:rsidP="004A657E">
            <w:r>
              <w:t>0.9999</w:t>
            </w:r>
          </w:p>
        </w:tc>
      </w:tr>
      <w:tr w:rsidR="006F162D" w14:paraId="447AC569" w14:textId="77777777" w:rsidTr="004A657E">
        <w:tc>
          <w:tcPr>
            <w:tcW w:w="1513" w:type="dxa"/>
          </w:tcPr>
          <w:p w14:paraId="32DC31D7" w14:textId="77777777" w:rsidR="006F162D" w:rsidRDefault="006F162D" w:rsidP="004A657E">
            <w:r>
              <w:t>sigma</w:t>
            </w:r>
          </w:p>
        </w:tc>
        <w:tc>
          <w:tcPr>
            <w:tcW w:w="1312" w:type="dxa"/>
          </w:tcPr>
          <w:p w14:paraId="4470CB50" w14:textId="2501D236" w:rsidR="006F162D" w:rsidRDefault="005532C4" w:rsidP="004A657E">
            <w:r>
              <w:t>0.0166</w:t>
            </w:r>
          </w:p>
        </w:tc>
        <w:tc>
          <w:tcPr>
            <w:tcW w:w="1136" w:type="dxa"/>
          </w:tcPr>
          <w:p w14:paraId="36349D78" w14:textId="64F1549B" w:rsidR="006F162D" w:rsidRDefault="005532C4" w:rsidP="004A657E">
            <w:r>
              <w:t>0.0052</w:t>
            </w:r>
          </w:p>
        </w:tc>
        <w:tc>
          <w:tcPr>
            <w:tcW w:w="1333" w:type="dxa"/>
          </w:tcPr>
          <w:p w14:paraId="1B89E388" w14:textId="538223B6" w:rsidR="006F162D" w:rsidRDefault="005532C4" w:rsidP="004A657E">
            <w:r>
              <w:t>0.0051</w:t>
            </w:r>
          </w:p>
        </w:tc>
        <w:tc>
          <w:tcPr>
            <w:tcW w:w="1337" w:type="dxa"/>
          </w:tcPr>
          <w:p w14:paraId="13EA9134" w14:textId="1DE5B59E" w:rsidR="006F162D" w:rsidRDefault="005532C4" w:rsidP="004A657E">
            <w:r>
              <w:t>0.0258</w:t>
            </w:r>
          </w:p>
        </w:tc>
        <w:tc>
          <w:tcPr>
            <w:tcW w:w="1229" w:type="dxa"/>
          </w:tcPr>
          <w:p w14:paraId="28D14598" w14:textId="41AD9020" w:rsidR="006F162D" w:rsidRDefault="005532C4" w:rsidP="004A657E">
            <w:r>
              <w:t>862</w:t>
            </w:r>
          </w:p>
        </w:tc>
        <w:tc>
          <w:tcPr>
            <w:tcW w:w="1156" w:type="dxa"/>
          </w:tcPr>
          <w:p w14:paraId="7F67998D" w14:textId="7BF43BA1" w:rsidR="006F162D" w:rsidRDefault="005532C4" w:rsidP="004A657E">
            <w:r>
              <w:t>0.9998</w:t>
            </w:r>
          </w:p>
        </w:tc>
      </w:tr>
    </w:tbl>
    <w:p w14:paraId="54FA37B7" w14:textId="561F5235" w:rsidR="001D38BC" w:rsidRDefault="001D38BC" w:rsidP="001D38BC">
      <w:pPr>
        <w:pStyle w:val="Heading3"/>
      </w:pPr>
      <w:r>
        <w:t>ELC</w:t>
      </w:r>
    </w:p>
    <w:p w14:paraId="4B6851F2" w14:textId="3D750DB1" w:rsidR="006F162D" w:rsidRDefault="00046506" w:rsidP="00046506">
      <w:pPr>
        <w:pStyle w:val="ListParagraph"/>
        <w:numPr>
          <w:ilvl w:val="0"/>
          <w:numId w:val="33"/>
        </w:numPr>
      </w:pPr>
      <w:r>
        <w:t>6000 iter, 3000 warmup.</w:t>
      </w:r>
    </w:p>
    <w:p w14:paraId="4E9B0BBA" w14:textId="7912E2F1" w:rsidR="00046506" w:rsidRDefault="00046506" w:rsidP="00046506">
      <w:pPr>
        <w:pStyle w:val="ListParagraph"/>
        <w:numPr>
          <w:ilvl w:val="1"/>
          <w:numId w:val="33"/>
        </w:numPr>
      </w:pPr>
      <w:r>
        <w:t>Adapt_delta = 0.90.</w:t>
      </w:r>
    </w:p>
    <w:p w14:paraId="64992C10" w14:textId="7D3A9876" w:rsidR="00046506" w:rsidRDefault="00046506" w:rsidP="00046506">
      <w:pPr>
        <w:pStyle w:val="ListParagraph"/>
        <w:numPr>
          <w:ilvl w:val="0"/>
          <w:numId w:val="33"/>
        </w:numPr>
      </w:pPr>
      <w:r>
        <w:t>Diagnostics.</w:t>
      </w:r>
    </w:p>
    <w:p w14:paraId="4BF7D6F6" w14:textId="437FC430" w:rsidR="00046506" w:rsidRDefault="00046506" w:rsidP="00046506">
      <w:pPr>
        <w:pStyle w:val="ListParagraph"/>
        <w:numPr>
          <w:ilvl w:val="1"/>
          <w:numId w:val="33"/>
        </w:numPr>
      </w:pPr>
      <w:r>
        <w:t>E-BFMI and treedepth OK.</w:t>
      </w:r>
    </w:p>
    <w:p w14:paraId="1796444D" w14:textId="07B8E7AC" w:rsidR="00046506" w:rsidRDefault="00046506" w:rsidP="00046506">
      <w:pPr>
        <w:pStyle w:val="ListParagraph"/>
        <w:numPr>
          <w:ilvl w:val="1"/>
          <w:numId w:val="33"/>
        </w:numPr>
      </w:pPr>
      <w:r>
        <w:t>125 divergent iterations.</w:t>
      </w:r>
    </w:p>
    <w:p w14:paraId="5B9C670F" w14:textId="3011130D" w:rsidR="00046506" w:rsidRDefault="00046506" w:rsidP="00046506">
      <w:pPr>
        <w:pStyle w:val="ListParagraph"/>
        <w:numPr>
          <w:ilvl w:val="1"/>
          <w:numId w:val="33"/>
        </w:numPr>
      </w:pPr>
      <w:r>
        <w:t>Autocorrelation between a and b (0.3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46506" w14:paraId="3810602C" w14:textId="77777777" w:rsidTr="004A657E">
        <w:tc>
          <w:tcPr>
            <w:tcW w:w="1513" w:type="dxa"/>
          </w:tcPr>
          <w:p w14:paraId="5547E9DB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2E35EE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7BDD1A4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382039C0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75444EE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6E5318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1AAFF49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46506" w14:paraId="6755E8F5" w14:textId="77777777" w:rsidTr="004A657E">
        <w:tc>
          <w:tcPr>
            <w:tcW w:w="1513" w:type="dxa"/>
          </w:tcPr>
          <w:p w14:paraId="67464ADA" w14:textId="77777777" w:rsidR="00046506" w:rsidRDefault="00046506" w:rsidP="004A657E">
            <w:r>
              <w:t>a</w:t>
            </w:r>
          </w:p>
        </w:tc>
        <w:tc>
          <w:tcPr>
            <w:tcW w:w="1312" w:type="dxa"/>
          </w:tcPr>
          <w:p w14:paraId="0EB2895B" w14:textId="3AE0D9F6" w:rsidR="00046506" w:rsidRDefault="00046506" w:rsidP="004A657E">
            <w:r>
              <w:t>0.1662</w:t>
            </w:r>
          </w:p>
        </w:tc>
        <w:tc>
          <w:tcPr>
            <w:tcW w:w="1136" w:type="dxa"/>
          </w:tcPr>
          <w:p w14:paraId="724C1AB5" w14:textId="4DDC57C9" w:rsidR="00046506" w:rsidRDefault="00046506" w:rsidP="004A657E">
            <w:r>
              <w:t>0.0046</w:t>
            </w:r>
          </w:p>
        </w:tc>
        <w:tc>
          <w:tcPr>
            <w:tcW w:w="1333" w:type="dxa"/>
          </w:tcPr>
          <w:p w14:paraId="6CA989DD" w14:textId="25BAF29F" w:rsidR="00046506" w:rsidRDefault="00046506" w:rsidP="004A657E">
            <w:r>
              <w:t>0.1573</w:t>
            </w:r>
          </w:p>
        </w:tc>
        <w:tc>
          <w:tcPr>
            <w:tcW w:w="1337" w:type="dxa"/>
          </w:tcPr>
          <w:p w14:paraId="3F1AC3B8" w14:textId="094D5BA7" w:rsidR="00046506" w:rsidRDefault="00046506" w:rsidP="004A657E">
            <w:r>
              <w:t>0.1751</w:t>
            </w:r>
          </w:p>
        </w:tc>
        <w:tc>
          <w:tcPr>
            <w:tcW w:w="1229" w:type="dxa"/>
          </w:tcPr>
          <w:p w14:paraId="00D33AFF" w14:textId="43D77A75" w:rsidR="00046506" w:rsidRDefault="00046506" w:rsidP="004A657E">
            <w:r>
              <w:t>699</w:t>
            </w:r>
          </w:p>
        </w:tc>
        <w:tc>
          <w:tcPr>
            <w:tcW w:w="1156" w:type="dxa"/>
          </w:tcPr>
          <w:p w14:paraId="428AF13F" w14:textId="6BA35E95" w:rsidR="00046506" w:rsidRDefault="00046506" w:rsidP="004A657E">
            <w:r>
              <w:t>1.0019</w:t>
            </w:r>
          </w:p>
        </w:tc>
      </w:tr>
      <w:tr w:rsidR="00046506" w14:paraId="13123D42" w14:textId="77777777" w:rsidTr="004A657E">
        <w:tc>
          <w:tcPr>
            <w:tcW w:w="1513" w:type="dxa"/>
          </w:tcPr>
          <w:p w14:paraId="65D6F9F6" w14:textId="77777777" w:rsidR="00046506" w:rsidRDefault="00046506" w:rsidP="004A657E">
            <w:r>
              <w:t>b</w:t>
            </w:r>
          </w:p>
        </w:tc>
        <w:tc>
          <w:tcPr>
            <w:tcW w:w="1312" w:type="dxa"/>
          </w:tcPr>
          <w:p w14:paraId="03402EFC" w14:textId="2052934E" w:rsidR="00046506" w:rsidRDefault="00046506" w:rsidP="004A657E">
            <w:r>
              <w:t>0.0051</w:t>
            </w:r>
          </w:p>
        </w:tc>
        <w:tc>
          <w:tcPr>
            <w:tcW w:w="1136" w:type="dxa"/>
          </w:tcPr>
          <w:p w14:paraId="50571A24" w14:textId="70BB8B09" w:rsidR="00046506" w:rsidRDefault="00046506" w:rsidP="004A657E">
            <w:r>
              <w:t>0.0164</w:t>
            </w:r>
          </w:p>
        </w:tc>
        <w:tc>
          <w:tcPr>
            <w:tcW w:w="1333" w:type="dxa"/>
          </w:tcPr>
          <w:p w14:paraId="3892B172" w14:textId="1EDE254D" w:rsidR="00046506" w:rsidRDefault="00046506" w:rsidP="004A657E">
            <w:r>
              <w:t>-0.0301</w:t>
            </w:r>
          </w:p>
        </w:tc>
        <w:tc>
          <w:tcPr>
            <w:tcW w:w="1337" w:type="dxa"/>
          </w:tcPr>
          <w:p w14:paraId="6EAE2F23" w14:textId="140179BF" w:rsidR="00046506" w:rsidRDefault="00046506" w:rsidP="004A657E">
            <w:r>
              <w:t>0.0398</w:t>
            </w:r>
          </w:p>
        </w:tc>
        <w:tc>
          <w:tcPr>
            <w:tcW w:w="1229" w:type="dxa"/>
          </w:tcPr>
          <w:p w14:paraId="2B5351EB" w14:textId="7765DC94" w:rsidR="00046506" w:rsidRDefault="00046506" w:rsidP="004A657E">
            <w:r>
              <w:t>487</w:t>
            </w:r>
          </w:p>
        </w:tc>
        <w:tc>
          <w:tcPr>
            <w:tcW w:w="1156" w:type="dxa"/>
          </w:tcPr>
          <w:p w14:paraId="367A761E" w14:textId="0DE9958B" w:rsidR="00046506" w:rsidRDefault="00046506" w:rsidP="004A657E">
            <w:r>
              <w:t>1.0029</w:t>
            </w:r>
          </w:p>
        </w:tc>
      </w:tr>
      <w:tr w:rsidR="00046506" w14:paraId="7CF5C1B2" w14:textId="77777777" w:rsidTr="004A657E">
        <w:tc>
          <w:tcPr>
            <w:tcW w:w="1513" w:type="dxa"/>
          </w:tcPr>
          <w:p w14:paraId="3DC4D715" w14:textId="77777777" w:rsidR="00046506" w:rsidRDefault="00046506" w:rsidP="004A657E">
            <w:r>
              <w:t>sigma</w:t>
            </w:r>
          </w:p>
        </w:tc>
        <w:tc>
          <w:tcPr>
            <w:tcW w:w="1312" w:type="dxa"/>
          </w:tcPr>
          <w:p w14:paraId="437C0CC2" w14:textId="101D3684" w:rsidR="00046506" w:rsidRDefault="00046506" w:rsidP="004A657E">
            <w:r>
              <w:t>0.0062</w:t>
            </w:r>
          </w:p>
        </w:tc>
        <w:tc>
          <w:tcPr>
            <w:tcW w:w="1136" w:type="dxa"/>
          </w:tcPr>
          <w:p w14:paraId="090236F0" w14:textId="412CFEBF" w:rsidR="00046506" w:rsidRDefault="00046506" w:rsidP="004A657E">
            <w:r>
              <w:t>0.0041</w:t>
            </w:r>
          </w:p>
        </w:tc>
        <w:tc>
          <w:tcPr>
            <w:tcW w:w="1333" w:type="dxa"/>
          </w:tcPr>
          <w:p w14:paraId="35023B1A" w14:textId="5EF7C568" w:rsidR="00046506" w:rsidRDefault="00046506" w:rsidP="004A657E">
            <w:r>
              <w:t>0.0008</w:t>
            </w:r>
          </w:p>
        </w:tc>
        <w:tc>
          <w:tcPr>
            <w:tcW w:w="1337" w:type="dxa"/>
          </w:tcPr>
          <w:p w14:paraId="31A22AD7" w14:textId="53529D5A" w:rsidR="00046506" w:rsidRDefault="00046506" w:rsidP="004A657E">
            <w:r>
              <w:t>0.0139</w:t>
            </w:r>
          </w:p>
        </w:tc>
        <w:tc>
          <w:tcPr>
            <w:tcW w:w="1229" w:type="dxa"/>
          </w:tcPr>
          <w:p w14:paraId="35523E24" w14:textId="456D70F8" w:rsidR="00046506" w:rsidRDefault="00046506" w:rsidP="004A657E">
            <w:r>
              <w:t>444</w:t>
            </w:r>
          </w:p>
        </w:tc>
        <w:tc>
          <w:tcPr>
            <w:tcW w:w="1156" w:type="dxa"/>
          </w:tcPr>
          <w:p w14:paraId="2F26C239" w14:textId="2E806D5B" w:rsidR="00046506" w:rsidRDefault="00046506" w:rsidP="004A657E">
            <w:r>
              <w:t>1.0029</w:t>
            </w:r>
          </w:p>
        </w:tc>
      </w:tr>
    </w:tbl>
    <w:p w14:paraId="1A149B96" w14:textId="58C6DC48" w:rsidR="00046506" w:rsidRDefault="00046506" w:rsidP="00046506"/>
    <w:p w14:paraId="5FFD8F2B" w14:textId="0F131666" w:rsidR="004A657E" w:rsidRDefault="006A1474" w:rsidP="006A1474">
      <w:pPr>
        <w:pStyle w:val="Heading3"/>
      </w:pPr>
      <w:r>
        <w:t>GYR</w:t>
      </w:r>
    </w:p>
    <w:p w14:paraId="6A4EFBE0" w14:textId="1531DA9A" w:rsidR="006A1474" w:rsidRDefault="006A1474" w:rsidP="006A1474">
      <w:pPr>
        <w:pStyle w:val="ListParagraph"/>
        <w:numPr>
          <w:ilvl w:val="0"/>
          <w:numId w:val="34"/>
        </w:numPr>
      </w:pPr>
      <w:r>
        <w:t>6000 iter, 3000 warmup.</w:t>
      </w:r>
    </w:p>
    <w:p w14:paraId="349BF5AE" w14:textId="46D7AD37" w:rsidR="006A1474" w:rsidRDefault="006A1474" w:rsidP="006A1474">
      <w:pPr>
        <w:pStyle w:val="ListParagraph"/>
        <w:numPr>
          <w:ilvl w:val="1"/>
          <w:numId w:val="34"/>
        </w:numPr>
      </w:pPr>
      <w:r>
        <w:t>Adapt_delta = 0.90.</w:t>
      </w:r>
    </w:p>
    <w:p w14:paraId="5B1CEBA6" w14:textId="596E9C39" w:rsidR="006A1474" w:rsidRDefault="006A1474" w:rsidP="006A1474">
      <w:pPr>
        <w:pStyle w:val="ListParagraph"/>
        <w:numPr>
          <w:ilvl w:val="0"/>
          <w:numId w:val="34"/>
        </w:numPr>
      </w:pPr>
      <w:r>
        <w:t>Diagnostics.</w:t>
      </w:r>
    </w:p>
    <w:p w14:paraId="036C114D" w14:textId="3461792F" w:rsidR="006A1474" w:rsidRDefault="006A1474" w:rsidP="006A1474">
      <w:pPr>
        <w:pStyle w:val="ListParagraph"/>
        <w:numPr>
          <w:ilvl w:val="1"/>
          <w:numId w:val="34"/>
        </w:numPr>
      </w:pPr>
      <w:r>
        <w:t>E-BFMI and treedepth OK.</w:t>
      </w:r>
    </w:p>
    <w:p w14:paraId="1A72C47D" w14:textId="0AEFB0E2" w:rsidR="006A1474" w:rsidRDefault="006A1474" w:rsidP="006A1474">
      <w:pPr>
        <w:pStyle w:val="ListParagraph"/>
        <w:numPr>
          <w:ilvl w:val="1"/>
          <w:numId w:val="34"/>
        </w:numPr>
      </w:pPr>
      <w:r>
        <w:t>208 divergent iterations.</w:t>
      </w:r>
    </w:p>
    <w:p w14:paraId="28618B18" w14:textId="4C213D63" w:rsidR="006A1474" w:rsidRDefault="006A1474" w:rsidP="006A1474">
      <w:pPr>
        <w:pStyle w:val="ListParagraph"/>
        <w:numPr>
          <w:ilvl w:val="1"/>
          <w:numId w:val="34"/>
        </w:numPr>
      </w:pPr>
      <w:r>
        <w:t>Autocorrelation between a and b (0.8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A1474" w14:paraId="2D53895B" w14:textId="77777777" w:rsidTr="00E70D91">
        <w:tc>
          <w:tcPr>
            <w:tcW w:w="1513" w:type="dxa"/>
          </w:tcPr>
          <w:p w14:paraId="24F5DD5B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739AD7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AC0C463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03AE41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E4DA6FD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40C272F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47DF70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A1474" w14:paraId="6833853F" w14:textId="77777777" w:rsidTr="00E70D91">
        <w:tc>
          <w:tcPr>
            <w:tcW w:w="1513" w:type="dxa"/>
          </w:tcPr>
          <w:p w14:paraId="78C92E57" w14:textId="77777777" w:rsidR="006A1474" w:rsidRDefault="006A1474" w:rsidP="00E70D91">
            <w:r>
              <w:t>a</w:t>
            </w:r>
          </w:p>
        </w:tc>
        <w:tc>
          <w:tcPr>
            <w:tcW w:w="1312" w:type="dxa"/>
          </w:tcPr>
          <w:p w14:paraId="5903A7FB" w14:textId="2A4E796C" w:rsidR="006A1474" w:rsidRDefault="006A1474" w:rsidP="00E70D91">
            <w:r>
              <w:t>0.2121</w:t>
            </w:r>
          </w:p>
        </w:tc>
        <w:tc>
          <w:tcPr>
            <w:tcW w:w="1136" w:type="dxa"/>
          </w:tcPr>
          <w:p w14:paraId="7C502311" w14:textId="0396F4F2" w:rsidR="006A1474" w:rsidRDefault="006A1474" w:rsidP="00E70D91">
            <w:r>
              <w:t>0.0061</w:t>
            </w:r>
          </w:p>
        </w:tc>
        <w:tc>
          <w:tcPr>
            <w:tcW w:w="1333" w:type="dxa"/>
          </w:tcPr>
          <w:p w14:paraId="295E500B" w14:textId="11197CFB" w:rsidR="006A1474" w:rsidRDefault="006A1474" w:rsidP="00E70D91">
            <w:r>
              <w:t>0.2003</w:t>
            </w:r>
          </w:p>
        </w:tc>
        <w:tc>
          <w:tcPr>
            <w:tcW w:w="1337" w:type="dxa"/>
          </w:tcPr>
          <w:p w14:paraId="22317C0E" w14:textId="074B7E60" w:rsidR="006A1474" w:rsidRDefault="006A1474" w:rsidP="00E70D91">
            <w:r>
              <w:t>0.2237</w:t>
            </w:r>
          </w:p>
        </w:tc>
        <w:tc>
          <w:tcPr>
            <w:tcW w:w="1229" w:type="dxa"/>
          </w:tcPr>
          <w:p w14:paraId="5F70F88E" w14:textId="72088770" w:rsidR="006A1474" w:rsidRDefault="006A1474" w:rsidP="00E70D91">
            <w:r>
              <w:t>276</w:t>
            </w:r>
          </w:p>
        </w:tc>
        <w:tc>
          <w:tcPr>
            <w:tcW w:w="1156" w:type="dxa"/>
          </w:tcPr>
          <w:p w14:paraId="0BFC46C4" w14:textId="1EDE6C30" w:rsidR="006A1474" w:rsidRDefault="006A1474" w:rsidP="00E70D91">
            <w:r>
              <w:t>1.0054</w:t>
            </w:r>
          </w:p>
        </w:tc>
      </w:tr>
      <w:tr w:rsidR="006A1474" w14:paraId="07A24386" w14:textId="77777777" w:rsidTr="00E70D91">
        <w:tc>
          <w:tcPr>
            <w:tcW w:w="1513" w:type="dxa"/>
          </w:tcPr>
          <w:p w14:paraId="1B8BBCFF" w14:textId="77777777" w:rsidR="006A1474" w:rsidRDefault="006A1474" w:rsidP="00E70D91">
            <w:r>
              <w:t>b</w:t>
            </w:r>
          </w:p>
        </w:tc>
        <w:tc>
          <w:tcPr>
            <w:tcW w:w="1312" w:type="dxa"/>
          </w:tcPr>
          <w:p w14:paraId="5ADE46D2" w14:textId="68DE63FE" w:rsidR="006A1474" w:rsidRDefault="006A1474" w:rsidP="00E70D91">
            <w:r>
              <w:t>0.0051</w:t>
            </w:r>
          </w:p>
        </w:tc>
        <w:tc>
          <w:tcPr>
            <w:tcW w:w="1136" w:type="dxa"/>
          </w:tcPr>
          <w:p w14:paraId="1C4FCB5F" w14:textId="5A60D0DC" w:rsidR="006A1474" w:rsidRDefault="006A1474" w:rsidP="00E70D91">
            <w:r>
              <w:t>0.0052</w:t>
            </w:r>
          </w:p>
        </w:tc>
        <w:tc>
          <w:tcPr>
            <w:tcW w:w="1333" w:type="dxa"/>
          </w:tcPr>
          <w:p w14:paraId="3C39B043" w14:textId="0EB58183" w:rsidR="006A1474" w:rsidRDefault="006A1474" w:rsidP="00E70D91">
            <w:r>
              <w:t>-0.0058</w:t>
            </w:r>
          </w:p>
        </w:tc>
        <w:tc>
          <w:tcPr>
            <w:tcW w:w="1337" w:type="dxa"/>
          </w:tcPr>
          <w:p w14:paraId="0C2BCF63" w14:textId="1A0541DB" w:rsidR="006A1474" w:rsidRDefault="006A1474" w:rsidP="00E70D91">
            <w:r>
              <w:t>0.0144</w:t>
            </w:r>
          </w:p>
        </w:tc>
        <w:tc>
          <w:tcPr>
            <w:tcW w:w="1229" w:type="dxa"/>
          </w:tcPr>
          <w:p w14:paraId="07BFC2AA" w14:textId="6201247A" w:rsidR="006A1474" w:rsidRDefault="006A1474" w:rsidP="00E70D91">
            <w:r>
              <w:t>295</w:t>
            </w:r>
          </w:p>
        </w:tc>
        <w:tc>
          <w:tcPr>
            <w:tcW w:w="1156" w:type="dxa"/>
          </w:tcPr>
          <w:p w14:paraId="629BA1FD" w14:textId="2202C317" w:rsidR="006A1474" w:rsidRDefault="006A1474" w:rsidP="00E70D91">
            <w:r>
              <w:t>1.0096</w:t>
            </w:r>
          </w:p>
        </w:tc>
      </w:tr>
      <w:tr w:rsidR="006A1474" w14:paraId="7AB13981" w14:textId="77777777" w:rsidTr="00E70D91">
        <w:tc>
          <w:tcPr>
            <w:tcW w:w="1513" w:type="dxa"/>
          </w:tcPr>
          <w:p w14:paraId="770532A2" w14:textId="77777777" w:rsidR="006A1474" w:rsidRDefault="006A1474" w:rsidP="00E70D91">
            <w:r>
              <w:t>sigma</w:t>
            </w:r>
          </w:p>
        </w:tc>
        <w:tc>
          <w:tcPr>
            <w:tcW w:w="1312" w:type="dxa"/>
          </w:tcPr>
          <w:p w14:paraId="1D747195" w14:textId="4FC963B9" w:rsidR="006A1474" w:rsidRDefault="006A1474" w:rsidP="00E70D91">
            <w:r>
              <w:t>0.0064</w:t>
            </w:r>
          </w:p>
        </w:tc>
        <w:tc>
          <w:tcPr>
            <w:tcW w:w="1136" w:type="dxa"/>
          </w:tcPr>
          <w:p w14:paraId="17361701" w14:textId="25E7D9D9" w:rsidR="006A1474" w:rsidRDefault="006A1474" w:rsidP="00E70D91">
            <w:r>
              <w:t>0.0036</w:t>
            </w:r>
          </w:p>
        </w:tc>
        <w:tc>
          <w:tcPr>
            <w:tcW w:w="1333" w:type="dxa"/>
          </w:tcPr>
          <w:p w14:paraId="111D4BD8" w14:textId="522C4CD3" w:rsidR="006A1474" w:rsidRDefault="006A1474" w:rsidP="00E70D91">
            <w:r>
              <w:t>0.0011</w:t>
            </w:r>
          </w:p>
        </w:tc>
        <w:tc>
          <w:tcPr>
            <w:tcW w:w="1337" w:type="dxa"/>
          </w:tcPr>
          <w:p w14:paraId="2BF36613" w14:textId="76AE1BD4" w:rsidR="006A1474" w:rsidRDefault="006A1474" w:rsidP="00E70D91">
            <w:r>
              <w:t>0.0132</w:t>
            </w:r>
          </w:p>
        </w:tc>
        <w:tc>
          <w:tcPr>
            <w:tcW w:w="1229" w:type="dxa"/>
          </w:tcPr>
          <w:p w14:paraId="339FC11E" w14:textId="48A80B5C" w:rsidR="006A1474" w:rsidRDefault="006A1474" w:rsidP="00E70D91">
            <w:r>
              <w:t>98</w:t>
            </w:r>
          </w:p>
        </w:tc>
        <w:tc>
          <w:tcPr>
            <w:tcW w:w="1156" w:type="dxa"/>
          </w:tcPr>
          <w:p w14:paraId="12C06A0D" w14:textId="1C78D83E" w:rsidR="006A1474" w:rsidRDefault="006A1474" w:rsidP="00E70D91">
            <w:r>
              <w:t>1.0132</w:t>
            </w:r>
          </w:p>
        </w:tc>
      </w:tr>
    </w:tbl>
    <w:p w14:paraId="323CEEC2" w14:textId="723BCCB7" w:rsidR="006A1474" w:rsidRDefault="006A1474" w:rsidP="006A1474"/>
    <w:p w14:paraId="7B296BE8" w14:textId="1C0DC081" w:rsidR="00277922" w:rsidRDefault="00277922" w:rsidP="00277922">
      <w:pPr>
        <w:pStyle w:val="Heading3"/>
      </w:pPr>
      <w:r>
        <w:t>GYN</w:t>
      </w:r>
    </w:p>
    <w:p w14:paraId="569EDCB8" w14:textId="152E1E2C" w:rsidR="00277922" w:rsidRDefault="00277922" w:rsidP="00277922">
      <w:pPr>
        <w:pStyle w:val="ListParagraph"/>
        <w:numPr>
          <w:ilvl w:val="0"/>
          <w:numId w:val="35"/>
        </w:numPr>
      </w:pPr>
      <w:r>
        <w:t>6000 iter, 3000 warmup.</w:t>
      </w:r>
    </w:p>
    <w:p w14:paraId="254829F8" w14:textId="773C0148" w:rsidR="00277922" w:rsidRDefault="00277922" w:rsidP="00277922">
      <w:pPr>
        <w:pStyle w:val="ListParagraph"/>
        <w:numPr>
          <w:ilvl w:val="1"/>
          <w:numId w:val="35"/>
        </w:numPr>
      </w:pPr>
      <w:r>
        <w:t>Adapt_delta = 0.90.</w:t>
      </w:r>
    </w:p>
    <w:p w14:paraId="540A2449" w14:textId="3DCC5C5F" w:rsidR="00277922" w:rsidRDefault="00277922" w:rsidP="00277922">
      <w:pPr>
        <w:pStyle w:val="ListParagraph"/>
        <w:numPr>
          <w:ilvl w:val="0"/>
          <w:numId w:val="35"/>
        </w:numPr>
      </w:pPr>
      <w:r>
        <w:lastRenderedPageBreak/>
        <w:t>Diagnostics.</w:t>
      </w:r>
    </w:p>
    <w:p w14:paraId="64006B92" w14:textId="1DDFB2E0" w:rsidR="00FB7A61" w:rsidRDefault="00FB7A61" w:rsidP="00FB7A61">
      <w:pPr>
        <w:pStyle w:val="ListParagraph"/>
        <w:numPr>
          <w:ilvl w:val="1"/>
          <w:numId w:val="35"/>
        </w:numPr>
      </w:pPr>
      <w:r>
        <w:t>E-BFMI and treedepth OK.</w:t>
      </w:r>
    </w:p>
    <w:p w14:paraId="040FF68E" w14:textId="34712DC3" w:rsidR="00FB7A61" w:rsidRDefault="00FB7A61" w:rsidP="00FB7A61">
      <w:pPr>
        <w:pStyle w:val="ListParagraph"/>
        <w:numPr>
          <w:ilvl w:val="1"/>
          <w:numId w:val="35"/>
        </w:numPr>
      </w:pPr>
      <w:r>
        <w:t>822 divergent iterations.</w:t>
      </w:r>
    </w:p>
    <w:p w14:paraId="74F55E44" w14:textId="16231D09" w:rsidR="00FB7A61" w:rsidRDefault="00FB7A61" w:rsidP="00FB7A61">
      <w:pPr>
        <w:pStyle w:val="ListParagraph"/>
        <w:numPr>
          <w:ilvl w:val="1"/>
          <w:numId w:val="35"/>
        </w:numPr>
      </w:pPr>
      <w:r>
        <w:t>Autocorrelation between a and b (0.9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B7A61" w14:paraId="40E8B3A6" w14:textId="77777777" w:rsidTr="00E70D91">
        <w:tc>
          <w:tcPr>
            <w:tcW w:w="1513" w:type="dxa"/>
          </w:tcPr>
          <w:p w14:paraId="76A456A1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99C569A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DB30C04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8E0C686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22CF10C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12848A0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771837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B7A61" w14:paraId="155F2384" w14:textId="77777777" w:rsidTr="00E70D91">
        <w:tc>
          <w:tcPr>
            <w:tcW w:w="1513" w:type="dxa"/>
          </w:tcPr>
          <w:p w14:paraId="3A40AD97" w14:textId="77777777" w:rsidR="00FB7A61" w:rsidRDefault="00FB7A61" w:rsidP="00E70D91">
            <w:r>
              <w:t>a</w:t>
            </w:r>
          </w:p>
        </w:tc>
        <w:tc>
          <w:tcPr>
            <w:tcW w:w="1312" w:type="dxa"/>
          </w:tcPr>
          <w:p w14:paraId="5E503BDE" w14:textId="4A8AC714" w:rsidR="00FB7A61" w:rsidRDefault="00FB7A61" w:rsidP="00E70D91">
            <w:r>
              <w:t>0.1428</w:t>
            </w:r>
          </w:p>
        </w:tc>
        <w:tc>
          <w:tcPr>
            <w:tcW w:w="1136" w:type="dxa"/>
          </w:tcPr>
          <w:p w14:paraId="47158E76" w14:textId="45A62D39" w:rsidR="00FB7A61" w:rsidRDefault="00FB7A61" w:rsidP="00E70D91">
            <w:r>
              <w:t>0.0108</w:t>
            </w:r>
          </w:p>
        </w:tc>
        <w:tc>
          <w:tcPr>
            <w:tcW w:w="1333" w:type="dxa"/>
          </w:tcPr>
          <w:p w14:paraId="21072467" w14:textId="27F3559C" w:rsidR="00FB7A61" w:rsidRDefault="00FB7A61" w:rsidP="00E70D91">
            <w:r>
              <w:t>0.1239</w:t>
            </w:r>
          </w:p>
        </w:tc>
        <w:tc>
          <w:tcPr>
            <w:tcW w:w="1337" w:type="dxa"/>
          </w:tcPr>
          <w:p w14:paraId="2A0C4D99" w14:textId="30F60A27" w:rsidR="00FB7A61" w:rsidRDefault="00FB7A61" w:rsidP="00E70D91">
            <w:r>
              <w:t>0.1644</w:t>
            </w:r>
          </w:p>
        </w:tc>
        <w:tc>
          <w:tcPr>
            <w:tcW w:w="1229" w:type="dxa"/>
          </w:tcPr>
          <w:p w14:paraId="3509B9AE" w14:textId="1752EDF1" w:rsidR="00FB7A61" w:rsidRDefault="00FB7A61" w:rsidP="00E70D91">
            <w:r>
              <w:t>49</w:t>
            </w:r>
          </w:p>
        </w:tc>
        <w:tc>
          <w:tcPr>
            <w:tcW w:w="1156" w:type="dxa"/>
          </w:tcPr>
          <w:p w14:paraId="51250C8B" w14:textId="58BC7BF6" w:rsidR="00FB7A61" w:rsidRDefault="00FB7A61" w:rsidP="00E70D91">
            <w:r>
              <w:t>1.0178</w:t>
            </w:r>
          </w:p>
        </w:tc>
      </w:tr>
      <w:tr w:rsidR="00FB7A61" w14:paraId="53C2B390" w14:textId="77777777" w:rsidTr="00E70D91">
        <w:tc>
          <w:tcPr>
            <w:tcW w:w="1513" w:type="dxa"/>
          </w:tcPr>
          <w:p w14:paraId="7DE22B75" w14:textId="77777777" w:rsidR="00FB7A61" w:rsidRDefault="00FB7A61" w:rsidP="00E70D91">
            <w:r>
              <w:t>b</w:t>
            </w:r>
          </w:p>
        </w:tc>
        <w:tc>
          <w:tcPr>
            <w:tcW w:w="1312" w:type="dxa"/>
          </w:tcPr>
          <w:p w14:paraId="68AA23A8" w14:textId="6A96B8B1" w:rsidR="00FB7A61" w:rsidRDefault="00FB7A61" w:rsidP="00E70D91">
            <w:r>
              <w:t>-0.0004</w:t>
            </w:r>
          </w:p>
        </w:tc>
        <w:tc>
          <w:tcPr>
            <w:tcW w:w="1136" w:type="dxa"/>
          </w:tcPr>
          <w:p w14:paraId="6226E37C" w14:textId="04BB37AE" w:rsidR="00FB7A61" w:rsidRDefault="00FB7A61" w:rsidP="00E70D91">
            <w:r>
              <w:t>0.0093</w:t>
            </w:r>
          </w:p>
        </w:tc>
        <w:tc>
          <w:tcPr>
            <w:tcW w:w="1333" w:type="dxa"/>
          </w:tcPr>
          <w:p w14:paraId="08F1E4C4" w14:textId="19CEDCCF" w:rsidR="00FB7A61" w:rsidRDefault="00FB7A61" w:rsidP="00FB7A61">
            <w:r>
              <w:t>-0.0140</w:t>
            </w:r>
          </w:p>
        </w:tc>
        <w:tc>
          <w:tcPr>
            <w:tcW w:w="1337" w:type="dxa"/>
          </w:tcPr>
          <w:p w14:paraId="42E1E914" w14:textId="39414C57" w:rsidR="00FB7A61" w:rsidRDefault="00FB7A61" w:rsidP="00E70D91">
            <w:r>
              <w:t>0.0186</w:t>
            </w:r>
          </w:p>
        </w:tc>
        <w:tc>
          <w:tcPr>
            <w:tcW w:w="1229" w:type="dxa"/>
          </w:tcPr>
          <w:p w14:paraId="6FB76EBE" w14:textId="296FA063" w:rsidR="00FB7A61" w:rsidRDefault="00FB7A61" w:rsidP="00E70D91">
            <w:r>
              <w:t>36</w:t>
            </w:r>
          </w:p>
        </w:tc>
        <w:tc>
          <w:tcPr>
            <w:tcW w:w="1156" w:type="dxa"/>
          </w:tcPr>
          <w:p w14:paraId="6B205DFD" w14:textId="1E8526FF" w:rsidR="00FB7A61" w:rsidRDefault="00FB7A61" w:rsidP="00E70D91">
            <w:r>
              <w:t>1.0102</w:t>
            </w:r>
          </w:p>
        </w:tc>
      </w:tr>
      <w:tr w:rsidR="00FB7A61" w14:paraId="07EFF160" w14:textId="77777777" w:rsidTr="00E70D91">
        <w:tc>
          <w:tcPr>
            <w:tcW w:w="1513" w:type="dxa"/>
          </w:tcPr>
          <w:p w14:paraId="6F6F7081" w14:textId="77777777" w:rsidR="00FB7A61" w:rsidRDefault="00FB7A61" w:rsidP="00E70D91">
            <w:r>
              <w:t>sigma</w:t>
            </w:r>
          </w:p>
        </w:tc>
        <w:tc>
          <w:tcPr>
            <w:tcW w:w="1312" w:type="dxa"/>
          </w:tcPr>
          <w:p w14:paraId="213BF2DC" w14:textId="744368AB" w:rsidR="00FB7A61" w:rsidRDefault="00FB7A61" w:rsidP="00E70D91">
            <w:r>
              <w:t>0.0085</w:t>
            </w:r>
          </w:p>
        </w:tc>
        <w:tc>
          <w:tcPr>
            <w:tcW w:w="1136" w:type="dxa"/>
          </w:tcPr>
          <w:p w14:paraId="13E0AE47" w14:textId="3FEDECEF" w:rsidR="00FB7A61" w:rsidRDefault="00FB7A61" w:rsidP="00E70D91">
            <w:r>
              <w:t>0.0056</w:t>
            </w:r>
          </w:p>
        </w:tc>
        <w:tc>
          <w:tcPr>
            <w:tcW w:w="1333" w:type="dxa"/>
          </w:tcPr>
          <w:p w14:paraId="2D8A90CB" w14:textId="649900BA" w:rsidR="00FB7A61" w:rsidRDefault="00FB7A61" w:rsidP="00E70D91">
            <w:r>
              <w:t>0.0020</w:t>
            </w:r>
          </w:p>
        </w:tc>
        <w:tc>
          <w:tcPr>
            <w:tcW w:w="1337" w:type="dxa"/>
          </w:tcPr>
          <w:p w14:paraId="37E17BA9" w14:textId="69B7F221" w:rsidR="00FB7A61" w:rsidRDefault="00FB7A61" w:rsidP="00E70D91">
            <w:r>
              <w:t>0.0190</w:t>
            </w:r>
          </w:p>
        </w:tc>
        <w:tc>
          <w:tcPr>
            <w:tcW w:w="1229" w:type="dxa"/>
          </w:tcPr>
          <w:p w14:paraId="6051D9E9" w14:textId="77A4B515" w:rsidR="00FB7A61" w:rsidRDefault="00FB7A61" w:rsidP="00E70D91">
            <w:r>
              <w:t>25</w:t>
            </w:r>
          </w:p>
        </w:tc>
        <w:tc>
          <w:tcPr>
            <w:tcW w:w="1156" w:type="dxa"/>
          </w:tcPr>
          <w:p w14:paraId="3F219F7A" w14:textId="1991A63C" w:rsidR="00FB7A61" w:rsidRDefault="00FB7A61" w:rsidP="00E70D91">
            <w:r>
              <w:t>1.0035</w:t>
            </w:r>
          </w:p>
        </w:tc>
      </w:tr>
    </w:tbl>
    <w:p w14:paraId="5C1DABFF" w14:textId="10934DFF" w:rsidR="00FB7A61" w:rsidRDefault="00FB7A61" w:rsidP="00FB7A61"/>
    <w:p w14:paraId="7E23EB80" w14:textId="2642861E" w:rsidR="00CE299F" w:rsidRDefault="00CE299F" w:rsidP="00CE299F">
      <w:pPr>
        <w:pStyle w:val="Heading3"/>
      </w:pPr>
      <w:r>
        <w:t>PRM</w:t>
      </w:r>
    </w:p>
    <w:p w14:paraId="611FEF0F" w14:textId="54F39C79" w:rsidR="00CE299F" w:rsidRDefault="00CE299F" w:rsidP="00CE299F">
      <w:pPr>
        <w:pStyle w:val="ListParagraph"/>
        <w:numPr>
          <w:ilvl w:val="0"/>
          <w:numId w:val="36"/>
        </w:numPr>
      </w:pPr>
      <w:r>
        <w:t>6000 iter, 3000 warmup.</w:t>
      </w:r>
    </w:p>
    <w:p w14:paraId="20C6BA61" w14:textId="3F0E2D18" w:rsidR="00CE299F" w:rsidRDefault="00CE299F" w:rsidP="00CE299F">
      <w:pPr>
        <w:pStyle w:val="ListParagraph"/>
        <w:numPr>
          <w:ilvl w:val="1"/>
          <w:numId w:val="36"/>
        </w:numPr>
      </w:pPr>
      <w:r>
        <w:t>Adapt_delta = 0.90.</w:t>
      </w:r>
    </w:p>
    <w:p w14:paraId="1DE4D65A" w14:textId="30448805" w:rsidR="00CE299F" w:rsidRDefault="00CE299F" w:rsidP="00CE299F">
      <w:pPr>
        <w:pStyle w:val="ListParagraph"/>
        <w:numPr>
          <w:ilvl w:val="0"/>
          <w:numId w:val="36"/>
        </w:numPr>
      </w:pPr>
      <w:r>
        <w:t>Diagnostics.</w:t>
      </w:r>
    </w:p>
    <w:p w14:paraId="5022E27C" w14:textId="23DA6DC4" w:rsidR="00CE299F" w:rsidRDefault="00CE299F" w:rsidP="00CE299F">
      <w:pPr>
        <w:pStyle w:val="ListParagraph"/>
        <w:numPr>
          <w:ilvl w:val="1"/>
          <w:numId w:val="36"/>
        </w:numPr>
      </w:pPr>
      <w:r>
        <w:t>E-BFMI and treedepth OK.</w:t>
      </w:r>
    </w:p>
    <w:p w14:paraId="0DB1C4B5" w14:textId="3885E112" w:rsidR="00CE299F" w:rsidRDefault="00CE299F" w:rsidP="00CE299F">
      <w:pPr>
        <w:pStyle w:val="ListParagraph"/>
        <w:numPr>
          <w:ilvl w:val="1"/>
          <w:numId w:val="36"/>
        </w:numPr>
      </w:pPr>
      <w:r>
        <w:t>83 divergent iterations.</w:t>
      </w:r>
    </w:p>
    <w:p w14:paraId="03183C92" w14:textId="1BB305ED" w:rsidR="00CE299F" w:rsidRDefault="00CE299F" w:rsidP="00CE299F">
      <w:pPr>
        <w:pStyle w:val="ListParagraph"/>
        <w:numPr>
          <w:ilvl w:val="1"/>
          <w:numId w:val="36"/>
        </w:numPr>
      </w:pPr>
      <w:r>
        <w:t>Autocorrelation between a and b (-0.7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2D9838E0" w14:textId="77777777" w:rsidTr="00E70D91">
        <w:tc>
          <w:tcPr>
            <w:tcW w:w="1513" w:type="dxa"/>
          </w:tcPr>
          <w:p w14:paraId="3BBD1D9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123EF4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A9FA0CE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E8DE26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F0D1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8C597B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5F5A7DC8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486EEC5F" w14:textId="77777777" w:rsidTr="00E70D91">
        <w:tc>
          <w:tcPr>
            <w:tcW w:w="1513" w:type="dxa"/>
          </w:tcPr>
          <w:p w14:paraId="43CAAD56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51688C6A" w14:textId="4EE78F6D" w:rsidR="00156F63" w:rsidRDefault="00156F63" w:rsidP="00E70D91">
            <w:r>
              <w:t>0.1854</w:t>
            </w:r>
          </w:p>
        </w:tc>
        <w:tc>
          <w:tcPr>
            <w:tcW w:w="1136" w:type="dxa"/>
          </w:tcPr>
          <w:p w14:paraId="32DFA5FC" w14:textId="5F3ED009" w:rsidR="00156F63" w:rsidRDefault="00156F63" w:rsidP="00E70D91">
            <w:r>
              <w:t>0.0077</w:t>
            </w:r>
          </w:p>
        </w:tc>
        <w:tc>
          <w:tcPr>
            <w:tcW w:w="1333" w:type="dxa"/>
          </w:tcPr>
          <w:p w14:paraId="48EF8877" w14:textId="33615673" w:rsidR="00156F63" w:rsidRDefault="00156F63" w:rsidP="00E70D91">
            <w:r>
              <w:t>0.1702</w:t>
            </w:r>
          </w:p>
        </w:tc>
        <w:tc>
          <w:tcPr>
            <w:tcW w:w="1337" w:type="dxa"/>
          </w:tcPr>
          <w:p w14:paraId="285327DB" w14:textId="1186D499" w:rsidR="00156F63" w:rsidRDefault="00156F63" w:rsidP="00E70D91">
            <w:r>
              <w:t>0.2005</w:t>
            </w:r>
          </w:p>
        </w:tc>
        <w:tc>
          <w:tcPr>
            <w:tcW w:w="1229" w:type="dxa"/>
          </w:tcPr>
          <w:p w14:paraId="192CC23F" w14:textId="32468655" w:rsidR="00156F63" w:rsidRDefault="00156F63" w:rsidP="00E70D91">
            <w:r>
              <w:t>386</w:t>
            </w:r>
          </w:p>
        </w:tc>
        <w:tc>
          <w:tcPr>
            <w:tcW w:w="1156" w:type="dxa"/>
          </w:tcPr>
          <w:p w14:paraId="65249B83" w14:textId="1349B6E6" w:rsidR="00156F63" w:rsidRDefault="00156F63" w:rsidP="00E70D91">
            <w:r>
              <w:t>1.0008</w:t>
            </w:r>
          </w:p>
        </w:tc>
      </w:tr>
      <w:tr w:rsidR="00156F63" w14:paraId="45258605" w14:textId="77777777" w:rsidTr="00E70D91">
        <w:tc>
          <w:tcPr>
            <w:tcW w:w="1513" w:type="dxa"/>
          </w:tcPr>
          <w:p w14:paraId="626ED50C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50F013B6" w14:textId="2197A83B" w:rsidR="00156F63" w:rsidRDefault="00156F63" w:rsidP="00E70D91">
            <w:r>
              <w:t>-0.0161</w:t>
            </w:r>
          </w:p>
        </w:tc>
        <w:tc>
          <w:tcPr>
            <w:tcW w:w="1136" w:type="dxa"/>
          </w:tcPr>
          <w:p w14:paraId="25310B9B" w14:textId="34468681" w:rsidR="00156F63" w:rsidRDefault="00156F63" w:rsidP="00E70D91">
            <w:r>
              <w:t>0.0064</w:t>
            </w:r>
          </w:p>
        </w:tc>
        <w:tc>
          <w:tcPr>
            <w:tcW w:w="1333" w:type="dxa"/>
          </w:tcPr>
          <w:p w14:paraId="6596EEA8" w14:textId="24C24B9F" w:rsidR="00156F63" w:rsidRDefault="00156F63" w:rsidP="00E70D91">
            <w:r>
              <w:t>-0.0289</w:t>
            </w:r>
          </w:p>
        </w:tc>
        <w:tc>
          <w:tcPr>
            <w:tcW w:w="1337" w:type="dxa"/>
          </w:tcPr>
          <w:p w14:paraId="6A4E8975" w14:textId="0FFB76C7" w:rsidR="00156F63" w:rsidRDefault="00156F63" w:rsidP="00E70D91">
            <w:r>
              <w:t>-0.0035</w:t>
            </w:r>
          </w:p>
        </w:tc>
        <w:tc>
          <w:tcPr>
            <w:tcW w:w="1229" w:type="dxa"/>
          </w:tcPr>
          <w:p w14:paraId="61FC32F4" w14:textId="598E995D" w:rsidR="00156F63" w:rsidRDefault="00156F63" w:rsidP="00E70D91">
            <w:r>
              <w:t>306</w:t>
            </w:r>
          </w:p>
        </w:tc>
        <w:tc>
          <w:tcPr>
            <w:tcW w:w="1156" w:type="dxa"/>
          </w:tcPr>
          <w:p w14:paraId="233BB899" w14:textId="563EAF46" w:rsidR="00156F63" w:rsidRDefault="00156F63" w:rsidP="00E70D91">
            <w:r>
              <w:t>1.0006</w:t>
            </w:r>
          </w:p>
        </w:tc>
      </w:tr>
      <w:tr w:rsidR="00156F63" w14:paraId="6D5FB140" w14:textId="77777777" w:rsidTr="00E70D91">
        <w:tc>
          <w:tcPr>
            <w:tcW w:w="1513" w:type="dxa"/>
          </w:tcPr>
          <w:p w14:paraId="4B934FBF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6D673BBC" w14:textId="4F202806" w:rsidR="00156F63" w:rsidRDefault="00156F63" w:rsidP="00E70D91">
            <w:r>
              <w:t>0.0123</w:t>
            </w:r>
          </w:p>
        </w:tc>
        <w:tc>
          <w:tcPr>
            <w:tcW w:w="1136" w:type="dxa"/>
          </w:tcPr>
          <w:p w14:paraId="2C6B83F9" w14:textId="37B228D3" w:rsidR="00156F63" w:rsidRDefault="00156F63" w:rsidP="00E70D91">
            <w:r>
              <w:t>0.0063</w:t>
            </w:r>
          </w:p>
        </w:tc>
        <w:tc>
          <w:tcPr>
            <w:tcW w:w="1333" w:type="dxa"/>
          </w:tcPr>
          <w:p w14:paraId="33B2B7DB" w14:textId="448A9450" w:rsidR="00156F63" w:rsidRDefault="00156F63" w:rsidP="00E70D91">
            <w:r>
              <w:t>0.0022</w:t>
            </w:r>
          </w:p>
        </w:tc>
        <w:tc>
          <w:tcPr>
            <w:tcW w:w="1337" w:type="dxa"/>
          </w:tcPr>
          <w:p w14:paraId="6A442293" w14:textId="2EE397C3" w:rsidR="00156F63" w:rsidRDefault="00156F63" w:rsidP="00E70D91">
            <w:r>
              <w:t>0.0239</w:t>
            </w:r>
          </w:p>
        </w:tc>
        <w:tc>
          <w:tcPr>
            <w:tcW w:w="1229" w:type="dxa"/>
          </w:tcPr>
          <w:p w14:paraId="52EF4F52" w14:textId="0BA3C367" w:rsidR="00156F63" w:rsidRDefault="00156F63" w:rsidP="00E70D91">
            <w:r>
              <w:t>137</w:t>
            </w:r>
          </w:p>
        </w:tc>
        <w:tc>
          <w:tcPr>
            <w:tcW w:w="1156" w:type="dxa"/>
          </w:tcPr>
          <w:p w14:paraId="41C2E889" w14:textId="4CFEAF64" w:rsidR="00156F63" w:rsidRDefault="00156F63" w:rsidP="00E70D91">
            <w:r>
              <w:t>1.0001S</w:t>
            </w:r>
          </w:p>
        </w:tc>
      </w:tr>
    </w:tbl>
    <w:p w14:paraId="3DF7061A" w14:textId="619B6B43" w:rsidR="00156F63" w:rsidRDefault="00156F63" w:rsidP="00156F63"/>
    <w:p w14:paraId="226EE4AD" w14:textId="7F5AFCC7" w:rsidR="00156F63" w:rsidRDefault="00156F63" w:rsidP="00156F63">
      <w:pPr>
        <w:pStyle w:val="Heading3"/>
      </w:pPr>
      <w:r>
        <w:t>KRA</w:t>
      </w:r>
    </w:p>
    <w:p w14:paraId="60A052CE" w14:textId="36BE4EA2" w:rsidR="00156F63" w:rsidRDefault="00156F63" w:rsidP="00156F63">
      <w:pPr>
        <w:pStyle w:val="ListParagraph"/>
        <w:numPr>
          <w:ilvl w:val="0"/>
          <w:numId w:val="37"/>
        </w:numPr>
      </w:pPr>
      <w:r>
        <w:t>Iter = 6000, warmup = 3000.</w:t>
      </w:r>
    </w:p>
    <w:p w14:paraId="3DDB671B" w14:textId="553496DE" w:rsidR="00156F63" w:rsidRDefault="00156F63" w:rsidP="00156F63">
      <w:pPr>
        <w:pStyle w:val="ListParagraph"/>
        <w:numPr>
          <w:ilvl w:val="1"/>
          <w:numId w:val="37"/>
        </w:numPr>
      </w:pPr>
      <w:r>
        <w:t>Adapt_delta = 0.90.</w:t>
      </w:r>
    </w:p>
    <w:p w14:paraId="5D8CB6C9" w14:textId="1CD29898" w:rsidR="00156F63" w:rsidRDefault="00156F63" w:rsidP="00156F63">
      <w:pPr>
        <w:pStyle w:val="ListParagraph"/>
        <w:numPr>
          <w:ilvl w:val="0"/>
          <w:numId w:val="37"/>
        </w:numPr>
      </w:pPr>
      <w:r>
        <w:t>Diagnostics:</w:t>
      </w:r>
    </w:p>
    <w:p w14:paraId="5634C520" w14:textId="410F2491" w:rsidR="00156F63" w:rsidRDefault="00156F63" w:rsidP="00156F63">
      <w:pPr>
        <w:pStyle w:val="ListParagraph"/>
        <w:numPr>
          <w:ilvl w:val="1"/>
          <w:numId w:val="37"/>
        </w:numPr>
      </w:pPr>
      <w:r>
        <w:t>E-BFMI and treedepth OK.</w:t>
      </w:r>
    </w:p>
    <w:p w14:paraId="7CFAABF5" w14:textId="6A2B13F9" w:rsidR="00156F63" w:rsidRDefault="00156F63" w:rsidP="00156F63">
      <w:pPr>
        <w:pStyle w:val="ListParagraph"/>
        <w:numPr>
          <w:ilvl w:val="1"/>
          <w:numId w:val="37"/>
        </w:numPr>
      </w:pPr>
      <w:r>
        <w:t>102 divergent iterations.</w:t>
      </w:r>
    </w:p>
    <w:p w14:paraId="11AA1618" w14:textId="21AA230E" w:rsidR="00156F63" w:rsidRDefault="00156F63" w:rsidP="00156F63">
      <w:pPr>
        <w:pStyle w:val="ListParagraph"/>
        <w:numPr>
          <w:ilvl w:val="1"/>
          <w:numId w:val="37"/>
        </w:numPr>
      </w:pPr>
      <w:r>
        <w:t>Autocorrelation between a and b (-0.77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0A77522A" w14:textId="77777777" w:rsidTr="00E70D91">
        <w:tc>
          <w:tcPr>
            <w:tcW w:w="1513" w:type="dxa"/>
          </w:tcPr>
          <w:p w14:paraId="4BC427FF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F3F38DB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774ED8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BC8D77D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2FFBE0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82A412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8114B02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79407F0D" w14:textId="77777777" w:rsidTr="00E70D91">
        <w:tc>
          <w:tcPr>
            <w:tcW w:w="1513" w:type="dxa"/>
          </w:tcPr>
          <w:p w14:paraId="1E97BED8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3E81370A" w14:textId="6EBFFA70" w:rsidR="00156F63" w:rsidRDefault="00E82E78" w:rsidP="00E70D91">
            <w:r>
              <w:t>0.1941</w:t>
            </w:r>
          </w:p>
        </w:tc>
        <w:tc>
          <w:tcPr>
            <w:tcW w:w="1136" w:type="dxa"/>
          </w:tcPr>
          <w:p w14:paraId="7E295AEA" w14:textId="5328DEB8" w:rsidR="00156F63" w:rsidRDefault="00E82E78" w:rsidP="00E70D91">
            <w:r>
              <w:t>0.0056</w:t>
            </w:r>
          </w:p>
        </w:tc>
        <w:tc>
          <w:tcPr>
            <w:tcW w:w="1333" w:type="dxa"/>
          </w:tcPr>
          <w:p w14:paraId="1391AC83" w14:textId="48DDAD88" w:rsidR="00156F63" w:rsidRDefault="00E82E78" w:rsidP="00E70D91">
            <w:r>
              <w:t>0.1822</w:t>
            </w:r>
          </w:p>
        </w:tc>
        <w:tc>
          <w:tcPr>
            <w:tcW w:w="1337" w:type="dxa"/>
          </w:tcPr>
          <w:p w14:paraId="5693C779" w14:textId="0E17D256" w:rsidR="00156F63" w:rsidRDefault="00E82E78" w:rsidP="00E70D91">
            <w:r>
              <w:t>0.2038</w:t>
            </w:r>
          </w:p>
        </w:tc>
        <w:tc>
          <w:tcPr>
            <w:tcW w:w="1229" w:type="dxa"/>
          </w:tcPr>
          <w:p w14:paraId="7E585B66" w14:textId="2816AA3E" w:rsidR="00156F63" w:rsidRDefault="00E82E78" w:rsidP="00E70D91">
            <w:r>
              <w:t>262</w:t>
            </w:r>
          </w:p>
        </w:tc>
        <w:tc>
          <w:tcPr>
            <w:tcW w:w="1156" w:type="dxa"/>
          </w:tcPr>
          <w:p w14:paraId="1EB74E38" w14:textId="28A09720" w:rsidR="00156F63" w:rsidRDefault="00E82E78" w:rsidP="00E70D91">
            <w:r>
              <w:t>0.9999</w:t>
            </w:r>
          </w:p>
        </w:tc>
      </w:tr>
      <w:tr w:rsidR="00156F63" w14:paraId="0BB45ADF" w14:textId="77777777" w:rsidTr="00E70D91">
        <w:tc>
          <w:tcPr>
            <w:tcW w:w="1513" w:type="dxa"/>
          </w:tcPr>
          <w:p w14:paraId="3A570537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376FF39C" w14:textId="728F45DC" w:rsidR="00156F63" w:rsidRDefault="00E82E78" w:rsidP="00E70D91">
            <w:r>
              <w:t>-0.0035</w:t>
            </w:r>
          </w:p>
        </w:tc>
        <w:tc>
          <w:tcPr>
            <w:tcW w:w="1136" w:type="dxa"/>
          </w:tcPr>
          <w:p w14:paraId="5CE17F56" w14:textId="552B212B" w:rsidR="00156F63" w:rsidRDefault="00E82E78" w:rsidP="00E70D91">
            <w:r>
              <w:t>0.0049</w:t>
            </w:r>
          </w:p>
        </w:tc>
        <w:tc>
          <w:tcPr>
            <w:tcW w:w="1333" w:type="dxa"/>
          </w:tcPr>
          <w:p w14:paraId="51DEF403" w14:textId="2FC0AA27" w:rsidR="00156F63" w:rsidRDefault="00E82E78" w:rsidP="00E70D91">
            <w:r>
              <w:t>-0.0140</w:t>
            </w:r>
          </w:p>
        </w:tc>
        <w:tc>
          <w:tcPr>
            <w:tcW w:w="1337" w:type="dxa"/>
          </w:tcPr>
          <w:p w14:paraId="7143F4E6" w14:textId="4B64793A" w:rsidR="00156F63" w:rsidRDefault="00E82E78" w:rsidP="00E70D91">
            <w:r>
              <w:t>0.0055</w:t>
            </w:r>
          </w:p>
        </w:tc>
        <w:tc>
          <w:tcPr>
            <w:tcW w:w="1229" w:type="dxa"/>
          </w:tcPr>
          <w:p w14:paraId="57170547" w14:textId="3F8629BF" w:rsidR="00156F63" w:rsidRDefault="00E82E78" w:rsidP="00E70D91">
            <w:r>
              <w:t>172</w:t>
            </w:r>
          </w:p>
        </w:tc>
        <w:tc>
          <w:tcPr>
            <w:tcW w:w="1156" w:type="dxa"/>
          </w:tcPr>
          <w:p w14:paraId="29325A06" w14:textId="0E23E502" w:rsidR="00156F63" w:rsidRDefault="00E82E78" w:rsidP="00E70D91">
            <w:r>
              <w:t>1.0028</w:t>
            </w:r>
          </w:p>
        </w:tc>
      </w:tr>
      <w:tr w:rsidR="00156F63" w14:paraId="6156520A" w14:textId="77777777" w:rsidTr="00E70D91">
        <w:tc>
          <w:tcPr>
            <w:tcW w:w="1513" w:type="dxa"/>
          </w:tcPr>
          <w:p w14:paraId="210EC374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4E6CF396" w14:textId="2DABA3AC" w:rsidR="00156F63" w:rsidRDefault="00E82E78" w:rsidP="00E70D91">
            <w:r>
              <w:t>0.0082</w:t>
            </w:r>
          </w:p>
        </w:tc>
        <w:tc>
          <w:tcPr>
            <w:tcW w:w="1136" w:type="dxa"/>
          </w:tcPr>
          <w:p w14:paraId="44C98F0B" w14:textId="7EE8384C" w:rsidR="00156F63" w:rsidRDefault="00E82E78" w:rsidP="00E70D91">
            <w:r>
              <w:t>0.0040</w:t>
            </w:r>
          </w:p>
        </w:tc>
        <w:tc>
          <w:tcPr>
            <w:tcW w:w="1333" w:type="dxa"/>
          </w:tcPr>
          <w:p w14:paraId="038172C4" w14:textId="2C64943D" w:rsidR="00156F63" w:rsidRDefault="00E82E78" w:rsidP="00E70D91">
            <w:r>
              <w:t>0.0016</w:t>
            </w:r>
          </w:p>
        </w:tc>
        <w:tc>
          <w:tcPr>
            <w:tcW w:w="1337" w:type="dxa"/>
          </w:tcPr>
          <w:p w14:paraId="181C6D8C" w14:textId="1C3E46DF" w:rsidR="00156F63" w:rsidRDefault="00E82E78" w:rsidP="00E70D91">
            <w:r>
              <w:t>0.0152</w:t>
            </w:r>
          </w:p>
        </w:tc>
        <w:tc>
          <w:tcPr>
            <w:tcW w:w="1229" w:type="dxa"/>
          </w:tcPr>
          <w:p w14:paraId="15A34B02" w14:textId="5B3F9982" w:rsidR="00156F63" w:rsidRDefault="00E82E78" w:rsidP="00E70D91">
            <w:r>
              <w:t>243</w:t>
            </w:r>
          </w:p>
        </w:tc>
        <w:tc>
          <w:tcPr>
            <w:tcW w:w="1156" w:type="dxa"/>
          </w:tcPr>
          <w:p w14:paraId="34815994" w14:textId="54709ACE" w:rsidR="00156F63" w:rsidRDefault="00E82E78" w:rsidP="00E70D91">
            <w:r>
              <w:t>1.0032</w:t>
            </w:r>
          </w:p>
        </w:tc>
      </w:tr>
    </w:tbl>
    <w:p w14:paraId="170F8716" w14:textId="77777777" w:rsidR="00156F63" w:rsidRPr="00156F63" w:rsidRDefault="00156F63" w:rsidP="00156F63"/>
    <w:sectPr w:rsidR="00156F63" w:rsidRPr="00156F6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3F1DE" w14:textId="77777777" w:rsidR="00531629" w:rsidRDefault="00531629" w:rsidP="005C757D">
      <w:pPr>
        <w:spacing w:after="0" w:line="240" w:lineRule="auto"/>
      </w:pPr>
      <w:r>
        <w:separator/>
      </w:r>
    </w:p>
  </w:endnote>
  <w:endnote w:type="continuationSeparator" w:id="0">
    <w:p w14:paraId="17C7C4F9" w14:textId="77777777" w:rsidR="00531629" w:rsidRDefault="00531629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96449" w14:textId="77777777" w:rsidR="00531629" w:rsidRDefault="00531629" w:rsidP="005C757D">
      <w:pPr>
        <w:spacing w:after="0" w:line="240" w:lineRule="auto"/>
      </w:pPr>
      <w:r>
        <w:separator/>
      </w:r>
    </w:p>
  </w:footnote>
  <w:footnote w:type="continuationSeparator" w:id="0">
    <w:p w14:paraId="56C6EF0B" w14:textId="77777777" w:rsidR="00531629" w:rsidRDefault="00531629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670268" w:rsidRDefault="00670268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D98"/>
    <w:multiLevelType w:val="hybridMultilevel"/>
    <w:tmpl w:val="ED88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F64"/>
    <w:multiLevelType w:val="hybridMultilevel"/>
    <w:tmpl w:val="CE64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997"/>
    <w:multiLevelType w:val="hybridMultilevel"/>
    <w:tmpl w:val="850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2C11"/>
    <w:multiLevelType w:val="hybridMultilevel"/>
    <w:tmpl w:val="9F56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530D"/>
    <w:multiLevelType w:val="hybridMultilevel"/>
    <w:tmpl w:val="B556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60A"/>
    <w:multiLevelType w:val="hybridMultilevel"/>
    <w:tmpl w:val="3148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7981"/>
    <w:multiLevelType w:val="hybridMultilevel"/>
    <w:tmpl w:val="26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43EB"/>
    <w:multiLevelType w:val="hybridMultilevel"/>
    <w:tmpl w:val="ADCC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6342"/>
    <w:multiLevelType w:val="hybridMultilevel"/>
    <w:tmpl w:val="6032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8149D"/>
    <w:multiLevelType w:val="hybridMultilevel"/>
    <w:tmpl w:val="FFE6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865B8"/>
    <w:multiLevelType w:val="hybridMultilevel"/>
    <w:tmpl w:val="FC2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423D5"/>
    <w:multiLevelType w:val="hybridMultilevel"/>
    <w:tmpl w:val="B086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68BE"/>
    <w:multiLevelType w:val="hybridMultilevel"/>
    <w:tmpl w:val="2EF6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41DD"/>
    <w:multiLevelType w:val="hybridMultilevel"/>
    <w:tmpl w:val="08C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579B"/>
    <w:multiLevelType w:val="hybridMultilevel"/>
    <w:tmpl w:val="2C5C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429ED"/>
    <w:multiLevelType w:val="hybridMultilevel"/>
    <w:tmpl w:val="2CCE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07138"/>
    <w:multiLevelType w:val="hybridMultilevel"/>
    <w:tmpl w:val="6DCE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1DCE"/>
    <w:multiLevelType w:val="hybridMultilevel"/>
    <w:tmpl w:val="52EE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417D1"/>
    <w:multiLevelType w:val="hybridMultilevel"/>
    <w:tmpl w:val="E86E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16414"/>
    <w:multiLevelType w:val="hybridMultilevel"/>
    <w:tmpl w:val="21C8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E67D9"/>
    <w:multiLevelType w:val="hybridMultilevel"/>
    <w:tmpl w:val="7DF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27"/>
  </w:num>
  <w:num w:numId="5">
    <w:abstractNumId w:val="26"/>
  </w:num>
  <w:num w:numId="6">
    <w:abstractNumId w:val="18"/>
  </w:num>
  <w:num w:numId="7">
    <w:abstractNumId w:val="11"/>
  </w:num>
  <w:num w:numId="8">
    <w:abstractNumId w:val="25"/>
  </w:num>
  <w:num w:numId="9">
    <w:abstractNumId w:val="35"/>
  </w:num>
  <w:num w:numId="10">
    <w:abstractNumId w:val="15"/>
  </w:num>
  <w:num w:numId="11">
    <w:abstractNumId w:val="24"/>
  </w:num>
  <w:num w:numId="12">
    <w:abstractNumId w:val="16"/>
  </w:num>
  <w:num w:numId="13">
    <w:abstractNumId w:val="21"/>
  </w:num>
  <w:num w:numId="14">
    <w:abstractNumId w:val="14"/>
  </w:num>
  <w:num w:numId="15">
    <w:abstractNumId w:val="10"/>
  </w:num>
  <w:num w:numId="16">
    <w:abstractNumId w:val="7"/>
  </w:num>
  <w:num w:numId="17">
    <w:abstractNumId w:val="13"/>
  </w:num>
  <w:num w:numId="18">
    <w:abstractNumId w:val="31"/>
  </w:num>
  <w:num w:numId="19">
    <w:abstractNumId w:val="37"/>
  </w:num>
  <w:num w:numId="20">
    <w:abstractNumId w:val="8"/>
  </w:num>
  <w:num w:numId="21">
    <w:abstractNumId w:val="22"/>
  </w:num>
  <w:num w:numId="22">
    <w:abstractNumId w:val="9"/>
  </w:num>
  <w:num w:numId="23">
    <w:abstractNumId w:val="1"/>
  </w:num>
  <w:num w:numId="24">
    <w:abstractNumId w:val="5"/>
  </w:num>
  <w:num w:numId="25">
    <w:abstractNumId w:val="33"/>
  </w:num>
  <w:num w:numId="26">
    <w:abstractNumId w:val="17"/>
  </w:num>
  <w:num w:numId="27">
    <w:abstractNumId w:val="28"/>
  </w:num>
  <w:num w:numId="28">
    <w:abstractNumId w:val="0"/>
  </w:num>
  <w:num w:numId="29">
    <w:abstractNumId w:val="12"/>
  </w:num>
  <w:num w:numId="30">
    <w:abstractNumId w:val="19"/>
  </w:num>
  <w:num w:numId="31">
    <w:abstractNumId w:val="2"/>
  </w:num>
  <w:num w:numId="32">
    <w:abstractNumId w:val="29"/>
  </w:num>
  <w:num w:numId="33">
    <w:abstractNumId w:val="34"/>
  </w:num>
  <w:num w:numId="34">
    <w:abstractNumId w:val="32"/>
  </w:num>
  <w:num w:numId="35">
    <w:abstractNumId w:val="20"/>
  </w:num>
  <w:num w:numId="36">
    <w:abstractNumId w:val="6"/>
  </w:num>
  <w:num w:numId="37">
    <w:abstractNumId w:val="3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72DB"/>
    <w:rsid w:val="00023578"/>
    <w:rsid w:val="00037CE7"/>
    <w:rsid w:val="00046506"/>
    <w:rsid w:val="00047109"/>
    <w:rsid w:val="00053363"/>
    <w:rsid w:val="000571C2"/>
    <w:rsid w:val="0006267B"/>
    <w:rsid w:val="00073171"/>
    <w:rsid w:val="00077C61"/>
    <w:rsid w:val="000857DC"/>
    <w:rsid w:val="000925BF"/>
    <w:rsid w:val="00094B9F"/>
    <w:rsid w:val="000957DB"/>
    <w:rsid w:val="00096026"/>
    <w:rsid w:val="000A0898"/>
    <w:rsid w:val="000B53CF"/>
    <w:rsid w:val="000C44D4"/>
    <w:rsid w:val="000C7AC4"/>
    <w:rsid w:val="000D0565"/>
    <w:rsid w:val="000F1AE0"/>
    <w:rsid w:val="001117D0"/>
    <w:rsid w:val="001225DB"/>
    <w:rsid w:val="001358A9"/>
    <w:rsid w:val="00156F63"/>
    <w:rsid w:val="00160AA1"/>
    <w:rsid w:val="001704C9"/>
    <w:rsid w:val="001738AE"/>
    <w:rsid w:val="001802A5"/>
    <w:rsid w:val="001A45CA"/>
    <w:rsid w:val="001C3893"/>
    <w:rsid w:val="001D38BC"/>
    <w:rsid w:val="001E6978"/>
    <w:rsid w:val="001F38B2"/>
    <w:rsid w:val="002003C5"/>
    <w:rsid w:val="00207B92"/>
    <w:rsid w:val="00223916"/>
    <w:rsid w:val="002467BB"/>
    <w:rsid w:val="002566E1"/>
    <w:rsid w:val="00271360"/>
    <w:rsid w:val="00277922"/>
    <w:rsid w:val="002B3EBD"/>
    <w:rsid w:val="002B73E9"/>
    <w:rsid w:val="002F066E"/>
    <w:rsid w:val="003070FC"/>
    <w:rsid w:val="00310851"/>
    <w:rsid w:val="0031621A"/>
    <w:rsid w:val="00316751"/>
    <w:rsid w:val="00320A45"/>
    <w:rsid w:val="00327DCB"/>
    <w:rsid w:val="00334417"/>
    <w:rsid w:val="003A27DC"/>
    <w:rsid w:val="003D1DD5"/>
    <w:rsid w:val="003E76E3"/>
    <w:rsid w:val="003F294D"/>
    <w:rsid w:val="004066D4"/>
    <w:rsid w:val="004149B9"/>
    <w:rsid w:val="0042456E"/>
    <w:rsid w:val="004578B4"/>
    <w:rsid w:val="00463024"/>
    <w:rsid w:val="00477E57"/>
    <w:rsid w:val="0048069A"/>
    <w:rsid w:val="004A657E"/>
    <w:rsid w:val="004B3B19"/>
    <w:rsid w:val="004F4ADA"/>
    <w:rsid w:val="004F7B19"/>
    <w:rsid w:val="00510CFE"/>
    <w:rsid w:val="00513B89"/>
    <w:rsid w:val="00517E4A"/>
    <w:rsid w:val="00531629"/>
    <w:rsid w:val="005532C4"/>
    <w:rsid w:val="005556E6"/>
    <w:rsid w:val="0056610F"/>
    <w:rsid w:val="00577115"/>
    <w:rsid w:val="0058690D"/>
    <w:rsid w:val="00593271"/>
    <w:rsid w:val="005947AD"/>
    <w:rsid w:val="005C757D"/>
    <w:rsid w:val="005F0DE0"/>
    <w:rsid w:val="005F1115"/>
    <w:rsid w:val="0061251A"/>
    <w:rsid w:val="006142C3"/>
    <w:rsid w:val="0062349D"/>
    <w:rsid w:val="00635AA5"/>
    <w:rsid w:val="00641389"/>
    <w:rsid w:val="00652C9D"/>
    <w:rsid w:val="00656047"/>
    <w:rsid w:val="00666A49"/>
    <w:rsid w:val="00670268"/>
    <w:rsid w:val="006747FE"/>
    <w:rsid w:val="0068163B"/>
    <w:rsid w:val="0068172C"/>
    <w:rsid w:val="006A1474"/>
    <w:rsid w:val="006A5FFE"/>
    <w:rsid w:val="006B6B71"/>
    <w:rsid w:val="006C186B"/>
    <w:rsid w:val="006C7AE1"/>
    <w:rsid w:val="006D4814"/>
    <w:rsid w:val="006F162D"/>
    <w:rsid w:val="006F4527"/>
    <w:rsid w:val="0070727B"/>
    <w:rsid w:val="00717215"/>
    <w:rsid w:val="007262E8"/>
    <w:rsid w:val="00747A30"/>
    <w:rsid w:val="00754614"/>
    <w:rsid w:val="00760003"/>
    <w:rsid w:val="007967D5"/>
    <w:rsid w:val="007B76C6"/>
    <w:rsid w:val="007D42C2"/>
    <w:rsid w:val="007E7F47"/>
    <w:rsid w:val="007F472D"/>
    <w:rsid w:val="007F5154"/>
    <w:rsid w:val="007F64F3"/>
    <w:rsid w:val="00805D51"/>
    <w:rsid w:val="0083008B"/>
    <w:rsid w:val="008343D1"/>
    <w:rsid w:val="008347F2"/>
    <w:rsid w:val="00841DF1"/>
    <w:rsid w:val="00861BAC"/>
    <w:rsid w:val="00862FB6"/>
    <w:rsid w:val="008630AC"/>
    <w:rsid w:val="008646BF"/>
    <w:rsid w:val="0087460D"/>
    <w:rsid w:val="008939C0"/>
    <w:rsid w:val="008A3DD1"/>
    <w:rsid w:val="008C4568"/>
    <w:rsid w:val="008C569C"/>
    <w:rsid w:val="00907B2E"/>
    <w:rsid w:val="00922045"/>
    <w:rsid w:val="009243A3"/>
    <w:rsid w:val="009277FD"/>
    <w:rsid w:val="00945954"/>
    <w:rsid w:val="00970EFD"/>
    <w:rsid w:val="00970F90"/>
    <w:rsid w:val="009A0A7C"/>
    <w:rsid w:val="009A6033"/>
    <w:rsid w:val="009A7976"/>
    <w:rsid w:val="009C06C2"/>
    <w:rsid w:val="009D682D"/>
    <w:rsid w:val="009D7D33"/>
    <w:rsid w:val="009E2321"/>
    <w:rsid w:val="009E6B15"/>
    <w:rsid w:val="009F7E54"/>
    <w:rsid w:val="00A160FA"/>
    <w:rsid w:val="00A20F45"/>
    <w:rsid w:val="00A27939"/>
    <w:rsid w:val="00A304EF"/>
    <w:rsid w:val="00A30C6D"/>
    <w:rsid w:val="00A43823"/>
    <w:rsid w:val="00A43C61"/>
    <w:rsid w:val="00A72AAF"/>
    <w:rsid w:val="00A80CBE"/>
    <w:rsid w:val="00AB6941"/>
    <w:rsid w:val="00AC43A2"/>
    <w:rsid w:val="00AD6398"/>
    <w:rsid w:val="00AE3287"/>
    <w:rsid w:val="00AE418C"/>
    <w:rsid w:val="00AE6C88"/>
    <w:rsid w:val="00AF789A"/>
    <w:rsid w:val="00B03F6D"/>
    <w:rsid w:val="00B10B29"/>
    <w:rsid w:val="00B176A5"/>
    <w:rsid w:val="00B20DC5"/>
    <w:rsid w:val="00B27BEC"/>
    <w:rsid w:val="00B36766"/>
    <w:rsid w:val="00B55CA7"/>
    <w:rsid w:val="00B6346D"/>
    <w:rsid w:val="00B66C67"/>
    <w:rsid w:val="00B673D3"/>
    <w:rsid w:val="00B92013"/>
    <w:rsid w:val="00B930FD"/>
    <w:rsid w:val="00BB3636"/>
    <w:rsid w:val="00BC14BB"/>
    <w:rsid w:val="00BC4462"/>
    <w:rsid w:val="00BE7578"/>
    <w:rsid w:val="00C1440A"/>
    <w:rsid w:val="00C168BB"/>
    <w:rsid w:val="00C16F00"/>
    <w:rsid w:val="00C3072C"/>
    <w:rsid w:val="00C34778"/>
    <w:rsid w:val="00C41362"/>
    <w:rsid w:val="00C4428C"/>
    <w:rsid w:val="00C559CC"/>
    <w:rsid w:val="00C563C9"/>
    <w:rsid w:val="00C74FA3"/>
    <w:rsid w:val="00C75482"/>
    <w:rsid w:val="00C75A7B"/>
    <w:rsid w:val="00C93E46"/>
    <w:rsid w:val="00CE299F"/>
    <w:rsid w:val="00CF72D0"/>
    <w:rsid w:val="00CF78F4"/>
    <w:rsid w:val="00D34F57"/>
    <w:rsid w:val="00D3799D"/>
    <w:rsid w:val="00D44472"/>
    <w:rsid w:val="00D455EA"/>
    <w:rsid w:val="00D740BB"/>
    <w:rsid w:val="00D81DE5"/>
    <w:rsid w:val="00D83661"/>
    <w:rsid w:val="00D83E8C"/>
    <w:rsid w:val="00DB3E63"/>
    <w:rsid w:val="00DD1D75"/>
    <w:rsid w:val="00DD4D93"/>
    <w:rsid w:val="00DE409B"/>
    <w:rsid w:val="00DF3C9C"/>
    <w:rsid w:val="00E00E34"/>
    <w:rsid w:val="00E10556"/>
    <w:rsid w:val="00E11623"/>
    <w:rsid w:val="00E24838"/>
    <w:rsid w:val="00E5053A"/>
    <w:rsid w:val="00E70D91"/>
    <w:rsid w:val="00E82E78"/>
    <w:rsid w:val="00ED1EF8"/>
    <w:rsid w:val="00EE5697"/>
    <w:rsid w:val="00EF12A2"/>
    <w:rsid w:val="00EF5445"/>
    <w:rsid w:val="00F1747E"/>
    <w:rsid w:val="00F26E1F"/>
    <w:rsid w:val="00F322C8"/>
    <w:rsid w:val="00F4228F"/>
    <w:rsid w:val="00F5380A"/>
    <w:rsid w:val="00F65462"/>
    <w:rsid w:val="00F66021"/>
    <w:rsid w:val="00F731F7"/>
    <w:rsid w:val="00F732A1"/>
    <w:rsid w:val="00FB7A61"/>
    <w:rsid w:val="00FC3BF4"/>
    <w:rsid w:val="00FC5EB5"/>
    <w:rsid w:val="00FD0C6A"/>
    <w:rsid w:val="00FF153F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D3BC-0DCA-4812-883C-93A4D1E9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1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177</cp:revision>
  <dcterms:created xsi:type="dcterms:W3CDTF">2019-09-13T09:50:00Z</dcterms:created>
  <dcterms:modified xsi:type="dcterms:W3CDTF">2020-02-17T16:10:00Z</dcterms:modified>
</cp:coreProperties>
</file>